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02766" w14:textId="32E1849B" w:rsidR="00DD65B2" w:rsidRDefault="00D272E0" w:rsidP="006529C3">
      <w:pPr>
        <w:pStyle w:val="Overskrift1"/>
      </w:pPr>
      <w:bookmarkStart w:id="0" w:name="_GoBack"/>
      <w:bookmarkEnd w:id="0"/>
      <w:r>
        <w:t>Rapports</w:t>
      </w:r>
      <w:r w:rsidR="00DD65B2" w:rsidRPr="006529C3">
        <w:t>kabelon for sikkerhedsvurdering</w:t>
      </w:r>
      <w:r w:rsidR="00142063">
        <w:t xml:space="preserve"> vedrørende </w:t>
      </w:r>
      <w:proofErr w:type="spellStart"/>
      <w:r w:rsidR="00142063">
        <w:t>service-virksomheders</w:t>
      </w:r>
      <w:proofErr w:type="spellEnd"/>
      <w:r w:rsidR="00142063">
        <w:t xml:space="preserve"> brug af</w:t>
      </w:r>
      <w:r w:rsidR="00EA55A1">
        <w:t xml:space="preserve"> lukkede </w:t>
      </w:r>
      <w:r w:rsidR="00142063">
        <w:t xml:space="preserve">radioaktive </w:t>
      </w:r>
      <w:r w:rsidR="00EA55A1">
        <w:t>kilder</w:t>
      </w:r>
      <w:r w:rsidR="00142063">
        <w:t xml:space="preserve"> </w:t>
      </w:r>
    </w:p>
    <w:p w14:paraId="71B2258A" w14:textId="77777777" w:rsidR="000E1F73" w:rsidRPr="006529C3" w:rsidRDefault="000E1F73" w:rsidP="006529C3"/>
    <w:p w14:paraId="1F445BFC" w14:textId="77777777" w:rsidR="00DD65B2" w:rsidRDefault="00DD65B2" w:rsidP="00DA341D">
      <w:pPr>
        <w:pStyle w:val="Overskrift1"/>
        <w:spacing w:before="0" w:after="120" w:line="260" w:lineRule="atLeast"/>
      </w:pPr>
      <w:r>
        <w:t>1. Indledning</w:t>
      </w:r>
    </w:p>
    <w:p w14:paraId="3AEA5457" w14:textId="1FA2147C" w:rsidR="00142063" w:rsidRDefault="00142063" w:rsidP="001420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 xml:space="preserve">Sikkerhedsvurderingen skal vurdere alle aspekter af en virksomheds specifikke brug af strålekilder </w:t>
      </w:r>
      <w:r w:rsidR="00F0391D">
        <w:rPr>
          <w:rFonts w:ascii="Arial" w:hAnsi="Arial" w:cs="Arial"/>
          <w:sz w:val="20"/>
          <w:szCs w:val="20"/>
        </w:rPr>
        <w:t xml:space="preserve">og </w:t>
      </w:r>
      <w:r w:rsidRPr="00065A8C">
        <w:rPr>
          <w:rFonts w:ascii="Arial" w:hAnsi="Arial" w:cs="Arial"/>
          <w:sz w:val="20"/>
          <w:szCs w:val="20"/>
        </w:rPr>
        <w:t>stråleudsættelse, som er relevante for sikkerhed og strålebeskyttelse.</w:t>
      </w:r>
      <w:r>
        <w:rPr>
          <w:rFonts w:ascii="Arial" w:hAnsi="Arial" w:cs="Arial"/>
          <w:sz w:val="20"/>
          <w:szCs w:val="20"/>
        </w:rPr>
        <w:t xml:space="preserve"> </w:t>
      </w:r>
      <w:r w:rsidRPr="00065A8C">
        <w:rPr>
          <w:rFonts w:ascii="Arial" w:hAnsi="Arial" w:cs="Arial"/>
          <w:sz w:val="20"/>
          <w:szCs w:val="20"/>
        </w:rPr>
        <w:t xml:space="preserve">En sikkerhedsvurdering er </w:t>
      </w:r>
      <w:r w:rsidR="00F0391D">
        <w:rPr>
          <w:rFonts w:ascii="Arial" w:hAnsi="Arial" w:cs="Arial"/>
          <w:sz w:val="20"/>
          <w:szCs w:val="20"/>
        </w:rPr>
        <w:t>en del af en</w:t>
      </w:r>
      <w:r w:rsidRPr="00065A8C">
        <w:rPr>
          <w:rFonts w:ascii="Arial" w:hAnsi="Arial" w:cs="Arial"/>
          <w:sz w:val="20"/>
          <w:szCs w:val="20"/>
        </w:rPr>
        <w:t xml:space="preserve"> ansøgning om tilladelse </w:t>
      </w:r>
      <w:r>
        <w:rPr>
          <w:rFonts w:ascii="Arial" w:hAnsi="Arial" w:cs="Arial"/>
          <w:sz w:val="20"/>
          <w:szCs w:val="20"/>
        </w:rPr>
        <w:t>til brug af lukkede radioaktive kilder</w:t>
      </w:r>
      <w:r w:rsidRPr="00065A8C">
        <w:rPr>
          <w:rFonts w:ascii="Arial" w:hAnsi="Arial" w:cs="Arial"/>
          <w:sz w:val="20"/>
          <w:szCs w:val="20"/>
        </w:rPr>
        <w:t>.</w:t>
      </w:r>
    </w:p>
    <w:p w14:paraId="403AD508" w14:textId="77777777" w:rsidR="00142063" w:rsidRDefault="00142063" w:rsidP="001420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BBE328" w14:textId="27F88E3F" w:rsidR="00142063" w:rsidRDefault="00142063" w:rsidP="001420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kkerhedsvurderingen skal sikre opfyldelse af generelle krav til strålebeskyttelse i henhold til Sundhedsstyrelsens bekendtgørelser nr. 669/2019 og 670/2019</w:t>
      </w:r>
      <w:r w:rsidR="00F31549" w:rsidRPr="00F31549">
        <w:rPr>
          <w:rFonts w:ascii="Arial" w:hAnsi="Arial" w:cs="Arial"/>
          <w:sz w:val="20"/>
          <w:szCs w:val="20"/>
        </w:rPr>
        <w:t xml:space="preserve"> </w:t>
      </w:r>
      <w:r w:rsidR="00F31549">
        <w:rPr>
          <w:rFonts w:ascii="Arial" w:hAnsi="Arial" w:cs="Arial"/>
          <w:sz w:val="20"/>
          <w:szCs w:val="20"/>
        </w:rPr>
        <w:t>samt overholde supplerende krav til servicevirksomheder (Bek. nr. 670/2019, bilag 7, 4.2 og 4.9 samt Bek. nr. 670/2019, bilag 11, pkt. 3)).</w:t>
      </w:r>
      <w:r>
        <w:rPr>
          <w:rFonts w:ascii="Arial" w:hAnsi="Arial" w:cs="Arial"/>
          <w:sz w:val="20"/>
          <w:szCs w:val="20"/>
        </w:rPr>
        <w:t xml:space="preserve"> Det anbefales desuden at følge retningslinjerne beskrevet i Sundhedsstyrelsens vejledning om brug af lukkede radioaktive kilder.</w:t>
      </w:r>
    </w:p>
    <w:p w14:paraId="4AE04831" w14:textId="77777777" w:rsidR="00142063" w:rsidRDefault="00142063" w:rsidP="001420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1B9917" w14:textId="2B48B035" w:rsidR="00142063" w:rsidRDefault="00142063" w:rsidP="001420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holdet i denne rapportskabelon tager udgangspunkt i relevante anbefalinger angivet i </w:t>
      </w:r>
      <w:proofErr w:type="spellStart"/>
      <w:r>
        <w:rPr>
          <w:rFonts w:ascii="Arial" w:hAnsi="Arial" w:cs="Arial"/>
          <w:sz w:val="20"/>
          <w:szCs w:val="20"/>
        </w:rPr>
        <w:t>IAEAs</w:t>
      </w:r>
      <w:proofErr w:type="spellEnd"/>
      <w:r>
        <w:rPr>
          <w:rFonts w:ascii="Arial" w:hAnsi="Arial" w:cs="Arial"/>
          <w:sz w:val="20"/>
          <w:szCs w:val="20"/>
        </w:rPr>
        <w:t xml:space="preserve"> sikkerhedsstandard om sikkerhedsvurderinger, GSR Part 4 (rev. 1).</w:t>
      </w:r>
      <w:r w:rsidR="00350686" w:rsidRPr="00350686">
        <w:rPr>
          <w:rFonts w:ascii="Arial" w:hAnsi="Arial" w:cs="Arial"/>
          <w:sz w:val="20"/>
          <w:szCs w:val="20"/>
        </w:rPr>
        <w:t xml:space="preserve"> </w:t>
      </w:r>
      <w:r w:rsidR="00350686">
        <w:rPr>
          <w:rFonts w:ascii="Arial" w:hAnsi="Arial" w:cs="Arial"/>
          <w:sz w:val="20"/>
          <w:szCs w:val="20"/>
        </w:rPr>
        <w:t xml:space="preserve">Skabelonen henvender sig primært til virksomheder, hvis brug af </w:t>
      </w:r>
      <w:r w:rsidR="009A71DF">
        <w:rPr>
          <w:rFonts w:ascii="Arial" w:hAnsi="Arial" w:cs="Arial"/>
          <w:sz w:val="20"/>
          <w:szCs w:val="20"/>
        </w:rPr>
        <w:t>lukkede radioaktive kild</w:t>
      </w:r>
      <w:r w:rsidR="00350686">
        <w:rPr>
          <w:rFonts w:ascii="Arial" w:hAnsi="Arial" w:cs="Arial"/>
          <w:sz w:val="20"/>
          <w:szCs w:val="20"/>
        </w:rPr>
        <w:t>er sker hos kunder og ikke i egne lokaler/anlæg, I tilfælde hvor virksomheden bruger lukkede radioaktive kilder i egne lokaler/anlæg, vil det være nødvendigt at inddrage yderligere em</w:t>
      </w:r>
      <w:r w:rsidR="00150424">
        <w:rPr>
          <w:rFonts w:ascii="Arial" w:hAnsi="Arial" w:cs="Arial"/>
          <w:sz w:val="20"/>
          <w:szCs w:val="20"/>
        </w:rPr>
        <w:t>ner i sikkerhedsvurderingen, hvilket også er</w:t>
      </w:r>
      <w:r w:rsidR="00350686">
        <w:rPr>
          <w:rFonts w:ascii="Arial" w:hAnsi="Arial" w:cs="Arial"/>
          <w:sz w:val="20"/>
          <w:szCs w:val="20"/>
        </w:rPr>
        <w:t xml:space="preserve"> beskrevet i Sundhedsstyrelsens generelle vejledning om sik</w:t>
      </w:r>
      <w:r w:rsidR="00AB5840">
        <w:rPr>
          <w:rFonts w:ascii="Arial" w:hAnsi="Arial" w:cs="Arial"/>
          <w:sz w:val="20"/>
          <w:szCs w:val="20"/>
        </w:rPr>
        <w:t>kerhedsvurderinger</w:t>
      </w:r>
      <w:r w:rsidR="00350686">
        <w:rPr>
          <w:rFonts w:ascii="Arial" w:hAnsi="Arial" w:cs="Arial"/>
          <w:sz w:val="20"/>
          <w:szCs w:val="20"/>
        </w:rPr>
        <w:t>.</w:t>
      </w:r>
    </w:p>
    <w:p w14:paraId="753EF1E4" w14:textId="739F3173" w:rsidR="00142063" w:rsidRDefault="00142063" w:rsidP="001420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 xml:space="preserve">Krav til indholdet af sikkerhedsvurderingen </w:t>
      </w:r>
      <w:r>
        <w:rPr>
          <w:rFonts w:ascii="Arial" w:hAnsi="Arial" w:cs="Arial"/>
          <w:sz w:val="20"/>
          <w:szCs w:val="20"/>
        </w:rPr>
        <w:t>afhænger af</w:t>
      </w:r>
      <w:r w:rsidRPr="00065A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typer af brug, som virksomheden har </w:t>
      </w:r>
      <w:r w:rsidR="00A01B75">
        <w:rPr>
          <w:rFonts w:ascii="Arial" w:hAnsi="Arial" w:cs="Arial"/>
          <w:sz w:val="20"/>
          <w:szCs w:val="20"/>
        </w:rPr>
        <w:t xml:space="preserve">eller ønsker </w:t>
      </w:r>
      <w:r>
        <w:rPr>
          <w:rFonts w:ascii="Arial" w:hAnsi="Arial" w:cs="Arial"/>
          <w:sz w:val="20"/>
          <w:szCs w:val="20"/>
        </w:rPr>
        <w:t>tilladelse til.</w:t>
      </w:r>
    </w:p>
    <w:p w14:paraId="4F69ADFB" w14:textId="16075393" w:rsidR="00142063" w:rsidRPr="00065A8C" w:rsidRDefault="008D1D36" w:rsidP="001420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kkerhedsvurderingen skal indsendes sammen med ansøgning om tilladelse til brug af lukkede radioaktive kilder, og </w:t>
      </w:r>
      <w:r w:rsidR="00AC70FB">
        <w:rPr>
          <w:rFonts w:ascii="Arial" w:hAnsi="Arial" w:cs="Arial"/>
          <w:sz w:val="20"/>
          <w:szCs w:val="20"/>
        </w:rPr>
        <w:t>s</w:t>
      </w:r>
      <w:r w:rsidR="00142063" w:rsidRPr="00065A8C">
        <w:rPr>
          <w:rFonts w:ascii="Arial" w:hAnsi="Arial" w:cs="Arial"/>
          <w:sz w:val="20"/>
          <w:szCs w:val="20"/>
        </w:rPr>
        <w:t xml:space="preserve">ikkerhedsvurderingen skal </w:t>
      </w:r>
      <w:r>
        <w:rPr>
          <w:rFonts w:ascii="Arial" w:hAnsi="Arial" w:cs="Arial"/>
          <w:sz w:val="20"/>
          <w:szCs w:val="20"/>
        </w:rPr>
        <w:t xml:space="preserve">efterfølgende </w:t>
      </w:r>
      <w:r w:rsidR="00142063" w:rsidRPr="00065A8C">
        <w:rPr>
          <w:rFonts w:ascii="Arial" w:hAnsi="Arial" w:cs="Arial"/>
          <w:sz w:val="20"/>
          <w:szCs w:val="20"/>
        </w:rPr>
        <w:t>opdateres, hver gang der er ændringer</w:t>
      </w:r>
      <w:r w:rsidR="00142063">
        <w:rPr>
          <w:rFonts w:ascii="Arial" w:hAnsi="Arial" w:cs="Arial"/>
          <w:sz w:val="20"/>
          <w:szCs w:val="20"/>
        </w:rPr>
        <w:t>,</w:t>
      </w:r>
      <w:r w:rsidR="00142063" w:rsidRPr="00065A8C">
        <w:rPr>
          <w:rFonts w:ascii="Arial" w:hAnsi="Arial" w:cs="Arial"/>
          <w:sz w:val="20"/>
          <w:szCs w:val="20"/>
        </w:rPr>
        <w:t xml:space="preserve"> der er relevante for </w:t>
      </w:r>
      <w:r w:rsidR="00142063">
        <w:rPr>
          <w:rFonts w:ascii="Arial" w:hAnsi="Arial" w:cs="Arial"/>
          <w:sz w:val="20"/>
          <w:szCs w:val="20"/>
        </w:rPr>
        <w:t>den samlede sikkerhedsvurdering, f.eks. hvis der ændres på tilladelsens omfang.</w:t>
      </w:r>
    </w:p>
    <w:p w14:paraId="3A47EDA1" w14:textId="77777777" w:rsidR="00142063" w:rsidRDefault="00142063" w:rsidP="001420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4465AE" w14:textId="25CCBBA8" w:rsidR="00142063" w:rsidRPr="00065A8C" w:rsidRDefault="00142063" w:rsidP="001420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Virksomheden skal opbygge og løbende vedligeholde et kvalitetsstyringssystem (kvalitetshåndbog).</w:t>
      </w:r>
    </w:p>
    <w:p w14:paraId="6EFD8279" w14:textId="6F3643A2" w:rsidR="00142063" w:rsidRPr="00065A8C" w:rsidRDefault="00142063" w:rsidP="001420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Sikkerhedsvurderingen er et supplement til</w:t>
      </w:r>
      <w:r>
        <w:rPr>
          <w:rFonts w:ascii="Arial" w:hAnsi="Arial" w:cs="Arial"/>
          <w:sz w:val="20"/>
          <w:szCs w:val="20"/>
        </w:rPr>
        <w:t xml:space="preserve"> virksomhedens kvalitetsstyringssystem og s</w:t>
      </w:r>
      <w:r w:rsidRPr="006B4BC1">
        <w:rPr>
          <w:rFonts w:ascii="Arial" w:hAnsi="Arial" w:cs="Arial"/>
          <w:sz w:val="20"/>
          <w:szCs w:val="20"/>
        </w:rPr>
        <w:t>ikkerhedsvurderingen</w:t>
      </w:r>
      <w:r>
        <w:rPr>
          <w:rFonts w:ascii="Arial" w:hAnsi="Arial" w:cs="Arial"/>
          <w:sz w:val="20"/>
          <w:szCs w:val="20"/>
        </w:rPr>
        <w:t xml:space="preserve"> kan referere</w:t>
      </w:r>
      <w:r w:rsidRPr="006B4BC1">
        <w:rPr>
          <w:rFonts w:ascii="Arial" w:hAnsi="Arial" w:cs="Arial"/>
          <w:sz w:val="20"/>
          <w:szCs w:val="20"/>
        </w:rPr>
        <w:t xml:space="preserve"> til procedurebeskrivelser, plantegninger og teknisk information i virksomhedens kvali</w:t>
      </w:r>
      <w:r>
        <w:rPr>
          <w:rFonts w:ascii="Arial" w:hAnsi="Arial" w:cs="Arial"/>
          <w:sz w:val="20"/>
          <w:szCs w:val="20"/>
        </w:rPr>
        <w:t>tetsstyring</w:t>
      </w:r>
      <w:r w:rsidRPr="006B4BC1">
        <w:rPr>
          <w:rFonts w:ascii="Arial" w:hAnsi="Arial" w:cs="Arial"/>
          <w:sz w:val="20"/>
          <w:szCs w:val="20"/>
        </w:rPr>
        <w:t>ssystem</w:t>
      </w:r>
      <w:r>
        <w:rPr>
          <w:rFonts w:ascii="Arial" w:hAnsi="Arial" w:cs="Arial"/>
          <w:sz w:val="20"/>
          <w:szCs w:val="20"/>
        </w:rPr>
        <w:t>.</w:t>
      </w:r>
    </w:p>
    <w:p w14:paraId="7C61096E" w14:textId="77777777" w:rsidR="004A0EBE" w:rsidRPr="00011965" w:rsidRDefault="004A0EBE" w:rsidP="004A0EBE">
      <w:pPr>
        <w:rPr>
          <w:rFonts w:ascii="Arial" w:hAnsi="Arial" w:cs="Arial"/>
          <w:sz w:val="20"/>
          <w:szCs w:val="20"/>
        </w:rPr>
      </w:pPr>
    </w:p>
    <w:p w14:paraId="31B3B1BB" w14:textId="77777777" w:rsidR="004A0EBE" w:rsidRDefault="004A0EBE" w:rsidP="004A0EBE">
      <w:pPr>
        <w:pStyle w:val="Overskrift1"/>
        <w:spacing w:before="0" w:after="120" w:line="260" w:lineRule="atLeast"/>
      </w:pPr>
      <w:r>
        <w:t>2. Ansvar</w:t>
      </w:r>
    </w:p>
    <w:p w14:paraId="55B614A5" w14:textId="77777777" w:rsidR="004A0EBE" w:rsidRPr="00065A8C" w:rsidRDefault="004A0EBE" w:rsidP="004A0EB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ksomhedens</w:t>
      </w:r>
      <w:r w:rsidRPr="00065A8C">
        <w:rPr>
          <w:rFonts w:ascii="Arial" w:hAnsi="Arial" w:cs="Arial"/>
          <w:sz w:val="20"/>
          <w:szCs w:val="20"/>
        </w:rPr>
        <w:t xml:space="preserve"> navn</w:t>
      </w:r>
      <w:r w:rsidRPr="00065A8C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 xml:space="preserve">  ________________________________________________</w:t>
      </w:r>
    </w:p>
    <w:p w14:paraId="4542E33F" w14:textId="77777777" w:rsidR="004A0EBE" w:rsidRPr="00065A8C" w:rsidRDefault="004A0EBE" w:rsidP="004A0EB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Adresse</w:t>
      </w:r>
      <w:r w:rsidRPr="00065A8C">
        <w:rPr>
          <w:rFonts w:ascii="Arial" w:hAnsi="Arial" w:cs="Arial"/>
          <w:sz w:val="20"/>
          <w:szCs w:val="20"/>
        </w:rPr>
        <w:tab/>
      </w:r>
      <w:r w:rsidRPr="00065A8C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 xml:space="preserve">  ________________________________________________</w:t>
      </w:r>
    </w:p>
    <w:p w14:paraId="3214B18B" w14:textId="77777777" w:rsidR="004A0EBE" w:rsidRDefault="004A0EBE" w:rsidP="004A0EB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R-nummer</w:t>
      </w:r>
      <w:r>
        <w:rPr>
          <w:rFonts w:ascii="Arial" w:hAnsi="Arial" w:cs="Arial"/>
          <w:sz w:val="20"/>
          <w:szCs w:val="20"/>
        </w:rPr>
        <w:tab/>
      </w:r>
      <w:r w:rsidRPr="00065A8C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 xml:space="preserve">  __________________</w:t>
      </w:r>
    </w:p>
    <w:p w14:paraId="5EEBEA2D" w14:textId="78FF0193" w:rsidR="004A0EBE" w:rsidRDefault="004A0EBE" w:rsidP="004A0EB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varlig</w:t>
      </w:r>
      <w:r w:rsidR="00A01B75">
        <w:rPr>
          <w:rStyle w:val="Fodnotehenvisning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for tilladelse</w:t>
      </w:r>
      <w:r>
        <w:rPr>
          <w:rFonts w:ascii="Arial" w:hAnsi="Arial" w:cs="Arial"/>
          <w:sz w:val="20"/>
          <w:szCs w:val="20"/>
        </w:rPr>
        <w:tab/>
        <w:t>:  ________________________________________________</w:t>
      </w:r>
    </w:p>
    <w:p w14:paraId="1B83A188" w14:textId="0F7CC0EE" w:rsidR="004A0EBE" w:rsidRDefault="004A0EBE" w:rsidP="004A0EB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varlig</w:t>
      </w:r>
      <w:r w:rsidR="00A01B75">
        <w:rPr>
          <w:rStyle w:val="Fodnotehenvisning"/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sz w:val="20"/>
          <w:szCs w:val="20"/>
        </w:rPr>
        <w:t>sikkerhedsvurd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A01B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  ________________</w:t>
      </w:r>
      <w:r w:rsidR="00252F42">
        <w:rPr>
          <w:rFonts w:ascii="Arial" w:hAnsi="Arial" w:cs="Arial"/>
          <w:sz w:val="20"/>
          <w:szCs w:val="20"/>
        </w:rPr>
        <w:t>_______________________________</w:t>
      </w:r>
    </w:p>
    <w:p w14:paraId="049C1AF8" w14:textId="2FF74A4E" w:rsidR="004A0EBE" w:rsidRPr="00FC73C2" w:rsidRDefault="00150424" w:rsidP="009F6F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C295D9" w14:textId="013C8BB4" w:rsidR="004A0EBE" w:rsidRDefault="004A0EBE" w:rsidP="004A0EBE">
      <w:pPr>
        <w:pStyle w:val="Overskrift1"/>
        <w:spacing w:before="0" w:after="120" w:line="260" w:lineRule="atLeast"/>
      </w:pPr>
      <w:r>
        <w:lastRenderedPageBreak/>
        <w:t>3. Omfang af tilladels</w:t>
      </w:r>
      <w:r w:rsidR="00170474">
        <w:t>e til brug af lukkede radioaktive kild</w:t>
      </w:r>
      <w:r>
        <w:t>er</w:t>
      </w:r>
    </w:p>
    <w:p w14:paraId="48FB7269" w14:textId="77777777" w:rsidR="004A0EBE" w:rsidRPr="00A3738A" w:rsidRDefault="004A0EBE" w:rsidP="004A0E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t. t</w:t>
      </w:r>
      <w:r w:rsidRPr="00A3738A">
        <w:rPr>
          <w:rFonts w:ascii="Arial" w:hAnsi="Arial" w:cs="Arial"/>
          <w:sz w:val="20"/>
          <w:szCs w:val="20"/>
        </w:rPr>
        <w:t>illadelses-i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3738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A3738A">
        <w:rPr>
          <w:rFonts w:ascii="Arial" w:hAnsi="Arial" w:cs="Arial"/>
          <w:sz w:val="20"/>
          <w:szCs w:val="20"/>
        </w:rPr>
        <w:t xml:space="preserve"> __________________</w:t>
      </w:r>
    </w:p>
    <w:p w14:paraId="7160F20B" w14:textId="77777777" w:rsidR="004A0EBE" w:rsidRDefault="004A0EBE" w:rsidP="004A0E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85CB64" w14:textId="5BEA9B70" w:rsidR="004A0EBE" w:rsidRDefault="004A0EBE" w:rsidP="004A0E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5D27">
        <w:rPr>
          <w:rFonts w:ascii="Arial" w:hAnsi="Arial" w:cs="Arial"/>
          <w:sz w:val="20"/>
          <w:szCs w:val="20"/>
        </w:rPr>
        <w:t xml:space="preserve">Kort angivelse af virksomhedens brug af strålekilder </w:t>
      </w:r>
      <w:r w:rsidR="005C707E">
        <w:rPr>
          <w:rFonts w:ascii="Arial" w:hAnsi="Arial" w:cs="Arial"/>
          <w:sz w:val="20"/>
          <w:szCs w:val="20"/>
        </w:rPr>
        <w:t xml:space="preserve">der er </w:t>
      </w:r>
      <w:r w:rsidRPr="00F75D27">
        <w:rPr>
          <w:rFonts w:ascii="Arial" w:hAnsi="Arial" w:cs="Arial"/>
          <w:sz w:val="20"/>
          <w:szCs w:val="20"/>
        </w:rPr>
        <w:t>underlagt krav om tilladelse (sæt kryds i tabellen ved eksisterende/ønsket brug</w:t>
      </w:r>
      <w:r w:rsidR="00031E8B">
        <w:rPr>
          <w:rFonts w:ascii="Arial" w:hAnsi="Arial" w:cs="Arial"/>
          <w:sz w:val="20"/>
          <w:szCs w:val="20"/>
        </w:rPr>
        <w:t>.</w:t>
      </w:r>
      <w:r w:rsidR="0024225F">
        <w:rPr>
          <w:rFonts w:ascii="Arial" w:hAnsi="Arial" w:cs="Arial"/>
          <w:sz w:val="20"/>
          <w:szCs w:val="20"/>
        </w:rPr>
        <w:t xml:space="preserve"> </w:t>
      </w:r>
      <w:r w:rsidR="00240EA6">
        <w:rPr>
          <w:rFonts w:ascii="Arial" w:hAnsi="Arial" w:cs="Arial"/>
          <w:sz w:val="20"/>
          <w:szCs w:val="20"/>
        </w:rPr>
        <w:t xml:space="preserve">Tilføj de manglende typer af brug ift. </w:t>
      </w:r>
      <w:r w:rsidR="00450E28">
        <w:rPr>
          <w:rFonts w:ascii="Arial" w:hAnsi="Arial" w:cs="Arial"/>
          <w:sz w:val="20"/>
          <w:szCs w:val="20"/>
        </w:rPr>
        <w:t>den</w:t>
      </w:r>
      <w:r w:rsidR="00240EA6">
        <w:rPr>
          <w:rFonts w:ascii="Arial" w:hAnsi="Arial" w:cs="Arial"/>
          <w:sz w:val="20"/>
          <w:szCs w:val="20"/>
        </w:rPr>
        <w:t xml:space="preserve"> aktuelle</w:t>
      </w:r>
      <w:r w:rsidR="00120C28">
        <w:rPr>
          <w:rFonts w:ascii="Arial" w:hAnsi="Arial" w:cs="Arial"/>
          <w:sz w:val="20"/>
          <w:szCs w:val="20"/>
        </w:rPr>
        <w:t>/ønskede</w:t>
      </w:r>
      <w:r w:rsidR="00240EA6">
        <w:rPr>
          <w:rFonts w:ascii="Arial" w:hAnsi="Arial" w:cs="Arial"/>
          <w:sz w:val="20"/>
          <w:szCs w:val="20"/>
        </w:rPr>
        <w:t xml:space="preserve"> tilladelse</w:t>
      </w:r>
      <w:r w:rsidR="00582F2A">
        <w:rPr>
          <w:rFonts w:ascii="Arial" w:hAnsi="Arial" w:cs="Arial"/>
          <w:sz w:val="20"/>
          <w:szCs w:val="20"/>
        </w:rPr>
        <w:t xml:space="preserve">, se typer af brug i </w:t>
      </w:r>
      <w:proofErr w:type="spellStart"/>
      <w:r w:rsidR="00582F2A">
        <w:rPr>
          <w:rFonts w:ascii="Arial" w:hAnsi="Arial" w:cs="Arial"/>
          <w:sz w:val="20"/>
          <w:szCs w:val="20"/>
        </w:rPr>
        <w:t>bek</w:t>
      </w:r>
      <w:proofErr w:type="spellEnd"/>
      <w:r w:rsidR="00015A2E">
        <w:rPr>
          <w:rFonts w:ascii="Arial" w:hAnsi="Arial" w:cs="Arial"/>
          <w:sz w:val="20"/>
          <w:szCs w:val="20"/>
        </w:rPr>
        <w:t>. nr.</w:t>
      </w:r>
      <w:r w:rsidR="00582F2A">
        <w:rPr>
          <w:rFonts w:ascii="Arial" w:hAnsi="Arial" w:cs="Arial"/>
          <w:sz w:val="20"/>
          <w:szCs w:val="20"/>
        </w:rPr>
        <w:t xml:space="preserve"> 670</w:t>
      </w:r>
      <w:r w:rsidR="00015A2E">
        <w:rPr>
          <w:rFonts w:ascii="Arial" w:hAnsi="Arial" w:cs="Arial"/>
          <w:sz w:val="20"/>
          <w:szCs w:val="20"/>
        </w:rPr>
        <w:t>/2019</w:t>
      </w:r>
      <w:r w:rsidRPr="00F75D27">
        <w:rPr>
          <w:rFonts w:ascii="Arial" w:hAnsi="Arial" w:cs="Arial"/>
          <w:sz w:val="20"/>
          <w:szCs w:val="20"/>
        </w:rPr>
        <w:t>):</w:t>
      </w:r>
      <w:r w:rsidR="00240EA6">
        <w:rPr>
          <w:rFonts w:ascii="Arial" w:hAnsi="Arial" w:cs="Arial"/>
          <w:sz w:val="20"/>
          <w:szCs w:val="20"/>
        </w:rPr>
        <w:t xml:space="preserve"> </w:t>
      </w:r>
    </w:p>
    <w:p w14:paraId="1C7F40E4" w14:textId="77777777" w:rsidR="00450E28" w:rsidRPr="00FC73C2" w:rsidRDefault="00450E28" w:rsidP="004A0EB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2050"/>
      </w:tblGrid>
      <w:tr w:rsidR="004A0EBE" w:rsidRPr="004A0EBE" w14:paraId="309724D3" w14:textId="77777777" w:rsidTr="00AB64B2">
        <w:trPr>
          <w:trHeight w:val="284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893AC" w14:textId="77777777" w:rsidR="004A0EBE" w:rsidRPr="004A0EBE" w:rsidRDefault="004A0EBE" w:rsidP="004A0EBE">
            <w:pPr>
              <w:pStyle w:val="Listeafsnit"/>
              <w:ind w:left="0"/>
              <w:rPr>
                <w:rFonts w:ascii="Arial" w:hAnsi="Arial" w:cs="Arial"/>
                <w:sz w:val="20"/>
              </w:rPr>
            </w:pPr>
            <w:r w:rsidRPr="004A0EBE">
              <w:rPr>
                <w:rFonts w:ascii="Arial" w:hAnsi="Arial" w:cs="Arial"/>
                <w:sz w:val="20"/>
              </w:rPr>
              <w:t>Type af brug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BC708" w14:textId="77777777" w:rsidR="005A6997" w:rsidRDefault="004A0EBE" w:rsidP="004A0EBE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A0EBE">
              <w:rPr>
                <w:rFonts w:ascii="Arial" w:hAnsi="Arial" w:cs="Arial"/>
                <w:sz w:val="20"/>
              </w:rPr>
              <w:t xml:space="preserve">Tilladelse </w:t>
            </w:r>
          </w:p>
          <w:p w14:paraId="0DA5E6E2" w14:textId="6DB510A0" w:rsidR="004A0EBE" w:rsidRPr="004A0EBE" w:rsidRDefault="004A0EBE" w:rsidP="004A0EBE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A0EBE">
              <w:rPr>
                <w:rFonts w:ascii="Arial" w:hAnsi="Arial" w:cs="Arial"/>
                <w:sz w:val="20"/>
              </w:rPr>
              <w:t>(sæt X)</w:t>
            </w:r>
          </w:p>
        </w:tc>
      </w:tr>
      <w:tr w:rsidR="006E2F07" w:rsidRPr="004A0EBE" w14:paraId="240C2F21" w14:textId="77777777" w:rsidTr="00AB64B2">
        <w:trPr>
          <w:trHeight w:val="284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A557E" w14:textId="301DCF61" w:rsidR="006E2F07" w:rsidRDefault="006E2F07" w:rsidP="004A0EBE">
            <w:pPr>
              <w:pStyle w:val="Listeafsni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vendelse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AAE8409" w14:textId="04733092" w:rsidR="006E2F07" w:rsidRPr="004A0EBE" w:rsidRDefault="006E2F07" w:rsidP="00CB1F25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0EBE" w:rsidRPr="004A0EBE" w14:paraId="37A667AF" w14:textId="77777777" w:rsidTr="00AB64B2">
        <w:trPr>
          <w:trHeight w:val="284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C7963" w14:textId="64E131A9" w:rsidR="004A0EBE" w:rsidRPr="004A0EBE" w:rsidRDefault="00582F2A" w:rsidP="004A0EBE">
            <w:pPr>
              <w:pStyle w:val="Listeafsnit"/>
              <w:ind w:left="0"/>
              <w:rPr>
                <w:rFonts w:ascii="Arial" w:hAnsi="Arial" w:cs="Arial"/>
                <w:sz w:val="20"/>
              </w:rPr>
            </w:pPr>
            <w:r w:rsidRPr="004A0EBE">
              <w:rPr>
                <w:rFonts w:ascii="Arial" w:hAnsi="Arial" w:cs="Arial"/>
                <w:sz w:val="20"/>
              </w:rPr>
              <w:t>Eftersy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979906D" w14:textId="77777777" w:rsidR="004A0EBE" w:rsidRPr="004A0EBE" w:rsidRDefault="004A0EBE" w:rsidP="004A0EBE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2F2A" w:rsidRPr="004A0EBE" w14:paraId="33CDE883" w14:textId="77777777" w:rsidTr="00AB64B2">
        <w:trPr>
          <w:trHeight w:val="284"/>
          <w:jc w:val="center"/>
        </w:trPr>
        <w:tc>
          <w:tcPr>
            <w:tcW w:w="3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4865C" w14:textId="78D5946D" w:rsidR="00582F2A" w:rsidRPr="004A0EBE" w:rsidRDefault="00582F2A" w:rsidP="00582F2A">
            <w:pPr>
              <w:pStyle w:val="Listeafsnit"/>
              <w:ind w:left="0"/>
              <w:rPr>
                <w:rFonts w:ascii="Arial" w:hAnsi="Arial" w:cs="Arial"/>
                <w:sz w:val="20"/>
              </w:rPr>
            </w:pPr>
            <w:r w:rsidRPr="004A0EBE">
              <w:rPr>
                <w:rFonts w:ascii="Arial" w:hAnsi="Arial" w:cs="Arial"/>
                <w:sz w:val="20"/>
              </w:rPr>
              <w:t>Håndtering</w:t>
            </w:r>
          </w:p>
        </w:tc>
        <w:tc>
          <w:tcPr>
            <w:tcW w:w="20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032C79" w14:textId="77777777" w:rsidR="00582F2A" w:rsidRPr="004A0EBE" w:rsidRDefault="00582F2A" w:rsidP="00582F2A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2F2A" w:rsidRPr="004A0EBE" w14:paraId="4F3D509B" w14:textId="77777777" w:rsidTr="00AB64B2">
        <w:trPr>
          <w:trHeight w:val="284"/>
          <w:jc w:val="center"/>
        </w:trPr>
        <w:tc>
          <w:tcPr>
            <w:tcW w:w="3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BB116" w14:textId="0DE60A15" w:rsidR="00582F2A" w:rsidRPr="004A0EBE" w:rsidRDefault="00582F2A" w:rsidP="00582F2A">
            <w:pPr>
              <w:pStyle w:val="Listeafsni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359261" w14:textId="77777777" w:rsidR="00582F2A" w:rsidRPr="004A0EBE" w:rsidRDefault="00582F2A" w:rsidP="00582F2A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2F2A" w:rsidRPr="004A0EBE" w14:paraId="36BD309C" w14:textId="77777777" w:rsidTr="00AB64B2">
        <w:trPr>
          <w:trHeight w:val="284"/>
          <w:jc w:val="center"/>
        </w:trPr>
        <w:tc>
          <w:tcPr>
            <w:tcW w:w="3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08BB2" w14:textId="6C060F55" w:rsidR="00582F2A" w:rsidRPr="004A0EBE" w:rsidRDefault="00582F2A" w:rsidP="00582F2A">
            <w:pPr>
              <w:pStyle w:val="Listeafsni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AC1C0F" w14:textId="77777777" w:rsidR="00582F2A" w:rsidRPr="004A0EBE" w:rsidRDefault="00582F2A" w:rsidP="00582F2A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2F2A" w:rsidRPr="004A0EBE" w14:paraId="3A16CED3" w14:textId="77777777" w:rsidTr="00AB64B2">
        <w:trPr>
          <w:trHeight w:val="284"/>
          <w:jc w:val="center"/>
        </w:trPr>
        <w:tc>
          <w:tcPr>
            <w:tcW w:w="3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020D3" w14:textId="3A51D01E" w:rsidR="00582F2A" w:rsidRPr="004A0EBE" w:rsidRDefault="00582F2A" w:rsidP="00582F2A">
            <w:pPr>
              <w:pStyle w:val="Listeafsni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97F175" w14:textId="77777777" w:rsidR="00582F2A" w:rsidRPr="004A0EBE" w:rsidRDefault="00582F2A" w:rsidP="00582F2A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2F2A" w:rsidRPr="004A0EBE" w14:paraId="44CEBC14" w14:textId="77777777" w:rsidTr="00AB64B2">
        <w:trPr>
          <w:trHeight w:val="284"/>
          <w:jc w:val="center"/>
        </w:trPr>
        <w:tc>
          <w:tcPr>
            <w:tcW w:w="3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4B052" w14:textId="6FA9E54A" w:rsidR="00582F2A" w:rsidRPr="004A0EBE" w:rsidRDefault="00582F2A" w:rsidP="00582F2A">
            <w:pPr>
              <w:pStyle w:val="Listeafsni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ACFF65" w14:textId="77777777" w:rsidR="00582F2A" w:rsidRPr="004A0EBE" w:rsidRDefault="00582F2A" w:rsidP="00582F2A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481DFCA" w14:textId="7C4F31B4" w:rsidR="0024225F" w:rsidRDefault="0024225F" w:rsidP="00242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31123" w14:textId="09291CD5" w:rsidR="0024225F" w:rsidRDefault="00120C28" w:rsidP="00242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ør virksomheden påbegynder brug af strålekilder, skal der ansøges om og </w:t>
      </w:r>
      <w:r w:rsidR="00AB5840">
        <w:rPr>
          <w:rFonts w:ascii="Arial" w:hAnsi="Arial" w:cs="Arial"/>
          <w:sz w:val="20"/>
          <w:szCs w:val="20"/>
        </w:rPr>
        <w:t>udstedes tilladelse til brug fra</w:t>
      </w:r>
      <w:r>
        <w:rPr>
          <w:rFonts w:ascii="Arial" w:hAnsi="Arial" w:cs="Arial"/>
          <w:sz w:val="20"/>
          <w:szCs w:val="20"/>
        </w:rPr>
        <w:t xml:space="preserve"> Sundhedsstyrelsen, Strålebeskyttelse.</w:t>
      </w:r>
    </w:p>
    <w:p w14:paraId="5283E5C7" w14:textId="77777777" w:rsidR="00120C28" w:rsidRDefault="00120C28" w:rsidP="00242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6553DD" w14:textId="329C1805" w:rsidR="0024225F" w:rsidRDefault="0024225F" w:rsidP="00242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vis virksomheden </w:t>
      </w:r>
      <w:r w:rsidR="00120C28">
        <w:rPr>
          <w:rFonts w:ascii="Arial" w:hAnsi="Arial" w:cs="Arial"/>
          <w:sz w:val="20"/>
          <w:szCs w:val="20"/>
        </w:rPr>
        <w:t xml:space="preserve">senere </w:t>
      </w:r>
      <w:r>
        <w:rPr>
          <w:rFonts w:ascii="Arial" w:hAnsi="Arial" w:cs="Arial"/>
          <w:sz w:val="20"/>
          <w:szCs w:val="20"/>
        </w:rPr>
        <w:t>ønsker at udvide omfanget af tilladelsen til nye typer af brug, da skal der ansøges om dette</w:t>
      </w:r>
      <w:r w:rsidR="00120C28">
        <w:rPr>
          <w:rFonts w:ascii="Arial" w:hAnsi="Arial" w:cs="Arial"/>
          <w:sz w:val="20"/>
          <w:szCs w:val="20"/>
        </w:rPr>
        <w:t>, og sikkerhedsvurderingen skal i denne forbindelse opdater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7053209" w14:textId="77777777" w:rsidR="0024225F" w:rsidRDefault="0024225F" w:rsidP="004A0EB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699A585" w14:textId="0532C03A" w:rsidR="004A0EBE" w:rsidRPr="00DB145B" w:rsidRDefault="004A0EBE" w:rsidP="004A0EB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lladelsen</w:t>
      </w:r>
      <w:r w:rsidRPr="00DB145B">
        <w:rPr>
          <w:rFonts w:ascii="Arial" w:hAnsi="Arial" w:cs="Arial"/>
          <w:sz w:val="20"/>
          <w:szCs w:val="20"/>
        </w:rPr>
        <w:t xml:space="preserve"> til brug omfatter følgende typer af </w:t>
      </w:r>
      <w:r w:rsidR="00270995">
        <w:rPr>
          <w:rFonts w:ascii="Arial" w:hAnsi="Arial" w:cs="Arial"/>
          <w:sz w:val="20"/>
          <w:szCs w:val="20"/>
        </w:rPr>
        <w:t>lukkede radioaktive kilder</w:t>
      </w:r>
      <w:r w:rsidR="00863060">
        <w:rPr>
          <w:rFonts w:ascii="Arial" w:hAnsi="Arial" w:cs="Arial"/>
          <w:sz w:val="20"/>
          <w:szCs w:val="20"/>
        </w:rPr>
        <w:t xml:space="preserve"> (angiv også </w:t>
      </w:r>
      <w:proofErr w:type="spellStart"/>
      <w:r w:rsidR="00863060">
        <w:rPr>
          <w:rFonts w:ascii="Arial" w:hAnsi="Arial" w:cs="Arial"/>
          <w:sz w:val="20"/>
          <w:szCs w:val="20"/>
        </w:rPr>
        <w:t>nuklid</w:t>
      </w:r>
      <w:proofErr w:type="spellEnd"/>
      <w:r w:rsidR="00863060">
        <w:rPr>
          <w:rFonts w:ascii="Arial" w:hAnsi="Arial" w:cs="Arial"/>
          <w:sz w:val="20"/>
          <w:szCs w:val="20"/>
        </w:rPr>
        <w:t>)</w:t>
      </w:r>
      <w:r w:rsidRPr="00DB145B">
        <w:rPr>
          <w:rFonts w:ascii="Arial" w:hAnsi="Arial" w:cs="Arial"/>
          <w:sz w:val="20"/>
          <w:szCs w:val="20"/>
        </w:rPr>
        <w:t>:</w:t>
      </w:r>
    </w:p>
    <w:p w14:paraId="4F6F8D19" w14:textId="77777777" w:rsidR="004A0EBE" w:rsidRPr="00DB145B" w:rsidRDefault="004A0EBE" w:rsidP="004A0EB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B145B">
        <w:rPr>
          <w:rFonts w:ascii="Arial" w:hAnsi="Arial" w:cs="Arial"/>
          <w:sz w:val="20"/>
          <w:szCs w:val="20"/>
        </w:rPr>
        <w:t>___________________________________________________</w:t>
      </w:r>
    </w:p>
    <w:p w14:paraId="0584D140" w14:textId="77777777" w:rsidR="004A0EBE" w:rsidRPr="00DB145B" w:rsidRDefault="004A0EBE" w:rsidP="004A0EB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B145B">
        <w:rPr>
          <w:rFonts w:ascii="Arial" w:hAnsi="Arial" w:cs="Arial"/>
          <w:sz w:val="20"/>
          <w:szCs w:val="20"/>
        </w:rPr>
        <w:t>___________________________________________________</w:t>
      </w:r>
    </w:p>
    <w:p w14:paraId="535C3D92" w14:textId="77777777" w:rsidR="004A0EBE" w:rsidRPr="00DB145B" w:rsidRDefault="004A0EBE" w:rsidP="004A0EB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B145B">
        <w:rPr>
          <w:rFonts w:ascii="Arial" w:hAnsi="Arial" w:cs="Arial"/>
          <w:sz w:val="20"/>
          <w:szCs w:val="20"/>
        </w:rPr>
        <w:t>___________________________________________________</w:t>
      </w:r>
    </w:p>
    <w:p w14:paraId="14B2E228" w14:textId="374F3192" w:rsidR="004A0EBE" w:rsidRDefault="004A0EBE" w:rsidP="004A0E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E55FE8" w14:textId="77777777" w:rsidR="00670252" w:rsidRPr="00DB145B" w:rsidRDefault="00670252" w:rsidP="00670252">
      <w:pPr>
        <w:rPr>
          <w:rFonts w:ascii="Arial" w:hAnsi="Arial" w:cs="Arial"/>
          <w:sz w:val="20"/>
          <w:szCs w:val="20"/>
        </w:rPr>
      </w:pPr>
    </w:p>
    <w:p w14:paraId="789D095D" w14:textId="5E945053" w:rsidR="00670252" w:rsidRDefault="00670252" w:rsidP="00670252">
      <w:pPr>
        <w:pStyle w:val="Overskrift1"/>
        <w:spacing w:before="0" w:after="120" w:line="260" w:lineRule="atLeast"/>
      </w:pPr>
      <w:r>
        <w:t>4</w:t>
      </w:r>
      <w:r w:rsidRPr="001D275D">
        <w:t xml:space="preserve">. </w:t>
      </w:r>
      <w:r>
        <w:t>Har virksomheden lukkede radioaktive kilder i egne anlæg?</w:t>
      </w:r>
    </w:p>
    <w:p w14:paraId="3B7D3CEE" w14:textId="7804D293" w:rsidR="00670252" w:rsidRDefault="009C04DE" w:rsidP="00670252">
      <w:pPr>
        <w:spacing w:after="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131699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C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670252" w:rsidRPr="00B70BA3">
        <w:rPr>
          <w:rFonts w:ascii="Arial" w:hAnsi="Arial" w:cs="Arial"/>
          <w:i/>
          <w:sz w:val="20"/>
          <w:szCs w:val="20"/>
        </w:rPr>
        <w:t xml:space="preserve"> </w:t>
      </w:r>
      <w:r w:rsidR="00670252">
        <w:rPr>
          <w:rFonts w:ascii="Arial" w:hAnsi="Arial" w:cs="Arial"/>
          <w:sz w:val="20"/>
          <w:szCs w:val="20"/>
        </w:rPr>
        <w:t>Ja, virksomheden</w:t>
      </w:r>
      <w:r w:rsidR="00670252" w:rsidRPr="00065A8C">
        <w:rPr>
          <w:rFonts w:ascii="Arial" w:hAnsi="Arial" w:cs="Arial"/>
          <w:sz w:val="20"/>
          <w:szCs w:val="20"/>
        </w:rPr>
        <w:t xml:space="preserve"> </w:t>
      </w:r>
      <w:r w:rsidR="00670252">
        <w:rPr>
          <w:rFonts w:ascii="Arial" w:hAnsi="Arial" w:cs="Arial"/>
          <w:sz w:val="20"/>
          <w:szCs w:val="20"/>
        </w:rPr>
        <w:t>har</w:t>
      </w:r>
      <w:r w:rsidR="00670252" w:rsidRPr="00065A8C">
        <w:rPr>
          <w:rFonts w:ascii="Arial" w:hAnsi="Arial" w:cs="Arial"/>
          <w:sz w:val="20"/>
          <w:szCs w:val="20"/>
        </w:rPr>
        <w:t xml:space="preserve"> </w:t>
      </w:r>
      <w:r w:rsidR="00670252">
        <w:rPr>
          <w:rFonts w:ascii="Arial" w:hAnsi="Arial" w:cs="Arial"/>
          <w:sz w:val="20"/>
          <w:szCs w:val="20"/>
        </w:rPr>
        <w:t>lukkede radioaktive kilder i egne anlæg på egen matrikel.</w:t>
      </w:r>
      <w:r w:rsidR="00670252">
        <w:rPr>
          <w:rFonts w:ascii="Arial" w:hAnsi="Arial" w:cs="Arial"/>
          <w:sz w:val="20"/>
          <w:szCs w:val="20"/>
        </w:rPr>
        <w:br/>
      </w:r>
      <w:r w:rsidR="00150424">
        <w:rPr>
          <w:rFonts w:ascii="Arial" w:hAnsi="Arial" w:cs="Arial"/>
          <w:sz w:val="20"/>
          <w:szCs w:val="20"/>
        </w:rPr>
        <w:t>Følgende skal, i tillæg til nedenstående, indgå i sikkerhedsvurderingen</w:t>
      </w:r>
      <w:r w:rsidR="00150424" w:rsidRPr="00065A8C">
        <w:rPr>
          <w:rFonts w:ascii="Arial" w:hAnsi="Arial" w:cs="Arial"/>
          <w:sz w:val="20"/>
          <w:szCs w:val="20"/>
        </w:rPr>
        <w:t>:</w:t>
      </w:r>
    </w:p>
    <w:p w14:paraId="4E9751F3" w14:textId="783BDBF9" w:rsidR="00670252" w:rsidRPr="00680BB9" w:rsidRDefault="00670252" w:rsidP="00670252">
      <w:pPr>
        <w:pStyle w:val="Listeafsnit"/>
        <w:numPr>
          <w:ilvl w:val="0"/>
          <w:numId w:val="9"/>
        </w:num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eskrivelse af anvendte lokaler, bygninger m.v., inkl. tilstøde</w:t>
      </w:r>
      <w:r w:rsidR="0006684F">
        <w:rPr>
          <w:rFonts w:ascii="Arial" w:hAnsi="Arial" w:cs="Arial"/>
          <w:sz w:val="20"/>
          <w:szCs w:val="20"/>
        </w:rPr>
        <w:t>nde lokaler og etager, angivelse</w:t>
      </w:r>
      <w:r>
        <w:rPr>
          <w:rFonts w:ascii="Arial" w:hAnsi="Arial" w:cs="Arial"/>
          <w:sz w:val="20"/>
          <w:szCs w:val="20"/>
        </w:rPr>
        <w:t xml:space="preserve"> af</w:t>
      </w:r>
      <w:r w:rsidR="0006684F">
        <w:rPr>
          <w:rFonts w:ascii="Arial" w:hAnsi="Arial" w:cs="Arial"/>
          <w:sz w:val="20"/>
          <w:szCs w:val="20"/>
        </w:rPr>
        <w:t xml:space="preserve"> hvor</w:t>
      </w:r>
      <w:r>
        <w:rPr>
          <w:rFonts w:ascii="Arial" w:hAnsi="Arial" w:cs="Arial"/>
          <w:sz w:val="20"/>
          <w:szCs w:val="20"/>
        </w:rPr>
        <w:t xml:space="preserve"> lukkede radioaktive kilder</w:t>
      </w:r>
      <w:r w:rsidR="0006684F">
        <w:rPr>
          <w:rFonts w:ascii="Arial" w:hAnsi="Arial" w:cs="Arial"/>
          <w:sz w:val="20"/>
          <w:szCs w:val="20"/>
        </w:rPr>
        <w:t xml:space="preserve"> hhv. bruges og opbevares</w:t>
      </w:r>
      <w:r>
        <w:rPr>
          <w:rFonts w:ascii="Arial" w:hAnsi="Arial" w:cs="Arial"/>
          <w:sz w:val="20"/>
          <w:szCs w:val="20"/>
        </w:rPr>
        <w:t>, angivelse af arbejdspladser, opholdssteder, afskærmning m.v. (der kan henvises til bilag eller dokument</w:t>
      </w:r>
      <w:r w:rsidR="00A603C9">
        <w:rPr>
          <w:rFonts w:ascii="Arial" w:hAnsi="Arial" w:cs="Arial"/>
          <w:sz w:val="20"/>
          <w:szCs w:val="20"/>
        </w:rPr>
        <w:t>er i kvalitetsstyringssystemet)</w:t>
      </w:r>
      <w:r w:rsidR="00150424">
        <w:rPr>
          <w:rFonts w:ascii="Arial" w:hAnsi="Arial" w:cs="Arial"/>
          <w:sz w:val="20"/>
          <w:szCs w:val="20"/>
        </w:rPr>
        <w:t>.</w:t>
      </w:r>
    </w:p>
    <w:p w14:paraId="1E2FA8CD" w14:textId="2B72D984" w:rsidR="00670252" w:rsidRDefault="00670252" w:rsidP="00670252">
      <w:pPr>
        <w:pStyle w:val="Listeafsni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tegninger med afstandsangivelser, dimensionering af afskærmning, mure, gulve, vinduer samt beskrivelser af materialer (der kan henvises til bilag eller dokument</w:t>
      </w:r>
      <w:r w:rsidR="00A603C9">
        <w:rPr>
          <w:rFonts w:ascii="Arial" w:hAnsi="Arial" w:cs="Arial"/>
          <w:sz w:val="20"/>
          <w:szCs w:val="20"/>
        </w:rPr>
        <w:t>er i kvalitetsstyringssystemet)</w:t>
      </w:r>
      <w:r w:rsidR="00150424">
        <w:rPr>
          <w:rFonts w:ascii="Arial" w:hAnsi="Arial" w:cs="Arial"/>
          <w:sz w:val="20"/>
          <w:szCs w:val="20"/>
        </w:rPr>
        <w:t>.</w:t>
      </w:r>
    </w:p>
    <w:p w14:paraId="256B8BED" w14:textId="700F72BE" w:rsidR="00670252" w:rsidRPr="00732C6F" w:rsidRDefault="00670252" w:rsidP="00670252">
      <w:pPr>
        <w:pStyle w:val="Listeafsni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732C6F">
        <w:rPr>
          <w:rFonts w:ascii="Arial" w:hAnsi="Arial" w:cs="Arial"/>
          <w:sz w:val="20"/>
          <w:szCs w:val="20"/>
        </w:rPr>
        <w:t>orholdsregler for at optimere strålebeskyttelsen for stråleudsatte arbejdstagere sam</w:t>
      </w:r>
      <w:r w:rsidR="001B42B0">
        <w:rPr>
          <w:rFonts w:ascii="Arial" w:hAnsi="Arial" w:cs="Arial"/>
          <w:sz w:val="20"/>
          <w:szCs w:val="20"/>
        </w:rPr>
        <w:t>t andre personer i virksomheden</w:t>
      </w:r>
      <w:r w:rsidR="00150424">
        <w:rPr>
          <w:rFonts w:ascii="Arial" w:hAnsi="Arial" w:cs="Arial"/>
          <w:sz w:val="20"/>
          <w:szCs w:val="20"/>
        </w:rPr>
        <w:t>.</w:t>
      </w:r>
    </w:p>
    <w:p w14:paraId="29E3D991" w14:textId="1BB1E267" w:rsidR="00670252" w:rsidRDefault="00670252" w:rsidP="00670252">
      <w:pPr>
        <w:pStyle w:val="Listeafsni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32C6F">
        <w:rPr>
          <w:rFonts w:ascii="Arial" w:hAnsi="Arial" w:cs="Arial"/>
          <w:sz w:val="20"/>
          <w:szCs w:val="20"/>
        </w:rPr>
        <w:t>Beskrivelse af hjælpemi</w:t>
      </w:r>
      <w:r w:rsidR="00A603C9">
        <w:rPr>
          <w:rFonts w:ascii="Arial" w:hAnsi="Arial" w:cs="Arial"/>
          <w:sz w:val="20"/>
          <w:szCs w:val="20"/>
        </w:rPr>
        <w:t>dler, værnemidler og afspærring</w:t>
      </w:r>
      <w:r w:rsidR="00150424">
        <w:rPr>
          <w:rFonts w:ascii="Arial" w:hAnsi="Arial" w:cs="Arial"/>
          <w:sz w:val="20"/>
          <w:szCs w:val="20"/>
        </w:rPr>
        <w:t>.</w:t>
      </w:r>
    </w:p>
    <w:p w14:paraId="251E5AAE" w14:textId="6A516F35" w:rsidR="00670252" w:rsidRDefault="00670252" w:rsidP="00670252">
      <w:pPr>
        <w:pStyle w:val="Listeafsni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assificering af anlæg </w:t>
      </w:r>
      <w:r w:rsidR="005B59BB">
        <w:rPr>
          <w:rFonts w:ascii="Arial" w:hAnsi="Arial" w:cs="Arial"/>
          <w:sz w:val="20"/>
          <w:szCs w:val="20"/>
        </w:rPr>
        <w:t xml:space="preserve">og områder </w:t>
      </w:r>
      <w:r>
        <w:rPr>
          <w:rFonts w:ascii="Arial" w:hAnsi="Arial" w:cs="Arial"/>
          <w:sz w:val="20"/>
          <w:szCs w:val="20"/>
        </w:rPr>
        <w:t>(overvåget eller kontrolleret</w:t>
      </w:r>
      <w:r w:rsidR="00150424">
        <w:rPr>
          <w:rFonts w:ascii="Arial" w:hAnsi="Arial" w:cs="Arial"/>
          <w:sz w:val="20"/>
          <w:szCs w:val="20"/>
        </w:rPr>
        <w:t>, jf. Bek. nr. 669/2019, §§ 49-50</w:t>
      </w:r>
      <w:r>
        <w:rPr>
          <w:rFonts w:ascii="Arial" w:hAnsi="Arial" w:cs="Arial"/>
          <w:sz w:val="20"/>
          <w:szCs w:val="20"/>
        </w:rPr>
        <w:t>).</w:t>
      </w:r>
    </w:p>
    <w:p w14:paraId="51243EFC" w14:textId="12475B2B" w:rsidR="00150424" w:rsidRPr="00732C6F" w:rsidRDefault="00150424" w:rsidP="00670252">
      <w:pPr>
        <w:pStyle w:val="Listeafsni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rdering af doser ved brug af lukkede radioaktive kilder i egne anlæg.</w:t>
      </w:r>
    </w:p>
    <w:p w14:paraId="1889983C" w14:textId="001118A3" w:rsidR="00670252" w:rsidRDefault="009C04DE" w:rsidP="00670252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80018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63A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670252" w:rsidRPr="00B70BA3">
        <w:rPr>
          <w:rFonts w:ascii="Arial" w:hAnsi="Arial" w:cs="Arial"/>
          <w:i/>
          <w:sz w:val="20"/>
          <w:szCs w:val="20"/>
        </w:rPr>
        <w:t xml:space="preserve"> </w:t>
      </w:r>
      <w:r w:rsidR="00670252">
        <w:rPr>
          <w:rFonts w:ascii="Arial" w:hAnsi="Arial" w:cs="Arial"/>
          <w:sz w:val="20"/>
          <w:szCs w:val="20"/>
        </w:rPr>
        <w:t>Nej, den i afsnit 3 nævnte brug foregår alene hos kunden, dvs. uden for servicevirksomhedens matrikel.</w:t>
      </w:r>
    </w:p>
    <w:p w14:paraId="1E34380F" w14:textId="77777777" w:rsidR="008E41C1" w:rsidRPr="00065A8C" w:rsidRDefault="008E41C1" w:rsidP="008E41C1">
      <w:pPr>
        <w:rPr>
          <w:rFonts w:ascii="Arial" w:hAnsi="Arial" w:cs="Arial"/>
          <w:sz w:val="20"/>
          <w:szCs w:val="20"/>
        </w:rPr>
      </w:pPr>
    </w:p>
    <w:p w14:paraId="4D9E1E5B" w14:textId="77777777" w:rsidR="00ED354C" w:rsidRDefault="00ED35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4576885" w14:textId="56CB3ADD" w:rsidR="008E41C1" w:rsidRDefault="008E41C1" w:rsidP="008E41C1">
      <w:pPr>
        <w:pStyle w:val="Overskrift1"/>
        <w:spacing w:before="0" w:after="120" w:line="260" w:lineRule="atLeast"/>
      </w:pPr>
      <w:r>
        <w:lastRenderedPageBreak/>
        <w:t>5</w:t>
      </w:r>
      <w:r w:rsidRPr="001D275D">
        <w:t xml:space="preserve">. </w:t>
      </w:r>
      <w:r>
        <w:t>Beskrivelse af virksomhedens brug af lukkede radioaktive kilder</w:t>
      </w:r>
    </w:p>
    <w:p w14:paraId="3851A4B0" w14:textId="67CE528A" w:rsidR="008E41C1" w:rsidRDefault="008E41C1" w:rsidP="008E41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ærmere beskrivelse af de typer af </w:t>
      </w:r>
      <w:r w:rsidRPr="008E41C1">
        <w:rPr>
          <w:rFonts w:ascii="Arial" w:hAnsi="Arial" w:cs="Arial"/>
          <w:sz w:val="20"/>
          <w:szCs w:val="20"/>
        </w:rPr>
        <w:t>lukkede radioaktive kilder</w:t>
      </w:r>
      <w:r>
        <w:rPr>
          <w:rFonts w:ascii="Arial" w:hAnsi="Arial" w:cs="Arial"/>
          <w:sz w:val="20"/>
          <w:szCs w:val="20"/>
        </w:rPr>
        <w:t xml:space="preserve">, som virksomheden </w:t>
      </w:r>
      <w:r w:rsidR="00DD3435">
        <w:rPr>
          <w:rFonts w:ascii="Arial" w:hAnsi="Arial" w:cs="Arial"/>
          <w:sz w:val="20"/>
          <w:szCs w:val="20"/>
        </w:rPr>
        <w:t>søger</w:t>
      </w:r>
      <w:r w:rsidR="0009020C">
        <w:rPr>
          <w:rFonts w:ascii="Arial" w:hAnsi="Arial" w:cs="Arial"/>
          <w:sz w:val="20"/>
          <w:szCs w:val="20"/>
        </w:rPr>
        <w:t>/har</w:t>
      </w:r>
      <w:r w:rsidR="00DD3435">
        <w:rPr>
          <w:rFonts w:ascii="Arial" w:hAnsi="Arial" w:cs="Arial"/>
          <w:sz w:val="20"/>
          <w:szCs w:val="20"/>
        </w:rPr>
        <w:t xml:space="preserve"> tilladelse til at </w:t>
      </w:r>
      <w:r>
        <w:rPr>
          <w:rFonts w:ascii="Arial" w:hAnsi="Arial" w:cs="Arial"/>
          <w:sz w:val="20"/>
          <w:szCs w:val="20"/>
        </w:rPr>
        <w:t xml:space="preserve">arbejde med, f.eks. i form af henvisning til tekniske specifikationer og dataark. Her nævnes f.eks. </w:t>
      </w:r>
      <w:proofErr w:type="spellStart"/>
      <w:r>
        <w:rPr>
          <w:rFonts w:ascii="Arial" w:hAnsi="Arial" w:cs="Arial"/>
          <w:sz w:val="20"/>
          <w:szCs w:val="20"/>
        </w:rPr>
        <w:t>nukliddata</w:t>
      </w:r>
      <w:proofErr w:type="spellEnd"/>
      <w:r>
        <w:rPr>
          <w:rFonts w:ascii="Arial" w:hAnsi="Arial" w:cs="Arial"/>
          <w:sz w:val="20"/>
          <w:szCs w:val="20"/>
        </w:rPr>
        <w:t xml:space="preserve"> og aktivitetsmængde samt de dosishastigheder som kilden kan give anledning til, samt oplysninger om kildens afskærmning.</w:t>
      </w:r>
    </w:p>
    <w:p w14:paraId="2F27BCC5" w14:textId="728C0F48" w:rsidR="008E41C1" w:rsidRDefault="008E41C1" w:rsidP="008E41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krivelse af virksomhedens brug er i forhold til</w:t>
      </w:r>
      <w:r w:rsidR="00DD3435">
        <w:rPr>
          <w:rFonts w:ascii="Arial" w:hAnsi="Arial" w:cs="Arial"/>
          <w:sz w:val="20"/>
          <w:szCs w:val="20"/>
        </w:rPr>
        <w:t xml:space="preserve"> den ønskede</w:t>
      </w:r>
      <w:r w:rsidR="00574D57">
        <w:rPr>
          <w:rFonts w:ascii="Arial" w:hAnsi="Arial" w:cs="Arial"/>
          <w:sz w:val="20"/>
          <w:szCs w:val="20"/>
        </w:rPr>
        <w:t>/eksisterende</w:t>
      </w:r>
      <w:r>
        <w:rPr>
          <w:rFonts w:ascii="Arial" w:hAnsi="Arial" w:cs="Arial"/>
          <w:sz w:val="20"/>
          <w:szCs w:val="20"/>
        </w:rPr>
        <w:t xml:space="preserve"> tilladelses omfang og deles op i delprocesser, hvor der kan forekomme stråleudsættelse af arbejdstager eller andre personer. For hver type af brug kan der henvises til de relevante procedurebeskrivelser i virksomhedens kvalitetsstyringssystem.</w:t>
      </w:r>
    </w:p>
    <w:p w14:paraId="13EABDA5" w14:textId="2710D915" w:rsidR="00106BD8" w:rsidRDefault="00106BD8" w:rsidP="008E41C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remstilling</w:t>
      </w:r>
      <w:r w:rsidR="00154B96">
        <w:rPr>
          <w:rFonts w:ascii="Arial" w:hAnsi="Arial" w:cs="Arial"/>
          <w:i/>
          <w:sz w:val="20"/>
          <w:szCs w:val="20"/>
        </w:rPr>
        <w:t xml:space="preserve"> og forarbejdning</w:t>
      </w:r>
      <w:r>
        <w:rPr>
          <w:rFonts w:ascii="Arial" w:hAnsi="Arial" w:cs="Arial"/>
          <w:i/>
          <w:sz w:val="20"/>
          <w:szCs w:val="20"/>
        </w:rPr>
        <w:t>:</w:t>
      </w:r>
      <w:r w:rsidR="00312CD2" w:rsidRPr="00312CD2">
        <w:rPr>
          <w:rFonts w:ascii="Arial" w:hAnsi="Arial" w:cs="Arial"/>
          <w:sz w:val="20"/>
          <w:szCs w:val="20"/>
        </w:rPr>
        <w:t xml:space="preserve"> </w:t>
      </w:r>
      <w:r w:rsidR="00312CD2">
        <w:rPr>
          <w:rFonts w:ascii="Arial" w:hAnsi="Arial" w:cs="Arial"/>
          <w:sz w:val="20"/>
          <w:szCs w:val="20"/>
        </w:rPr>
        <w:t>hvis tilladelse til fremstilling</w:t>
      </w:r>
      <w:r w:rsidR="00154B96">
        <w:rPr>
          <w:rFonts w:ascii="Arial" w:hAnsi="Arial" w:cs="Arial"/>
          <w:sz w:val="20"/>
          <w:szCs w:val="20"/>
        </w:rPr>
        <w:t xml:space="preserve"> og/eller forarbejdning</w:t>
      </w:r>
      <w:r w:rsidR="00312CD2">
        <w:rPr>
          <w:rFonts w:ascii="Arial" w:hAnsi="Arial" w:cs="Arial"/>
          <w:sz w:val="20"/>
          <w:szCs w:val="20"/>
        </w:rPr>
        <w:t xml:space="preserve"> </w:t>
      </w:r>
      <w:r w:rsidR="00DF5CDF">
        <w:rPr>
          <w:rFonts w:ascii="Arial" w:hAnsi="Arial" w:cs="Arial"/>
          <w:sz w:val="20"/>
          <w:szCs w:val="20"/>
        </w:rPr>
        <w:t>ønskes/</w:t>
      </w:r>
      <w:r w:rsidR="00312CD2">
        <w:rPr>
          <w:rFonts w:ascii="Arial" w:hAnsi="Arial" w:cs="Arial"/>
          <w:sz w:val="20"/>
          <w:szCs w:val="20"/>
        </w:rPr>
        <w:t>haves, da beskrivelse af de delprocesser under fremstilling</w:t>
      </w:r>
      <w:r w:rsidR="00154B96">
        <w:rPr>
          <w:rFonts w:ascii="Arial" w:hAnsi="Arial" w:cs="Arial"/>
          <w:sz w:val="20"/>
          <w:szCs w:val="20"/>
        </w:rPr>
        <w:t xml:space="preserve"> og forarbejdning</w:t>
      </w:r>
      <w:r w:rsidR="00312CD2">
        <w:rPr>
          <w:rFonts w:ascii="Arial" w:hAnsi="Arial" w:cs="Arial"/>
          <w:sz w:val="20"/>
          <w:szCs w:val="20"/>
        </w:rPr>
        <w:t>, som kan medføre stråleudsættelse, samt henvisning til procedure</w:t>
      </w:r>
      <w:r w:rsidR="003B4D8E">
        <w:rPr>
          <w:rFonts w:ascii="Arial" w:hAnsi="Arial" w:cs="Arial"/>
          <w:sz w:val="20"/>
          <w:szCs w:val="20"/>
        </w:rPr>
        <w:t>r</w:t>
      </w:r>
      <w:r w:rsidR="00312CD2">
        <w:rPr>
          <w:rFonts w:ascii="Arial" w:hAnsi="Arial" w:cs="Arial"/>
          <w:sz w:val="20"/>
          <w:szCs w:val="20"/>
        </w:rPr>
        <w:t xml:space="preserve"> for korrekt udførelse af delprocesserne. </w:t>
      </w:r>
    </w:p>
    <w:p w14:paraId="075F6668" w14:textId="2452475A" w:rsidR="008E41C1" w:rsidRDefault="008E41C1" w:rsidP="00C45583">
      <w:pPr>
        <w:rPr>
          <w:rFonts w:ascii="Arial" w:hAnsi="Arial" w:cs="Arial"/>
          <w:sz w:val="20"/>
          <w:szCs w:val="20"/>
        </w:rPr>
      </w:pPr>
      <w:r w:rsidRPr="00C80084">
        <w:rPr>
          <w:rFonts w:ascii="Arial" w:hAnsi="Arial" w:cs="Arial"/>
          <w:i/>
          <w:sz w:val="20"/>
          <w:szCs w:val="20"/>
        </w:rPr>
        <w:t>Eftersyn</w:t>
      </w:r>
      <w:r>
        <w:rPr>
          <w:rFonts w:ascii="Arial" w:hAnsi="Arial" w:cs="Arial"/>
          <w:sz w:val="20"/>
          <w:szCs w:val="20"/>
        </w:rPr>
        <w:t xml:space="preserve">: hvis tilladelse til eftersyn </w:t>
      </w:r>
      <w:r w:rsidR="00DF5CDF">
        <w:rPr>
          <w:rFonts w:ascii="Arial" w:hAnsi="Arial" w:cs="Arial"/>
          <w:sz w:val="20"/>
          <w:szCs w:val="20"/>
        </w:rPr>
        <w:t>ønskes/</w:t>
      </w:r>
      <w:r>
        <w:rPr>
          <w:rFonts w:ascii="Arial" w:hAnsi="Arial" w:cs="Arial"/>
          <w:sz w:val="20"/>
          <w:szCs w:val="20"/>
        </w:rPr>
        <w:t>haves, da beskrivelse af de delprocesser i et eftersyn, som kan medføre stråleudsættelse, samt henvisning til procedure</w:t>
      </w:r>
      <w:r w:rsidR="003B4D8E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for korrekt udførelse af delprocesserne. Det ka</w:t>
      </w:r>
      <w:r w:rsidR="00223A15">
        <w:rPr>
          <w:rFonts w:ascii="Arial" w:hAnsi="Arial" w:cs="Arial"/>
          <w:sz w:val="20"/>
          <w:szCs w:val="20"/>
        </w:rPr>
        <w:t>n fx være</w:t>
      </w:r>
      <w:r w:rsidR="00C45583">
        <w:rPr>
          <w:rFonts w:ascii="Arial" w:hAnsi="Arial" w:cs="Arial"/>
          <w:sz w:val="20"/>
          <w:szCs w:val="20"/>
        </w:rPr>
        <w:t xml:space="preserve"> udskiftning </w:t>
      </w:r>
      <w:r w:rsidR="00C45583" w:rsidRPr="00C45583">
        <w:rPr>
          <w:rFonts w:ascii="Arial" w:hAnsi="Arial" w:cs="Arial"/>
          <w:sz w:val="20"/>
          <w:szCs w:val="20"/>
        </w:rPr>
        <w:t>af kilder eller fjernelse af fastmonteret afskærmning fra apparater</w:t>
      </w:r>
      <w:r w:rsidR="00C45583">
        <w:rPr>
          <w:rFonts w:ascii="Arial" w:hAnsi="Arial" w:cs="Arial"/>
          <w:sz w:val="20"/>
          <w:szCs w:val="20"/>
        </w:rPr>
        <w:t>.</w:t>
      </w:r>
    </w:p>
    <w:p w14:paraId="71E84678" w14:textId="17E0CF3C" w:rsidR="008E41C1" w:rsidRDefault="00106BD8" w:rsidP="008E41C1">
      <w:pPr>
        <w:rPr>
          <w:rFonts w:ascii="Arial" w:hAnsi="Arial" w:cs="Arial"/>
          <w:sz w:val="20"/>
          <w:szCs w:val="20"/>
        </w:rPr>
      </w:pPr>
      <w:r w:rsidRPr="00F05422">
        <w:rPr>
          <w:rFonts w:ascii="Arial" w:hAnsi="Arial" w:cs="Arial"/>
          <w:i/>
          <w:sz w:val="20"/>
          <w:szCs w:val="20"/>
        </w:rPr>
        <w:t>Besiddelse:</w:t>
      </w:r>
      <w:r w:rsidR="00F05422" w:rsidRPr="00F05422">
        <w:rPr>
          <w:rFonts w:ascii="Arial" w:hAnsi="Arial" w:cs="Arial"/>
          <w:i/>
          <w:sz w:val="20"/>
          <w:szCs w:val="20"/>
        </w:rPr>
        <w:t xml:space="preserve"> </w:t>
      </w:r>
      <w:r w:rsidR="00F05422" w:rsidRPr="00F05422">
        <w:rPr>
          <w:rFonts w:ascii="Arial" w:hAnsi="Arial" w:cs="Arial"/>
          <w:sz w:val="20"/>
          <w:szCs w:val="20"/>
        </w:rPr>
        <w:t xml:space="preserve">hvis tilladelse til </w:t>
      </w:r>
      <w:r w:rsidR="00F05422">
        <w:rPr>
          <w:rFonts w:ascii="Arial" w:hAnsi="Arial" w:cs="Arial"/>
          <w:sz w:val="20"/>
          <w:szCs w:val="20"/>
        </w:rPr>
        <w:t>besiddelse</w:t>
      </w:r>
      <w:r w:rsidR="00F05422" w:rsidRPr="00F05422">
        <w:rPr>
          <w:rFonts w:ascii="Arial" w:hAnsi="Arial" w:cs="Arial"/>
          <w:sz w:val="20"/>
          <w:szCs w:val="20"/>
        </w:rPr>
        <w:t xml:space="preserve"> </w:t>
      </w:r>
      <w:r w:rsidR="00DF5CDF">
        <w:rPr>
          <w:rFonts w:ascii="Arial" w:hAnsi="Arial" w:cs="Arial"/>
          <w:sz w:val="20"/>
          <w:szCs w:val="20"/>
        </w:rPr>
        <w:t>ønskes/</w:t>
      </w:r>
      <w:r w:rsidR="00F05422" w:rsidRPr="00F05422">
        <w:rPr>
          <w:rFonts w:ascii="Arial" w:hAnsi="Arial" w:cs="Arial"/>
          <w:sz w:val="20"/>
          <w:szCs w:val="20"/>
        </w:rPr>
        <w:t xml:space="preserve">haves, da </w:t>
      </w:r>
      <w:r w:rsidR="003B4D8E">
        <w:rPr>
          <w:rFonts w:ascii="Arial" w:hAnsi="Arial" w:cs="Arial"/>
          <w:sz w:val="20"/>
          <w:szCs w:val="20"/>
        </w:rPr>
        <w:t>beskrivelse af de delprocesser under</w:t>
      </w:r>
      <w:r w:rsidR="00F05422" w:rsidRPr="00F05422">
        <w:rPr>
          <w:rFonts w:ascii="Arial" w:hAnsi="Arial" w:cs="Arial"/>
          <w:sz w:val="20"/>
          <w:szCs w:val="20"/>
        </w:rPr>
        <w:t xml:space="preserve"> </w:t>
      </w:r>
      <w:r w:rsidR="00F05422">
        <w:rPr>
          <w:rFonts w:ascii="Arial" w:hAnsi="Arial" w:cs="Arial"/>
          <w:sz w:val="20"/>
          <w:szCs w:val="20"/>
        </w:rPr>
        <w:t>besiddelsen</w:t>
      </w:r>
      <w:r w:rsidR="003B4D8E">
        <w:rPr>
          <w:rFonts w:ascii="Arial" w:hAnsi="Arial" w:cs="Arial"/>
          <w:sz w:val="20"/>
          <w:szCs w:val="20"/>
        </w:rPr>
        <w:t xml:space="preserve"> af kilder</w:t>
      </w:r>
      <w:r w:rsidR="00F05422" w:rsidRPr="00F05422">
        <w:rPr>
          <w:rFonts w:ascii="Arial" w:hAnsi="Arial" w:cs="Arial"/>
          <w:sz w:val="20"/>
          <w:szCs w:val="20"/>
        </w:rPr>
        <w:t>, som kan medføre stråleudsættelse, samt henvisning til procedure for korrekt udførelse af delprocesserne.</w:t>
      </w:r>
      <w:r w:rsidR="00F05422">
        <w:rPr>
          <w:rFonts w:ascii="Arial" w:hAnsi="Arial" w:cs="Arial"/>
          <w:sz w:val="20"/>
          <w:szCs w:val="20"/>
        </w:rPr>
        <w:t xml:space="preserve"> Det kan fx være</w:t>
      </w:r>
      <w:r w:rsidR="006035BD">
        <w:rPr>
          <w:rFonts w:ascii="Arial" w:hAnsi="Arial" w:cs="Arial"/>
          <w:sz w:val="20"/>
          <w:szCs w:val="20"/>
        </w:rPr>
        <w:t xml:space="preserve"> opbevaring af kilder og adgangsforhold relateret til anlæg.</w:t>
      </w:r>
    </w:p>
    <w:p w14:paraId="308C3AC5" w14:textId="7D01B0B5" w:rsidR="00106BD8" w:rsidRDefault="00106BD8" w:rsidP="008E41C1">
      <w:pPr>
        <w:rPr>
          <w:rFonts w:ascii="Arial" w:hAnsi="Arial" w:cs="Arial"/>
          <w:sz w:val="20"/>
          <w:szCs w:val="20"/>
        </w:rPr>
      </w:pPr>
      <w:r w:rsidRPr="00F05422">
        <w:rPr>
          <w:rFonts w:ascii="Arial" w:hAnsi="Arial" w:cs="Arial"/>
          <w:i/>
          <w:sz w:val="20"/>
          <w:szCs w:val="20"/>
        </w:rPr>
        <w:t>Import:</w:t>
      </w:r>
      <w:r w:rsidR="00F05422">
        <w:rPr>
          <w:rFonts w:ascii="Arial" w:hAnsi="Arial" w:cs="Arial"/>
          <w:sz w:val="20"/>
          <w:szCs w:val="20"/>
        </w:rPr>
        <w:t xml:space="preserve"> hvis tilladelse til import </w:t>
      </w:r>
      <w:r w:rsidR="00DF5CDF">
        <w:rPr>
          <w:rFonts w:ascii="Arial" w:hAnsi="Arial" w:cs="Arial"/>
          <w:sz w:val="20"/>
          <w:szCs w:val="20"/>
        </w:rPr>
        <w:t>ønskes/</w:t>
      </w:r>
      <w:r w:rsidR="00F05422">
        <w:rPr>
          <w:rFonts w:ascii="Arial" w:hAnsi="Arial" w:cs="Arial"/>
          <w:sz w:val="20"/>
          <w:szCs w:val="20"/>
        </w:rPr>
        <w:t>haves, da beskrivelse af de delprocesser i forbindelse med import, som kan medføre stråleudsættelse, samt henvisning til procedure for korrekt udførelse af delprocesserne. Det kan fx være</w:t>
      </w:r>
      <w:r w:rsidR="006035BD">
        <w:rPr>
          <w:rFonts w:ascii="Arial" w:hAnsi="Arial" w:cs="Arial"/>
          <w:sz w:val="20"/>
          <w:szCs w:val="20"/>
        </w:rPr>
        <w:t xml:space="preserve"> modtagelse og udpakning af kilder.</w:t>
      </w:r>
    </w:p>
    <w:p w14:paraId="5902B0A4" w14:textId="7B0137B6" w:rsidR="00106BD8" w:rsidRDefault="00106BD8" w:rsidP="008E41C1">
      <w:pPr>
        <w:rPr>
          <w:rFonts w:ascii="Arial" w:hAnsi="Arial" w:cs="Arial"/>
          <w:sz w:val="20"/>
          <w:szCs w:val="20"/>
        </w:rPr>
      </w:pPr>
      <w:r w:rsidRPr="00F05422">
        <w:rPr>
          <w:rFonts w:ascii="Arial" w:hAnsi="Arial" w:cs="Arial"/>
          <w:i/>
          <w:sz w:val="20"/>
          <w:szCs w:val="20"/>
        </w:rPr>
        <w:t>Eksport:</w:t>
      </w:r>
      <w:r w:rsidR="00F05422">
        <w:rPr>
          <w:rFonts w:ascii="Arial" w:hAnsi="Arial" w:cs="Arial"/>
          <w:sz w:val="20"/>
          <w:szCs w:val="20"/>
        </w:rPr>
        <w:t xml:space="preserve"> hvis tilladelse til eksport </w:t>
      </w:r>
      <w:r w:rsidR="00DF5CDF">
        <w:rPr>
          <w:rFonts w:ascii="Arial" w:hAnsi="Arial" w:cs="Arial"/>
          <w:sz w:val="20"/>
          <w:szCs w:val="20"/>
        </w:rPr>
        <w:t>ønskes/</w:t>
      </w:r>
      <w:r w:rsidR="00F05422">
        <w:rPr>
          <w:rFonts w:ascii="Arial" w:hAnsi="Arial" w:cs="Arial"/>
          <w:sz w:val="20"/>
          <w:szCs w:val="20"/>
        </w:rPr>
        <w:t>haves, da beskrivelse af de delprocesser i forbindelse med eksport, som kan medføre stråleudsættelse, samt henvisning til procedure for korrekt udførelse af delprocesserne. Det kan fx være</w:t>
      </w:r>
      <w:r w:rsidR="006035BD">
        <w:rPr>
          <w:rFonts w:ascii="Arial" w:hAnsi="Arial" w:cs="Arial"/>
          <w:sz w:val="20"/>
          <w:szCs w:val="20"/>
        </w:rPr>
        <w:t xml:space="preserve"> pakning og transport af kilder.</w:t>
      </w:r>
    </w:p>
    <w:p w14:paraId="34ABE3FA" w14:textId="2FB66424" w:rsidR="00106BD8" w:rsidRDefault="00106BD8" w:rsidP="008E41C1">
      <w:pPr>
        <w:rPr>
          <w:rFonts w:ascii="Arial" w:hAnsi="Arial" w:cs="Arial"/>
          <w:sz w:val="20"/>
          <w:szCs w:val="20"/>
        </w:rPr>
      </w:pPr>
      <w:r w:rsidRPr="00F05422">
        <w:rPr>
          <w:rFonts w:ascii="Arial" w:hAnsi="Arial" w:cs="Arial"/>
          <w:i/>
          <w:sz w:val="20"/>
          <w:szCs w:val="20"/>
        </w:rPr>
        <w:t>Overdragelse:</w:t>
      </w:r>
      <w:r w:rsidR="00F05422" w:rsidRPr="00F05422">
        <w:rPr>
          <w:rFonts w:ascii="Arial" w:hAnsi="Arial" w:cs="Arial"/>
          <w:i/>
          <w:sz w:val="20"/>
          <w:szCs w:val="20"/>
        </w:rPr>
        <w:t xml:space="preserve"> </w:t>
      </w:r>
      <w:r w:rsidR="00F05422">
        <w:rPr>
          <w:rFonts w:ascii="Arial" w:hAnsi="Arial" w:cs="Arial"/>
          <w:sz w:val="20"/>
          <w:szCs w:val="20"/>
        </w:rPr>
        <w:t xml:space="preserve">hvis tilladelse til overdragelse </w:t>
      </w:r>
      <w:r w:rsidR="00DF5CDF">
        <w:rPr>
          <w:rFonts w:ascii="Arial" w:hAnsi="Arial" w:cs="Arial"/>
          <w:sz w:val="20"/>
          <w:szCs w:val="20"/>
        </w:rPr>
        <w:t>ønskes/</w:t>
      </w:r>
      <w:r w:rsidR="00F05422">
        <w:rPr>
          <w:rFonts w:ascii="Arial" w:hAnsi="Arial" w:cs="Arial"/>
          <w:sz w:val="20"/>
          <w:szCs w:val="20"/>
        </w:rPr>
        <w:t>haves, da beskrivelse af de delprocesser i forbindelse med overdragelse, som kan medføre stråleudsættelse, samt henvisning til procedure for korrekt udførelse af delprocesserne. Det kan fx være</w:t>
      </w:r>
      <w:r w:rsidR="006035BD">
        <w:rPr>
          <w:rFonts w:ascii="Arial" w:hAnsi="Arial" w:cs="Arial"/>
          <w:sz w:val="20"/>
          <w:szCs w:val="20"/>
        </w:rPr>
        <w:t xml:space="preserve"> </w:t>
      </w:r>
      <w:r w:rsidR="00312CD2">
        <w:rPr>
          <w:rFonts w:ascii="Arial" w:hAnsi="Arial" w:cs="Arial"/>
          <w:sz w:val="20"/>
          <w:szCs w:val="20"/>
        </w:rPr>
        <w:t xml:space="preserve">opbevaring af kilder forud for overdragelse samt </w:t>
      </w:r>
      <w:r w:rsidR="006035BD">
        <w:rPr>
          <w:rFonts w:ascii="Arial" w:hAnsi="Arial" w:cs="Arial"/>
          <w:sz w:val="20"/>
          <w:szCs w:val="20"/>
        </w:rPr>
        <w:t>pakning og transport af kilder.</w:t>
      </w:r>
    </w:p>
    <w:p w14:paraId="097B73D6" w14:textId="29DDC3D3" w:rsidR="00106BD8" w:rsidRDefault="00106BD8" w:rsidP="008E41C1">
      <w:pPr>
        <w:rPr>
          <w:rFonts w:ascii="Arial" w:hAnsi="Arial" w:cs="Arial"/>
          <w:sz w:val="20"/>
          <w:szCs w:val="20"/>
        </w:rPr>
      </w:pPr>
      <w:r w:rsidRPr="00F05422">
        <w:rPr>
          <w:rFonts w:ascii="Arial" w:hAnsi="Arial" w:cs="Arial"/>
          <w:i/>
          <w:sz w:val="20"/>
          <w:szCs w:val="20"/>
        </w:rPr>
        <w:t>Håndtering:</w:t>
      </w:r>
      <w:r w:rsidR="00F05422" w:rsidRPr="00F05422">
        <w:rPr>
          <w:rFonts w:ascii="Arial" w:hAnsi="Arial" w:cs="Arial"/>
          <w:i/>
          <w:sz w:val="20"/>
          <w:szCs w:val="20"/>
        </w:rPr>
        <w:t xml:space="preserve"> </w:t>
      </w:r>
      <w:r w:rsidR="00F05422">
        <w:rPr>
          <w:rFonts w:ascii="Arial" w:hAnsi="Arial" w:cs="Arial"/>
          <w:sz w:val="20"/>
          <w:szCs w:val="20"/>
        </w:rPr>
        <w:t xml:space="preserve">hvis tilladelse til håndtering </w:t>
      </w:r>
      <w:r w:rsidR="00DF5CDF">
        <w:rPr>
          <w:rFonts w:ascii="Arial" w:hAnsi="Arial" w:cs="Arial"/>
          <w:sz w:val="20"/>
          <w:szCs w:val="20"/>
        </w:rPr>
        <w:t>ønskes/</w:t>
      </w:r>
      <w:r w:rsidR="00F05422">
        <w:rPr>
          <w:rFonts w:ascii="Arial" w:hAnsi="Arial" w:cs="Arial"/>
          <w:sz w:val="20"/>
          <w:szCs w:val="20"/>
        </w:rPr>
        <w:t>haves, da beskrivelse af de delprocesser i håndteringen, som kan medføre stråleudsættelse, samt henvisning til procedure</w:t>
      </w:r>
      <w:r w:rsidR="00C45583">
        <w:rPr>
          <w:rFonts w:ascii="Arial" w:hAnsi="Arial" w:cs="Arial"/>
          <w:sz w:val="20"/>
          <w:szCs w:val="20"/>
        </w:rPr>
        <w:t>r</w:t>
      </w:r>
      <w:r w:rsidR="00F05422">
        <w:rPr>
          <w:rFonts w:ascii="Arial" w:hAnsi="Arial" w:cs="Arial"/>
          <w:sz w:val="20"/>
          <w:szCs w:val="20"/>
        </w:rPr>
        <w:t xml:space="preserve"> for korrekt udførelse af delprocesserne. Det kan fx være</w:t>
      </w:r>
      <w:r w:rsidR="00C94A9A">
        <w:rPr>
          <w:rFonts w:ascii="Arial" w:hAnsi="Arial" w:cs="Arial"/>
          <w:sz w:val="20"/>
          <w:szCs w:val="20"/>
        </w:rPr>
        <w:t xml:space="preserve"> eksponering af arbejdstagere for spredt stråling fra en kilde.</w:t>
      </w:r>
    </w:p>
    <w:p w14:paraId="551807F9" w14:textId="54929F80" w:rsidR="00106BD8" w:rsidRDefault="00106BD8" w:rsidP="008E41C1">
      <w:pPr>
        <w:rPr>
          <w:rFonts w:ascii="Arial" w:hAnsi="Arial" w:cs="Arial"/>
          <w:sz w:val="20"/>
          <w:szCs w:val="20"/>
        </w:rPr>
      </w:pPr>
      <w:r w:rsidRPr="00F05422">
        <w:rPr>
          <w:rFonts w:ascii="Arial" w:hAnsi="Arial" w:cs="Arial"/>
          <w:i/>
          <w:sz w:val="20"/>
          <w:szCs w:val="20"/>
        </w:rPr>
        <w:t>Transport:</w:t>
      </w:r>
      <w:r w:rsidR="00F05422">
        <w:rPr>
          <w:rFonts w:ascii="Arial" w:hAnsi="Arial" w:cs="Arial"/>
          <w:sz w:val="20"/>
          <w:szCs w:val="20"/>
        </w:rPr>
        <w:t xml:space="preserve"> hvis tilladelse til transport </w:t>
      </w:r>
      <w:r w:rsidR="00DF5CDF">
        <w:rPr>
          <w:rFonts w:ascii="Arial" w:hAnsi="Arial" w:cs="Arial"/>
          <w:sz w:val="20"/>
          <w:szCs w:val="20"/>
        </w:rPr>
        <w:t>ønskes/</w:t>
      </w:r>
      <w:r w:rsidR="00F05422">
        <w:rPr>
          <w:rFonts w:ascii="Arial" w:hAnsi="Arial" w:cs="Arial"/>
          <w:sz w:val="20"/>
          <w:szCs w:val="20"/>
        </w:rPr>
        <w:t>haves, da beskrivelse af de delprocesser i transporten, som kan medføre stråleudsættelse, samt henvisning til procedure</w:t>
      </w:r>
      <w:r w:rsidR="00C45583">
        <w:rPr>
          <w:rFonts w:ascii="Arial" w:hAnsi="Arial" w:cs="Arial"/>
          <w:sz w:val="20"/>
          <w:szCs w:val="20"/>
        </w:rPr>
        <w:t>r</w:t>
      </w:r>
      <w:r w:rsidR="00F05422">
        <w:rPr>
          <w:rFonts w:ascii="Arial" w:hAnsi="Arial" w:cs="Arial"/>
          <w:sz w:val="20"/>
          <w:szCs w:val="20"/>
        </w:rPr>
        <w:t xml:space="preserve"> for korrekt udførelse af delprocesserne. Det kan fx være</w:t>
      </w:r>
      <w:r w:rsidR="00B118AC">
        <w:rPr>
          <w:rFonts w:ascii="Arial" w:hAnsi="Arial" w:cs="Arial"/>
          <w:sz w:val="20"/>
          <w:szCs w:val="20"/>
        </w:rPr>
        <w:t xml:space="preserve"> af- og pålæsning af kolli samt opbevaring i køretøjer under pauser og overnatning i forbindelse med transport.</w:t>
      </w:r>
    </w:p>
    <w:p w14:paraId="0DB4B6A3" w14:textId="1FC1610B" w:rsidR="00011742" w:rsidRDefault="00011742" w:rsidP="008E41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vom virksomheden ikke selv </w:t>
      </w:r>
      <w:r w:rsidR="00DD3435">
        <w:rPr>
          <w:rFonts w:ascii="Arial" w:hAnsi="Arial" w:cs="Arial"/>
          <w:sz w:val="20"/>
          <w:szCs w:val="20"/>
        </w:rPr>
        <w:t>ønsker</w:t>
      </w:r>
      <w:r w:rsidR="00DF5CDF">
        <w:rPr>
          <w:rFonts w:ascii="Arial" w:hAnsi="Arial" w:cs="Arial"/>
          <w:sz w:val="20"/>
          <w:szCs w:val="20"/>
        </w:rPr>
        <w:t>/har</w:t>
      </w:r>
      <w:r w:rsidR="00DD34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lladelse til transport, skal virksomheden alligevel inkludere i sin sikkerhedsvurdering alle delprocesser op til selve</w:t>
      </w:r>
      <w:r w:rsidR="00B67DB2">
        <w:rPr>
          <w:rFonts w:ascii="Arial" w:hAnsi="Arial" w:cs="Arial"/>
          <w:sz w:val="20"/>
          <w:szCs w:val="20"/>
        </w:rPr>
        <w:t xml:space="preserve"> transporten. Fx pakning,</w:t>
      </w:r>
      <w:r>
        <w:rPr>
          <w:rFonts w:ascii="Arial" w:hAnsi="Arial" w:cs="Arial"/>
          <w:sz w:val="20"/>
          <w:szCs w:val="20"/>
        </w:rPr>
        <w:t xml:space="preserve"> opbevaring</w:t>
      </w:r>
      <w:r w:rsidR="00B67DB2">
        <w:rPr>
          <w:rFonts w:ascii="Arial" w:hAnsi="Arial" w:cs="Arial"/>
          <w:sz w:val="20"/>
          <w:szCs w:val="20"/>
        </w:rPr>
        <w:t xml:space="preserve"> internt i virksomheden</w:t>
      </w:r>
      <w:r>
        <w:rPr>
          <w:rFonts w:ascii="Arial" w:hAnsi="Arial" w:cs="Arial"/>
          <w:sz w:val="20"/>
          <w:szCs w:val="20"/>
        </w:rPr>
        <w:t xml:space="preserve"> indtil afhentning, m.m.</w:t>
      </w:r>
    </w:p>
    <w:p w14:paraId="662402F1" w14:textId="3640F284" w:rsidR="00FB528A" w:rsidRDefault="00FB528A" w:rsidP="00FB528A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27D25B36" w14:textId="4F7F62EE" w:rsidR="00D06BA6" w:rsidRDefault="009F223E" w:rsidP="0024225F">
      <w:pPr>
        <w:pStyle w:val="Overskrift1"/>
        <w:spacing w:before="0" w:after="120"/>
      </w:pPr>
      <w:r>
        <w:t>6a.</w:t>
      </w:r>
      <w:r w:rsidR="006C2033">
        <w:t xml:space="preserve"> </w:t>
      </w:r>
      <w:r w:rsidR="00D06BA6">
        <w:t>Vurdering af doser ved normale serviceopgaver hos kunder</w:t>
      </w:r>
    </w:p>
    <w:p w14:paraId="74A478E8" w14:textId="7A01EFAE" w:rsidR="00D06BA6" w:rsidRDefault="006C2033" w:rsidP="0024225F">
      <w:pPr>
        <w:rPr>
          <w:rFonts w:ascii="Arial" w:hAnsi="Arial" w:cs="Arial"/>
          <w:sz w:val="20"/>
          <w:szCs w:val="20"/>
        </w:rPr>
      </w:pPr>
      <w:r w:rsidRPr="006C2033">
        <w:rPr>
          <w:rFonts w:ascii="Arial" w:hAnsi="Arial" w:cs="Arial"/>
          <w:sz w:val="20"/>
          <w:szCs w:val="20"/>
        </w:rPr>
        <w:t xml:space="preserve">Estimering af doser til virksomhedens serviceteknikere kan foretages på baggrund af antallet af </w:t>
      </w:r>
      <w:r>
        <w:rPr>
          <w:rFonts w:ascii="Arial" w:hAnsi="Arial" w:cs="Arial"/>
          <w:sz w:val="20"/>
          <w:szCs w:val="20"/>
        </w:rPr>
        <w:t>eksponeringer/kildehåndteringer/kildeskift</w:t>
      </w:r>
      <w:r w:rsidRPr="006C2033">
        <w:rPr>
          <w:rFonts w:ascii="Arial" w:hAnsi="Arial" w:cs="Arial"/>
          <w:sz w:val="20"/>
          <w:szCs w:val="20"/>
        </w:rPr>
        <w:t xml:space="preserve"> per år, fx ved at vurdere typiske dosishastigheder for relevante typer af </w:t>
      </w:r>
      <w:r>
        <w:rPr>
          <w:rFonts w:ascii="Arial" w:hAnsi="Arial" w:cs="Arial"/>
          <w:sz w:val="20"/>
          <w:szCs w:val="20"/>
        </w:rPr>
        <w:t>radioaktive kild</w:t>
      </w:r>
      <w:r w:rsidRPr="006C2033">
        <w:rPr>
          <w:rFonts w:ascii="Arial" w:hAnsi="Arial" w:cs="Arial"/>
          <w:sz w:val="20"/>
          <w:szCs w:val="20"/>
        </w:rPr>
        <w:t>er</w:t>
      </w:r>
      <w:r w:rsidR="00DD3435">
        <w:rPr>
          <w:rFonts w:ascii="Arial" w:hAnsi="Arial" w:cs="Arial"/>
          <w:sz w:val="20"/>
          <w:szCs w:val="20"/>
        </w:rPr>
        <w:t xml:space="preserve"> og for forskellige typer af opgaver</w:t>
      </w:r>
      <w:r w:rsidRPr="006C2033">
        <w:rPr>
          <w:rFonts w:ascii="Arial" w:hAnsi="Arial" w:cs="Arial"/>
          <w:sz w:val="20"/>
          <w:szCs w:val="20"/>
        </w:rPr>
        <w:t xml:space="preserve"> </w:t>
      </w:r>
      <w:r w:rsidR="00DD3435">
        <w:rPr>
          <w:rFonts w:ascii="Arial" w:hAnsi="Arial" w:cs="Arial"/>
          <w:sz w:val="20"/>
          <w:szCs w:val="20"/>
        </w:rPr>
        <w:t>samt</w:t>
      </w:r>
      <w:r w:rsidRPr="006C2033">
        <w:rPr>
          <w:rFonts w:ascii="Arial" w:hAnsi="Arial" w:cs="Arial"/>
          <w:sz w:val="20"/>
          <w:szCs w:val="20"/>
        </w:rPr>
        <w:t xml:space="preserve"> det samlede antal servicebesøg hos kunder. De specifikke talværdier og øvrige antagelser, der danner grundlag for </w:t>
      </w:r>
      <w:r w:rsidR="001C67A5">
        <w:rPr>
          <w:rFonts w:ascii="Arial" w:hAnsi="Arial" w:cs="Arial"/>
          <w:sz w:val="20"/>
          <w:szCs w:val="20"/>
        </w:rPr>
        <w:t xml:space="preserve">de </w:t>
      </w:r>
      <w:r w:rsidRPr="006C2033">
        <w:rPr>
          <w:rFonts w:ascii="Arial" w:hAnsi="Arial" w:cs="Arial"/>
          <w:sz w:val="20"/>
          <w:szCs w:val="20"/>
        </w:rPr>
        <w:t>vurderede doser</w:t>
      </w:r>
      <w:r w:rsidR="001C67A5">
        <w:rPr>
          <w:rFonts w:ascii="Arial" w:hAnsi="Arial" w:cs="Arial"/>
          <w:sz w:val="20"/>
          <w:szCs w:val="20"/>
        </w:rPr>
        <w:t xml:space="preserve"> bør ligeledes</w:t>
      </w:r>
      <w:r w:rsidRPr="006C2033">
        <w:rPr>
          <w:rFonts w:ascii="Arial" w:hAnsi="Arial" w:cs="Arial"/>
          <w:sz w:val="20"/>
          <w:szCs w:val="20"/>
        </w:rPr>
        <w:t xml:space="preserve"> angives her</w:t>
      </w:r>
      <w:r>
        <w:rPr>
          <w:rFonts w:ascii="Arial" w:hAnsi="Arial" w:cs="Arial"/>
          <w:sz w:val="20"/>
          <w:szCs w:val="20"/>
        </w:rPr>
        <w:t>.</w:t>
      </w:r>
      <w:r w:rsidR="00AC3E97">
        <w:rPr>
          <w:rFonts w:ascii="Arial" w:hAnsi="Arial" w:cs="Arial"/>
          <w:sz w:val="20"/>
          <w:szCs w:val="20"/>
        </w:rPr>
        <w:t xml:space="preserve"> Se også den generelle skabelon for sikkerhedsrapporter i Sundhedsstyrelsens vejledning om sikkerhedsvurderinger, bilag B.</w:t>
      </w:r>
    </w:p>
    <w:p w14:paraId="1C5FF1F7" w14:textId="77777777" w:rsidR="00D06BA6" w:rsidRPr="00FB528A" w:rsidRDefault="00D06BA6" w:rsidP="00FB528A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1F42CBD0" w14:textId="650315C2" w:rsidR="003B4D8E" w:rsidRPr="008825BC" w:rsidRDefault="00FE10AB" w:rsidP="003B4D8E">
      <w:pPr>
        <w:pStyle w:val="Overskrift1"/>
        <w:spacing w:before="0"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lastRenderedPageBreak/>
        <w:t>6</w:t>
      </w:r>
      <w:r w:rsidR="009F223E">
        <w:t>b</w:t>
      </w:r>
      <w:r w:rsidR="00C01F05">
        <w:t xml:space="preserve">. </w:t>
      </w:r>
      <w:r w:rsidR="003B4D8E" w:rsidRPr="003B4D8E">
        <w:t>Vurdering af doser som følge af mulige utilsigtede hændelser eller uheld</w:t>
      </w:r>
    </w:p>
    <w:p w14:paraId="017665CF" w14:textId="6A646937" w:rsidR="00AB3CF9" w:rsidRDefault="00CD5067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sigtede hændelser: </w:t>
      </w:r>
      <w:r w:rsidR="00E6056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ed baggrund i </w:t>
      </w:r>
      <w:r w:rsidR="00D77973">
        <w:rPr>
          <w:rFonts w:ascii="Arial" w:hAnsi="Arial" w:cs="Arial"/>
          <w:sz w:val="20"/>
          <w:szCs w:val="20"/>
        </w:rPr>
        <w:t xml:space="preserve">de af virksomheden beskrevne </w:t>
      </w:r>
      <w:r>
        <w:rPr>
          <w:rFonts w:ascii="Arial" w:hAnsi="Arial" w:cs="Arial"/>
          <w:sz w:val="20"/>
          <w:szCs w:val="20"/>
        </w:rPr>
        <w:t>delprocesser</w:t>
      </w:r>
      <w:r w:rsidR="00EA2C63">
        <w:rPr>
          <w:rFonts w:ascii="Arial" w:hAnsi="Arial" w:cs="Arial"/>
          <w:sz w:val="20"/>
          <w:szCs w:val="20"/>
        </w:rPr>
        <w:t xml:space="preserve"> og egen driftserfaring</w:t>
      </w:r>
      <w:r>
        <w:rPr>
          <w:rFonts w:ascii="Arial" w:hAnsi="Arial" w:cs="Arial"/>
          <w:sz w:val="20"/>
          <w:szCs w:val="20"/>
        </w:rPr>
        <w:t xml:space="preserve"> </w:t>
      </w:r>
      <w:r w:rsidR="00E6056B">
        <w:rPr>
          <w:rFonts w:ascii="Arial" w:hAnsi="Arial" w:cs="Arial"/>
          <w:sz w:val="20"/>
          <w:szCs w:val="20"/>
        </w:rPr>
        <w:t xml:space="preserve">identificeres </w:t>
      </w:r>
      <w:r>
        <w:rPr>
          <w:rFonts w:ascii="Arial" w:hAnsi="Arial" w:cs="Arial"/>
          <w:sz w:val="20"/>
          <w:szCs w:val="20"/>
        </w:rPr>
        <w:t xml:space="preserve">realistisk mulige situationer, hvor utilsigtet bestråling kan finde sted, f.eks. som følge af manglende overholdelse af procedurer, og </w:t>
      </w:r>
      <w:r w:rsidR="00E2685F">
        <w:rPr>
          <w:rFonts w:ascii="Arial" w:hAnsi="Arial" w:cs="Arial"/>
          <w:sz w:val="20"/>
          <w:szCs w:val="20"/>
        </w:rPr>
        <w:t>dosis herfra vurderes</w:t>
      </w:r>
      <w:r>
        <w:rPr>
          <w:rFonts w:ascii="Arial" w:hAnsi="Arial" w:cs="Arial"/>
          <w:sz w:val="20"/>
          <w:szCs w:val="20"/>
        </w:rPr>
        <w:t>.</w:t>
      </w:r>
      <w:r w:rsidR="008D32A9" w:rsidRPr="008D32A9">
        <w:rPr>
          <w:rFonts w:ascii="Arial" w:hAnsi="Arial" w:cs="Arial"/>
          <w:sz w:val="20"/>
          <w:szCs w:val="20"/>
        </w:rPr>
        <w:t xml:space="preserve"> </w:t>
      </w:r>
      <w:r w:rsidR="008D32A9">
        <w:rPr>
          <w:rFonts w:ascii="Arial" w:hAnsi="Arial" w:cs="Arial"/>
          <w:sz w:val="20"/>
          <w:szCs w:val="20"/>
        </w:rPr>
        <w:t>For beskrivelser af grundlag og</w:t>
      </w:r>
      <w:r w:rsidR="00395F38">
        <w:rPr>
          <w:rFonts w:ascii="Arial" w:hAnsi="Arial" w:cs="Arial"/>
          <w:sz w:val="20"/>
          <w:szCs w:val="20"/>
        </w:rPr>
        <w:t xml:space="preserve"> antagelser for beregninger </w:t>
      </w:r>
      <w:r w:rsidR="008D32A9">
        <w:rPr>
          <w:rFonts w:ascii="Arial" w:hAnsi="Arial" w:cs="Arial"/>
          <w:sz w:val="20"/>
          <w:szCs w:val="20"/>
        </w:rPr>
        <w:t>henvises til dokumentation i bilag.</w:t>
      </w:r>
    </w:p>
    <w:p w14:paraId="09BE9623" w14:textId="2799C3AE" w:rsidR="003C6864" w:rsidRDefault="00A4700A" w:rsidP="00ED354C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held: </w:t>
      </w:r>
      <w:r w:rsidR="00E6056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d baggrund i delprocesserne</w:t>
      </w:r>
      <w:r w:rsidR="00EA2C63">
        <w:rPr>
          <w:rFonts w:ascii="Arial" w:hAnsi="Arial" w:cs="Arial"/>
          <w:sz w:val="20"/>
          <w:szCs w:val="20"/>
        </w:rPr>
        <w:t xml:space="preserve"> og egen driftserfaring</w:t>
      </w:r>
      <w:r>
        <w:rPr>
          <w:rFonts w:ascii="Arial" w:hAnsi="Arial" w:cs="Arial"/>
          <w:sz w:val="20"/>
          <w:szCs w:val="20"/>
        </w:rPr>
        <w:t xml:space="preserve"> </w:t>
      </w:r>
      <w:r w:rsidR="00E6056B">
        <w:rPr>
          <w:rFonts w:ascii="Arial" w:hAnsi="Arial" w:cs="Arial"/>
          <w:sz w:val="20"/>
          <w:szCs w:val="20"/>
        </w:rPr>
        <w:t xml:space="preserve">identificeres </w:t>
      </w:r>
      <w:r>
        <w:rPr>
          <w:rFonts w:ascii="Arial" w:hAnsi="Arial" w:cs="Arial"/>
          <w:sz w:val="20"/>
          <w:szCs w:val="20"/>
        </w:rPr>
        <w:t xml:space="preserve">realistisk mulige situationer, hvor tekniske svigt, udefra kommende påvirkninger (vandskade, lynnedslag, brand) eller almindelige spild forårsager stråleudsættelse eller spredning af radioaktivt materiale, og </w:t>
      </w:r>
      <w:r w:rsidR="00E2685F">
        <w:rPr>
          <w:rFonts w:ascii="Arial" w:hAnsi="Arial" w:cs="Arial"/>
          <w:sz w:val="20"/>
          <w:szCs w:val="20"/>
        </w:rPr>
        <w:t>dosis herfra vurderes</w:t>
      </w:r>
      <w:r>
        <w:rPr>
          <w:rFonts w:ascii="Arial" w:hAnsi="Arial" w:cs="Arial"/>
          <w:sz w:val="20"/>
          <w:szCs w:val="20"/>
        </w:rPr>
        <w:t>. Vurderingen</w:t>
      </w:r>
      <w:r w:rsidR="00F01847">
        <w:rPr>
          <w:rFonts w:ascii="Arial" w:hAnsi="Arial" w:cs="Arial"/>
          <w:sz w:val="20"/>
          <w:szCs w:val="20"/>
        </w:rPr>
        <w:t xml:space="preserve"> kan</w:t>
      </w:r>
      <w:r>
        <w:rPr>
          <w:rFonts w:ascii="Arial" w:hAnsi="Arial" w:cs="Arial"/>
          <w:sz w:val="20"/>
          <w:szCs w:val="20"/>
        </w:rPr>
        <w:t xml:space="preserve"> begrænses til én eller få </w:t>
      </w:r>
      <w:proofErr w:type="spellStart"/>
      <w:r w:rsidR="004C1C20">
        <w:rPr>
          <w:rFonts w:ascii="Arial" w:hAnsi="Arial" w:cs="Arial"/>
          <w:sz w:val="20"/>
          <w:szCs w:val="20"/>
        </w:rPr>
        <w:t>worst</w:t>
      </w:r>
      <w:proofErr w:type="spellEnd"/>
      <w:r w:rsidR="004C1C20">
        <w:rPr>
          <w:rFonts w:ascii="Arial" w:hAnsi="Arial" w:cs="Arial"/>
          <w:sz w:val="20"/>
          <w:szCs w:val="20"/>
        </w:rPr>
        <w:t xml:space="preserve">-case </w:t>
      </w:r>
      <w:r>
        <w:rPr>
          <w:rFonts w:ascii="Arial" w:hAnsi="Arial" w:cs="Arial"/>
          <w:sz w:val="20"/>
          <w:szCs w:val="20"/>
        </w:rPr>
        <w:t>situationer, hvo</w:t>
      </w:r>
      <w:r w:rsidR="004C1C20">
        <w:rPr>
          <w:rFonts w:ascii="Arial" w:hAnsi="Arial" w:cs="Arial"/>
          <w:sz w:val="20"/>
          <w:szCs w:val="20"/>
        </w:rPr>
        <w:t xml:space="preserve">r </w:t>
      </w:r>
      <w:r w:rsidR="00EA2C63">
        <w:rPr>
          <w:rFonts w:ascii="Arial" w:hAnsi="Arial" w:cs="Arial"/>
          <w:sz w:val="20"/>
          <w:szCs w:val="20"/>
        </w:rPr>
        <w:t>teknisk</w:t>
      </w:r>
      <w:r w:rsidR="004C1C20">
        <w:rPr>
          <w:rFonts w:ascii="Arial" w:hAnsi="Arial" w:cs="Arial"/>
          <w:sz w:val="20"/>
          <w:szCs w:val="20"/>
        </w:rPr>
        <w:t xml:space="preserve">e svigt eller </w:t>
      </w:r>
      <w:r w:rsidR="00EA2C63">
        <w:rPr>
          <w:rFonts w:ascii="Arial" w:hAnsi="Arial" w:cs="Arial"/>
          <w:sz w:val="20"/>
          <w:szCs w:val="20"/>
        </w:rPr>
        <w:t xml:space="preserve">fejl </w:t>
      </w:r>
      <w:r w:rsidR="004C1C20">
        <w:rPr>
          <w:rFonts w:ascii="Arial" w:hAnsi="Arial" w:cs="Arial"/>
          <w:sz w:val="20"/>
          <w:szCs w:val="20"/>
        </w:rPr>
        <w:t>vurderes at give anledning til alvorlige konsekvenser</w:t>
      </w:r>
      <w:r w:rsidR="00EA2C63">
        <w:rPr>
          <w:rFonts w:ascii="Arial" w:hAnsi="Arial" w:cs="Arial"/>
          <w:sz w:val="20"/>
          <w:szCs w:val="20"/>
        </w:rPr>
        <w:t xml:space="preserve"> </w:t>
      </w:r>
      <w:r w:rsidR="00F40EC1">
        <w:rPr>
          <w:rFonts w:ascii="Arial" w:hAnsi="Arial" w:cs="Arial"/>
          <w:sz w:val="20"/>
          <w:szCs w:val="20"/>
        </w:rPr>
        <w:t>(kan indføres i nedenstående tabel)</w:t>
      </w:r>
      <w:r w:rsidR="0048624F">
        <w:rPr>
          <w:rFonts w:ascii="Arial" w:hAnsi="Arial" w:cs="Arial"/>
          <w:sz w:val="20"/>
          <w:szCs w:val="20"/>
        </w:rPr>
        <w:t>.</w:t>
      </w:r>
      <w:r w:rsidR="00F40EC1">
        <w:rPr>
          <w:rFonts w:ascii="Arial" w:hAnsi="Arial" w:cs="Arial"/>
          <w:sz w:val="20"/>
          <w:szCs w:val="20"/>
        </w:rPr>
        <w:t xml:space="preserve"> </w:t>
      </w:r>
      <w:r w:rsidR="008D32A9">
        <w:rPr>
          <w:rFonts w:ascii="Arial" w:hAnsi="Arial" w:cs="Arial"/>
          <w:sz w:val="20"/>
          <w:szCs w:val="20"/>
        </w:rPr>
        <w:t>For beskrivelser af grundlag og</w:t>
      </w:r>
      <w:r w:rsidR="00395F38">
        <w:rPr>
          <w:rFonts w:ascii="Arial" w:hAnsi="Arial" w:cs="Arial"/>
          <w:sz w:val="20"/>
          <w:szCs w:val="20"/>
        </w:rPr>
        <w:t xml:space="preserve"> antagelser for beregninger </w:t>
      </w:r>
      <w:r w:rsidR="008D32A9">
        <w:rPr>
          <w:rFonts w:ascii="Arial" w:hAnsi="Arial" w:cs="Arial"/>
          <w:sz w:val="20"/>
          <w:szCs w:val="20"/>
        </w:rPr>
        <w:t>henvises til dokumentation i bilag.</w:t>
      </w:r>
      <w:r w:rsidR="00F01847" w:rsidRPr="00F01847">
        <w:t xml:space="preserve"> </w:t>
      </w:r>
      <w:r w:rsidR="00F01847" w:rsidRPr="00F01847">
        <w:rPr>
          <w:rFonts w:ascii="Arial" w:hAnsi="Arial" w:cs="Arial"/>
          <w:sz w:val="20"/>
          <w:szCs w:val="20"/>
        </w:rPr>
        <w:t>Under konsekvens inkl. doser vurderes alle relevante doser, dvs. effektiv dosis, huddosis, ekstremitetsdosis eller dosis til øjelinsen.</w:t>
      </w:r>
      <w:r w:rsidR="00AC3E97">
        <w:rPr>
          <w:rFonts w:ascii="Arial" w:hAnsi="Arial" w:cs="Arial"/>
          <w:sz w:val="20"/>
          <w:szCs w:val="20"/>
        </w:rPr>
        <w:t xml:space="preserve"> Se også den generelle skabelon for sikkerhedsrapporter i Sundhedsstyrelsens vejledning om sikkerhedsvurderinger, bilag B. </w:t>
      </w:r>
    </w:p>
    <w:p w14:paraId="4B395B67" w14:textId="77777777" w:rsidR="00ED354C" w:rsidRPr="00ED354C" w:rsidRDefault="00ED354C" w:rsidP="00ED354C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79D51E01" w14:textId="249DBE05" w:rsidR="009717D6" w:rsidRDefault="00BB602D" w:rsidP="00DA341D">
      <w:pPr>
        <w:spacing w:after="120" w:line="26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ksempler på</w:t>
      </w:r>
      <w:r w:rsidR="008C2E39" w:rsidRPr="00E93DC6">
        <w:rPr>
          <w:rFonts w:ascii="Arial" w:hAnsi="Arial" w:cs="Arial"/>
          <w:i/>
          <w:sz w:val="20"/>
          <w:szCs w:val="20"/>
        </w:rPr>
        <w:t xml:space="preserve"> mulige </w:t>
      </w:r>
      <w:r w:rsidR="002C6022" w:rsidRPr="00E93DC6">
        <w:rPr>
          <w:rFonts w:ascii="Arial" w:hAnsi="Arial" w:cs="Arial"/>
          <w:i/>
          <w:sz w:val="20"/>
          <w:szCs w:val="20"/>
        </w:rPr>
        <w:t xml:space="preserve">utilsigtede hændelser og uheld </w:t>
      </w:r>
      <w:r w:rsidR="008C2E39" w:rsidRPr="00E93DC6">
        <w:rPr>
          <w:rFonts w:ascii="Arial" w:hAnsi="Arial" w:cs="Arial"/>
          <w:i/>
          <w:sz w:val="20"/>
          <w:szCs w:val="20"/>
        </w:rPr>
        <w:t>(</w:t>
      </w:r>
      <w:r w:rsidR="002C6022" w:rsidRPr="00E93DC6">
        <w:rPr>
          <w:rFonts w:ascii="Arial" w:hAnsi="Arial" w:cs="Arial"/>
          <w:i/>
          <w:sz w:val="20"/>
          <w:szCs w:val="20"/>
        </w:rPr>
        <w:t>pga. teknisk svigt eller menneskelige fejl</w:t>
      </w:r>
      <w:r w:rsidR="008C2E39" w:rsidRPr="00E93DC6">
        <w:rPr>
          <w:rFonts w:ascii="Arial" w:hAnsi="Arial" w:cs="Arial"/>
          <w:i/>
          <w:sz w:val="20"/>
          <w:szCs w:val="20"/>
        </w:rPr>
        <w:t>)</w:t>
      </w:r>
      <w:r w:rsidR="00DA341D">
        <w:rPr>
          <w:rFonts w:ascii="Arial" w:hAnsi="Arial" w:cs="Arial"/>
          <w:i/>
          <w:sz w:val="20"/>
          <w:szCs w:val="20"/>
        </w:rPr>
        <w:t xml:space="preserve">. </w:t>
      </w:r>
      <w:r w:rsidR="00DA341D" w:rsidRPr="00471365">
        <w:rPr>
          <w:rFonts w:ascii="Arial" w:hAnsi="Arial" w:cs="Arial"/>
          <w:i/>
          <w:sz w:val="20"/>
          <w:szCs w:val="20"/>
        </w:rPr>
        <w:t>Kan referere til procedurebeskrivelser, plantegninger eller beregninger i bilag.</w:t>
      </w:r>
      <w:r>
        <w:rPr>
          <w:rFonts w:ascii="Arial" w:hAnsi="Arial" w:cs="Arial"/>
          <w:i/>
          <w:sz w:val="20"/>
          <w:szCs w:val="20"/>
        </w:rPr>
        <w:t xml:space="preserve"> Udvides ved behov.</w:t>
      </w:r>
    </w:p>
    <w:tbl>
      <w:tblPr>
        <w:tblStyle w:val="Tabel-Gitter"/>
        <w:tblW w:w="9776" w:type="dxa"/>
        <w:tblLayout w:type="fixed"/>
        <w:tblLook w:val="04A0" w:firstRow="1" w:lastRow="0" w:firstColumn="1" w:lastColumn="0" w:noHBand="0" w:noVBand="1"/>
      </w:tblPr>
      <w:tblGrid>
        <w:gridCol w:w="2240"/>
        <w:gridCol w:w="2273"/>
        <w:gridCol w:w="1578"/>
        <w:gridCol w:w="2268"/>
        <w:gridCol w:w="1417"/>
      </w:tblGrid>
      <w:tr w:rsidR="0060144A" w14:paraId="03808182" w14:textId="77777777" w:rsidTr="00F67145">
        <w:tc>
          <w:tcPr>
            <w:tcW w:w="2240" w:type="dxa"/>
          </w:tcPr>
          <w:p w14:paraId="7FECF3FC" w14:textId="77777777" w:rsidR="0017412A" w:rsidRPr="0017412A" w:rsidRDefault="0017412A" w:rsidP="00DA34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ændelse</w:t>
            </w:r>
          </w:p>
        </w:tc>
        <w:tc>
          <w:tcPr>
            <w:tcW w:w="2273" w:type="dxa"/>
          </w:tcPr>
          <w:p w14:paraId="405912D7" w14:textId="77777777" w:rsidR="0017412A" w:rsidRPr="0017412A" w:rsidRDefault="0017412A" w:rsidP="00DA34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Årsag</w:t>
            </w:r>
          </w:p>
        </w:tc>
        <w:tc>
          <w:tcPr>
            <w:tcW w:w="1578" w:type="dxa"/>
          </w:tcPr>
          <w:p w14:paraId="3434AB88" w14:textId="77777777" w:rsidR="0017412A" w:rsidRPr="0017412A" w:rsidRDefault="0017412A" w:rsidP="00DA34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vem er udsat for risiko</w:t>
            </w:r>
          </w:p>
        </w:tc>
        <w:tc>
          <w:tcPr>
            <w:tcW w:w="2268" w:type="dxa"/>
          </w:tcPr>
          <w:p w14:paraId="63A549AF" w14:textId="77777777" w:rsidR="0017412A" w:rsidRPr="0017412A" w:rsidRDefault="0017412A" w:rsidP="00DA34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ltag til </w:t>
            </w:r>
            <w:r w:rsidR="00E85272">
              <w:rPr>
                <w:rFonts w:ascii="Arial" w:hAnsi="Arial" w:cs="Arial"/>
                <w:b/>
                <w:sz w:val="20"/>
                <w:szCs w:val="20"/>
              </w:rPr>
              <w:t>at begrænse stråleudsættelse</w:t>
            </w:r>
          </w:p>
        </w:tc>
        <w:tc>
          <w:tcPr>
            <w:tcW w:w="1417" w:type="dxa"/>
          </w:tcPr>
          <w:p w14:paraId="5708B123" w14:textId="77777777" w:rsidR="0017412A" w:rsidRPr="00E85272" w:rsidRDefault="00E85272" w:rsidP="00DA34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sekvens inkl. stråledoser</w:t>
            </w:r>
          </w:p>
        </w:tc>
      </w:tr>
      <w:tr w:rsidR="0060144A" w14:paraId="1C7AED22" w14:textId="77777777" w:rsidTr="00F67145">
        <w:tc>
          <w:tcPr>
            <w:tcW w:w="2240" w:type="dxa"/>
          </w:tcPr>
          <w:p w14:paraId="73F4FA04" w14:textId="3EA87799" w:rsidR="00E85272" w:rsidRPr="00E85272" w:rsidRDefault="00E502D3" w:rsidP="003C6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vedkommende person får adgang til </w:t>
            </w:r>
            <w:proofErr w:type="spellStart"/>
            <w:r w:rsidR="003C6864">
              <w:rPr>
                <w:rFonts w:ascii="Arial" w:hAnsi="Arial" w:cs="Arial"/>
                <w:sz w:val="20"/>
                <w:szCs w:val="20"/>
              </w:rPr>
              <w:t>uafskærmet</w:t>
            </w:r>
            <w:proofErr w:type="spellEnd"/>
            <w:r w:rsidR="003C6864">
              <w:rPr>
                <w:rFonts w:ascii="Arial" w:hAnsi="Arial" w:cs="Arial"/>
                <w:sz w:val="20"/>
                <w:szCs w:val="20"/>
              </w:rPr>
              <w:t xml:space="preserve"> kilde</w:t>
            </w:r>
            <w:r w:rsidR="00E268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14:paraId="054C0BFE" w14:textId="77777777" w:rsidR="003C6864" w:rsidRDefault="003C6864" w:rsidP="00BC2D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lfuld aflåsning af opbevaringsrum/</w:t>
            </w:r>
          </w:p>
          <w:p w14:paraId="18286896" w14:textId="349F54E3" w:rsidR="0017412A" w:rsidRPr="00E85272" w:rsidRDefault="00BB602D" w:rsidP="00BB6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åndteringsrum. O</w:t>
            </w:r>
            <w:r w:rsidR="006B5E5A">
              <w:rPr>
                <w:rFonts w:ascii="Arial" w:hAnsi="Arial" w:cs="Arial"/>
                <w:sz w:val="20"/>
                <w:szCs w:val="20"/>
              </w:rPr>
              <w:t>mgåelse af egne eller anvender-virksomhedens procedurer</w:t>
            </w:r>
          </w:p>
        </w:tc>
        <w:tc>
          <w:tcPr>
            <w:tcW w:w="1578" w:type="dxa"/>
          </w:tcPr>
          <w:p w14:paraId="64535799" w14:textId="10DD8D9A" w:rsidR="008B5753" w:rsidRDefault="008B5753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tekniker.</w:t>
            </w:r>
          </w:p>
          <w:p w14:paraId="0784C930" w14:textId="11361F16" w:rsidR="0017412A" w:rsidRDefault="00A56C5B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jdstager i </w:t>
            </w:r>
            <w:r w:rsidR="006B5E5A">
              <w:rPr>
                <w:rFonts w:ascii="Arial" w:hAnsi="Arial" w:cs="Arial"/>
                <w:sz w:val="20"/>
                <w:szCs w:val="20"/>
              </w:rPr>
              <w:t>anvender-</w:t>
            </w:r>
            <w:r>
              <w:rPr>
                <w:rFonts w:ascii="Arial" w:hAnsi="Arial" w:cs="Arial"/>
                <w:sz w:val="20"/>
                <w:szCs w:val="20"/>
              </w:rPr>
              <w:t>virksomheden.</w:t>
            </w:r>
          </w:p>
          <w:p w14:paraId="61410327" w14:textId="10A3C792" w:rsidR="00A56C5B" w:rsidRPr="00E85272" w:rsidRDefault="00A56C5B" w:rsidP="006B5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22E602" w14:textId="5D0CA476" w:rsidR="0017412A" w:rsidRPr="00E85272" w:rsidRDefault="00E502D3" w:rsidP="006B5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isk vedligehold og eftersyn af </w:t>
            </w:r>
            <w:r w:rsidR="00A014F1">
              <w:rPr>
                <w:rFonts w:ascii="Arial" w:hAnsi="Arial" w:cs="Arial"/>
                <w:sz w:val="20"/>
                <w:szCs w:val="20"/>
              </w:rPr>
              <w:t>sikkerhedssystemer og advarsels</w:t>
            </w:r>
            <w:r>
              <w:rPr>
                <w:rFonts w:ascii="Arial" w:hAnsi="Arial" w:cs="Arial"/>
                <w:sz w:val="20"/>
                <w:szCs w:val="20"/>
              </w:rPr>
              <w:t>systemer</w:t>
            </w:r>
            <w:r w:rsidR="0060144A">
              <w:rPr>
                <w:rFonts w:ascii="Arial" w:hAnsi="Arial" w:cs="Arial"/>
                <w:sz w:val="20"/>
                <w:szCs w:val="20"/>
              </w:rPr>
              <w:t>.</w:t>
            </w:r>
            <w:r w:rsidR="0060144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4F37D9A7" w14:textId="0FD5F389" w:rsidR="007E2F9C" w:rsidRDefault="007E2F9C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eksponeres for u-</w:t>
            </w:r>
          </w:p>
          <w:p w14:paraId="263EEB76" w14:textId="6F32BEEA" w:rsidR="0017412A" w:rsidRDefault="007E2F9C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kærm</w:t>
            </w:r>
            <w:r w:rsidR="00A56C5B">
              <w:rPr>
                <w:rFonts w:ascii="Arial" w:hAnsi="Arial" w:cs="Arial"/>
                <w:sz w:val="20"/>
                <w:szCs w:val="20"/>
              </w:rPr>
              <w:t>et kilde</w:t>
            </w:r>
            <w:r w:rsidR="003C686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7C8E9E" w14:textId="1516B067" w:rsidR="003C6864" w:rsidRPr="003C6864" w:rsidRDefault="003C6864" w:rsidP="003C6864">
            <w:pPr>
              <w:rPr>
                <w:rFonts w:ascii="Arial" w:hAnsi="Arial" w:cs="Arial"/>
                <w:sz w:val="20"/>
                <w:szCs w:val="20"/>
              </w:rPr>
            </w:pPr>
            <w:r w:rsidRPr="003C6864">
              <w:rPr>
                <w:rFonts w:ascii="Arial" w:hAnsi="Arial" w:cs="Arial"/>
                <w:sz w:val="20"/>
                <w:szCs w:val="20"/>
              </w:rPr>
              <w:t>Mulig</w:t>
            </w:r>
            <w:r w:rsidR="00F01847">
              <w:rPr>
                <w:rFonts w:ascii="Arial" w:hAnsi="Arial" w:cs="Arial"/>
                <w:sz w:val="20"/>
                <w:szCs w:val="20"/>
              </w:rPr>
              <w:t>e</w:t>
            </w:r>
            <w:r w:rsidRPr="003C6864">
              <w:rPr>
                <w:rFonts w:ascii="Arial" w:hAnsi="Arial" w:cs="Arial"/>
                <w:sz w:val="20"/>
                <w:szCs w:val="20"/>
              </w:rPr>
              <w:t xml:space="preserve"> dos</w:t>
            </w:r>
            <w:r w:rsidR="00F01847">
              <w:rPr>
                <w:rFonts w:ascii="Arial" w:hAnsi="Arial" w:cs="Arial"/>
                <w:sz w:val="20"/>
                <w:szCs w:val="20"/>
              </w:rPr>
              <w:t>er</w:t>
            </w:r>
            <w:r w:rsidRPr="003C686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DE9159" w14:textId="517847F2" w:rsidR="003C6864" w:rsidRPr="00E85272" w:rsidRDefault="003C6864" w:rsidP="003C6864">
            <w:pPr>
              <w:rPr>
                <w:rFonts w:ascii="Arial" w:hAnsi="Arial" w:cs="Arial"/>
                <w:sz w:val="20"/>
                <w:szCs w:val="20"/>
              </w:rPr>
            </w:pPr>
            <w:r w:rsidRPr="003C6864">
              <w:rPr>
                <w:rFonts w:ascii="Arial" w:hAnsi="Arial" w:cs="Arial"/>
                <w:sz w:val="20"/>
                <w:szCs w:val="20"/>
              </w:rPr>
              <w:t>___ mSv.</w:t>
            </w:r>
          </w:p>
        </w:tc>
      </w:tr>
      <w:tr w:rsidR="006B5E5A" w14:paraId="0D33946D" w14:textId="77777777" w:rsidTr="00F67145">
        <w:tc>
          <w:tcPr>
            <w:tcW w:w="2240" w:type="dxa"/>
          </w:tcPr>
          <w:p w14:paraId="32E7F71C" w14:textId="086DC348" w:rsidR="006B5E5A" w:rsidRPr="006B5E5A" w:rsidRDefault="006B5E5A" w:rsidP="006B5E5A">
            <w:pPr>
              <w:rPr>
                <w:rFonts w:ascii="Arial" w:hAnsi="Arial" w:cs="Arial"/>
                <w:sz w:val="20"/>
                <w:szCs w:val="20"/>
              </w:rPr>
            </w:pPr>
            <w:r w:rsidRPr="006B5E5A">
              <w:rPr>
                <w:rFonts w:ascii="Arial" w:hAnsi="Arial" w:cs="Arial"/>
                <w:sz w:val="20"/>
                <w:szCs w:val="20"/>
              </w:rPr>
              <w:t>Person bestråles pga. forkert brug af</w:t>
            </w:r>
            <w:r>
              <w:rPr>
                <w:rFonts w:ascii="Arial" w:hAnsi="Arial" w:cs="Arial"/>
                <w:sz w:val="20"/>
                <w:szCs w:val="20"/>
              </w:rPr>
              <w:t xml:space="preserve"> kilder, anlæg eller udstyr</w:t>
            </w:r>
            <w:r w:rsidRPr="006B5E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14:paraId="27B00518" w14:textId="77777777" w:rsidR="006B5E5A" w:rsidRPr="006B5E5A" w:rsidRDefault="006B5E5A" w:rsidP="006B5E5A">
            <w:pPr>
              <w:rPr>
                <w:rFonts w:ascii="Arial" w:hAnsi="Arial" w:cs="Arial"/>
                <w:sz w:val="20"/>
                <w:szCs w:val="20"/>
              </w:rPr>
            </w:pPr>
            <w:r w:rsidRPr="006B5E5A">
              <w:rPr>
                <w:rFonts w:ascii="Arial" w:hAnsi="Arial" w:cs="Arial"/>
                <w:sz w:val="20"/>
                <w:szCs w:val="20"/>
              </w:rPr>
              <w:t>Manglende viden om korrekt brug af strålekilder og sikkerhedssystemer.</w:t>
            </w:r>
          </w:p>
          <w:p w14:paraId="7B20A8A5" w14:textId="4CFCD46E" w:rsidR="006B5E5A" w:rsidRPr="006B5E5A" w:rsidRDefault="00BB602D" w:rsidP="006B5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gåelse af egne eller anvender-virksomhedens procedurer</w:t>
            </w:r>
          </w:p>
        </w:tc>
        <w:tc>
          <w:tcPr>
            <w:tcW w:w="1578" w:type="dxa"/>
          </w:tcPr>
          <w:p w14:paraId="356BBEF9" w14:textId="77777777" w:rsidR="006B5E5A" w:rsidRPr="006B5E5A" w:rsidRDefault="006B5E5A" w:rsidP="006B5E5A">
            <w:pPr>
              <w:rPr>
                <w:rFonts w:ascii="Arial" w:hAnsi="Arial" w:cs="Arial"/>
                <w:sz w:val="20"/>
                <w:szCs w:val="20"/>
              </w:rPr>
            </w:pPr>
            <w:r w:rsidRPr="006B5E5A">
              <w:rPr>
                <w:rFonts w:ascii="Arial" w:hAnsi="Arial" w:cs="Arial"/>
                <w:sz w:val="20"/>
                <w:szCs w:val="20"/>
              </w:rPr>
              <w:t>Service-tekniker.</w:t>
            </w:r>
          </w:p>
          <w:p w14:paraId="2EF2C538" w14:textId="018A1D45" w:rsidR="006B5E5A" w:rsidRPr="006B5E5A" w:rsidRDefault="006B5E5A" w:rsidP="006B5E5A">
            <w:pPr>
              <w:rPr>
                <w:rFonts w:ascii="Arial" w:hAnsi="Arial" w:cs="Arial"/>
                <w:sz w:val="20"/>
                <w:szCs w:val="20"/>
              </w:rPr>
            </w:pPr>
            <w:r w:rsidRPr="006B5E5A">
              <w:rPr>
                <w:rFonts w:ascii="Arial" w:hAnsi="Arial" w:cs="Arial"/>
                <w:sz w:val="20"/>
                <w:szCs w:val="20"/>
              </w:rPr>
              <w:t>Arbejdstager i anvender-virksomheden.</w:t>
            </w:r>
          </w:p>
        </w:tc>
        <w:tc>
          <w:tcPr>
            <w:tcW w:w="2268" w:type="dxa"/>
          </w:tcPr>
          <w:p w14:paraId="2BD38452" w14:textId="77777777" w:rsidR="006B5E5A" w:rsidRPr="006B5E5A" w:rsidRDefault="006B5E5A" w:rsidP="006B5E5A">
            <w:pPr>
              <w:rPr>
                <w:rFonts w:ascii="Arial" w:hAnsi="Arial" w:cs="Arial"/>
                <w:sz w:val="20"/>
                <w:szCs w:val="20"/>
              </w:rPr>
            </w:pPr>
            <w:r w:rsidRPr="006B5E5A">
              <w:rPr>
                <w:rFonts w:ascii="Arial" w:hAnsi="Arial" w:cs="Arial"/>
                <w:sz w:val="20"/>
                <w:szCs w:val="20"/>
              </w:rPr>
              <w:t>Tilstrækkelig viden og uddannelse.</w:t>
            </w:r>
          </w:p>
          <w:p w14:paraId="6C880515" w14:textId="77777777" w:rsidR="006B5E5A" w:rsidRPr="006B5E5A" w:rsidRDefault="006B5E5A" w:rsidP="006B5E5A">
            <w:pPr>
              <w:rPr>
                <w:rFonts w:ascii="Arial" w:hAnsi="Arial" w:cs="Arial"/>
                <w:sz w:val="20"/>
                <w:szCs w:val="20"/>
              </w:rPr>
            </w:pPr>
            <w:r w:rsidRPr="006B5E5A">
              <w:rPr>
                <w:rFonts w:ascii="Arial" w:hAnsi="Arial" w:cs="Arial"/>
                <w:sz w:val="20"/>
                <w:szCs w:val="20"/>
              </w:rPr>
              <w:t>Sikkerhedskultur. Intern inspektion af strålebeskyttelse i virksomheden.</w:t>
            </w:r>
          </w:p>
          <w:p w14:paraId="304FC6A3" w14:textId="2A918622" w:rsidR="006B5E5A" w:rsidRPr="006B5E5A" w:rsidRDefault="006B5E5A" w:rsidP="006B5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C4DE4" w14:textId="77777777" w:rsidR="006B5E5A" w:rsidRPr="006B5E5A" w:rsidRDefault="006B5E5A" w:rsidP="006B5E5A">
            <w:pPr>
              <w:rPr>
                <w:rFonts w:ascii="Arial" w:hAnsi="Arial" w:cs="Arial"/>
                <w:sz w:val="20"/>
                <w:szCs w:val="20"/>
              </w:rPr>
            </w:pPr>
            <w:r w:rsidRPr="006B5E5A">
              <w:rPr>
                <w:rFonts w:ascii="Arial" w:hAnsi="Arial" w:cs="Arial"/>
                <w:sz w:val="20"/>
                <w:szCs w:val="20"/>
              </w:rPr>
              <w:t>Person eksponeres for u-</w:t>
            </w:r>
          </w:p>
          <w:p w14:paraId="442513D9" w14:textId="77777777" w:rsidR="006B5E5A" w:rsidRPr="006B5E5A" w:rsidRDefault="006B5E5A" w:rsidP="006B5E5A">
            <w:pPr>
              <w:rPr>
                <w:rFonts w:ascii="Arial" w:hAnsi="Arial" w:cs="Arial"/>
                <w:sz w:val="20"/>
                <w:szCs w:val="20"/>
              </w:rPr>
            </w:pPr>
            <w:r w:rsidRPr="006B5E5A">
              <w:rPr>
                <w:rFonts w:ascii="Arial" w:hAnsi="Arial" w:cs="Arial"/>
                <w:sz w:val="20"/>
                <w:szCs w:val="20"/>
              </w:rPr>
              <w:t>afskærmet kilde.</w:t>
            </w:r>
          </w:p>
          <w:p w14:paraId="5CBB3F5D" w14:textId="7616A9B5" w:rsidR="006B5E5A" w:rsidRPr="006B5E5A" w:rsidRDefault="006B5E5A" w:rsidP="006B5E5A">
            <w:pPr>
              <w:rPr>
                <w:rFonts w:ascii="Arial" w:hAnsi="Arial" w:cs="Arial"/>
                <w:sz w:val="20"/>
                <w:szCs w:val="20"/>
              </w:rPr>
            </w:pPr>
            <w:r w:rsidRPr="006B5E5A">
              <w:rPr>
                <w:rFonts w:ascii="Arial" w:hAnsi="Arial" w:cs="Arial"/>
                <w:sz w:val="20"/>
                <w:szCs w:val="20"/>
              </w:rPr>
              <w:t>Mulige doser:</w:t>
            </w:r>
          </w:p>
          <w:p w14:paraId="7F843008" w14:textId="167AC727" w:rsidR="006B5E5A" w:rsidRPr="006B5E5A" w:rsidRDefault="006B5E5A" w:rsidP="006B5E5A">
            <w:pPr>
              <w:rPr>
                <w:rFonts w:ascii="Arial" w:hAnsi="Arial" w:cs="Arial"/>
                <w:sz w:val="20"/>
                <w:szCs w:val="20"/>
              </w:rPr>
            </w:pPr>
            <w:r w:rsidRPr="006B5E5A">
              <w:rPr>
                <w:rFonts w:ascii="Arial" w:hAnsi="Arial" w:cs="Arial"/>
                <w:sz w:val="20"/>
                <w:szCs w:val="20"/>
              </w:rPr>
              <w:t>___ mSv.</w:t>
            </w:r>
          </w:p>
        </w:tc>
      </w:tr>
    </w:tbl>
    <w:p w14:paraId="082CCB03" w14:textId="4A99D65A" w:rsidR="00FE10AB" w:rsidRPr="004E3409" w:rsidRDefault="00FE10AB" w:rsidP="00FE10AB"/>
    <w:p w14:paraId="4E973C24" w14:textId="77777777" w:rsidR="00FE10AB" w:rsidRDefault="00FE10AB" w:rsidP="00FE10AB">
      <w:pPr>
        <w:pStyle w:val="Overskrift1"/>
        <w:spacing w:before="0" w:after="120" w:line="260" w:lineRule="atLeast"/>
      </w:pPr>
      <w:r>
        <w:t>7. Kategorisering af stråleudsatte arbejdstagere</w:t>
      </w:r>
    </w:p>
    <w:p w14:paraId="1AEB0EF7" w14:textId="77777777" w:rsidR="00FE10AB" w:rsidRPr="00C81955" w:rsidRDefault="00FE10AB" w:rsidP="00FE10AB">
      <w:pPr>
        <w:rPr>
          <w:rFonts w:ascii="Arial" w:hAnsi="Arial" w:cs="Arial"/>
          <w:sz w:val="20"/>
          <w:szCs w:val="20"/>
        </w:rPr>
      </w:pPr>
      <w:r w:rsidRPr="00C81955">
        <w:rPr>
          <w:rFonts w:ascii="Arial" w:hAnsi="Arial" w:cs="Arial"/>
          <w:sz w:val="20"/>
          <w:szCs w:val="20"/>
        </w:rPr>
        <w:t>Med baggrund i de vurderede doser i afsnit 6 kategoriseres de stråleudsatte arbejdstagere i henhold til følgende:</w:t>
      </w:r>
    </w:p>
    <w:p w14:paraId="46A9E40F" w14:textId="427507C9" w:rsidR="00FE10AB" w:rsidRPr="00DF26DF" w:rsidRDefault="009C04DE" w:rsidP="00FE10AB">
      <w:pPr>
        <w:spacing w:after="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-120895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0AB" w:rsidRPr="00DF26D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FE10AB" w:rsidRPr="00DF26DF">
        <w:rPr>
          <w:rFonts w:ascii="Arial" w:hAnsi="Arial" w:cs="Arial"/>
        </w:rPr>
        <w:t xml:space="preserve"> </w:t>
      </w:r>
      <w:r w:rsidR="00FE10AB" w:rsidRPr="00DF26DF">
        <w:rPr>
          <w:rFonts w:ascii="Arial" w:hAnsi="Arial" w:cs="Arial"/>
          <w:sz w:val="20"/>
          <w:szCs w:val="20"/>
        </w:rPr>
        <w:t xml:space="preserve">Kategori A: Stråleudsatte arbejdstagere har risiko for at modtage </w:t>
      </w:r>
      <w:r w:rsidR="00F01847">
        <w:rPr>
          <w:rFonts w:ascii="Arial" w:hAnsi="Arial" w:cs="Arial"/>
          <w:sz w:val="20"/>
          <w:szCs w:val="20"/>
        </w:rPr>
        <w:t xml:space="preserve">1) </w:t>
      </w:r>
      <w:r w:rsidR="00FE10AB" w:rsidRPr="00DF26DF">
        <w:rPr>
          <w:rFonts w:ascii="Arial" w:hAnsi="Arial" w:cs="Arial"/>
          <w:sz w:val="20"/>
          <w:szCs w:val="20"/>
        </w:rPr>
        <w:t xml:space="preserve">en </w:t>
      </w:r>
      <w:r w:rsidR="00F01847">
        <w:rPr>
          <w:rFonts w:ascii="Arial" w:hAnsi="Arial" w:cs="Arial"/>
          <w:sz w:val="20"/>
          <w:szCs w:val="20"/>
        </w:rPr>
        <w:t xml:space="preserve">effektiv </w:t>
      </w:r>
      <w:r w:rsidR="00FE10AB" w:rsidRPr="00DF26DF">
        <w:rPr>
          <w:rFonts w:ascii="Arial" w:hAnsi="Arial" w:cs="Arial"/>
          <w:sz w:val="20"/>
          <w:szCs w:val="20"/>
        </w:rPr>
        <w:t>dosis på over 6 mS</w:t>
      </w:r>
      <w:r w:rsidR="00FE10AB">
        <w:rPr>
          <w:rFonts w:ascii="Arial" w:hAnsi="Arial" w:cs="Arial"/>
          <w:sz w:val="20"/>
          <w:szCs w:val="20"/>
        </w:rPr>
        <w:t>v</w:t>
      </w:r>
      <w:r w:rsidR="00FE10AB" w:rsidRPr="00DF26DF">
        <w:rPr>
          <w:rFonts w:ascii="Arial" w:hAnsi="Arial" w:cs="Arial"/>
          <w:sz w:val="20"/>
          <w:szCs w:val="20"/>
        </w:rPr>
        <w:t>/år</w:t>
      </w:r>
      <w:r w:rsidR="00F01847">
        <w:rPr>
          <w:rFonts w:ascii="Arial" w:hAnsi="Arial" w:cs="Arial"/>
          <w:sz w:val="20"/>
          <w:szCs w:val="20"/>
        </w:rPr>
        <w:t>, 2) en ækvivalent dosis på over 15 mSv/år til øjets linse eller 3) en ækvivalent dosis på over 150 mSv/år til hud/ekstremiteter</w:t>
      </w:r>
      <w:r w:rsidR="00FE10AB" w:rsidRPr="00DF26DF">
        <w:rPr>
          <w:rFonts w:ascii="Arial" w:hAnsi="Arial" w:cs="Arial"/>
          <w:sz w:val="20"/>
          <w:szCs w:val="20"/>
        </w:rPr>
        <w:t xml:space="preserve">. Arbejdstagerne dosisovervåges med </w:t>
      </w:r>
      <w:proofErr w:type="spellStart"/>
      <w:r w:rsidR="00FE10AB" w:rsidRPr="00DF26DF">
        <w:rPr>
          <w:rFonts w:ascii="Arial" w:hAnsi="Arial" w:cs="Arial"/>
          <w:sz w:val="20"/>
          <w:szCs w:val="20"/>
        </w:rPr>
        <w:t>persondosimeter</w:t>
      </w:r>
      <w:proofErr w:type="spellEnd"/>
      <w:r w:rsidR="00FE10AB" w:rsidRPr="00DF26DF">
        <w:rPr>
          <w:rFonts w:ascii="Arial" w:hAnsi="Arial" w:cs="Arial"/>
          <w:sz w:val="20"/>
          <w:szCs w:val="20"/>
        </w:rPr>
        <w:t xml:space="preserve"> som udlæses hver måned.</w:t>
      </w:r>
    </w:p>
    <w:p w14:paraId="3315F524" w14:textId="537E4972" w:rsidR="00FE10AB" w:rsidRPr="00DF26DF" w:rsidRDefault="007F557D" w:rsidP="00FE10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er/p</w:t>
      </w:r>
      <w:r w:rsidR="00FE10AB" w:rsidRPr="00DF26DF">
        <w:rPr>
          <w:rFonts w:ascii="Arial" w:hAnsi="Arial" w:cs="Arial"/>
          <w:sz w:val="20"/>
          <w:szCs w:val="20"/>
        </w:rPr>
        <w:t>ersonalegrupper i kategori A:  __________________________________________________</w:t>
      </w:r>
    </w:p>
    <w:p w14:paraId="6C6A33A0" w14:textId="10F6E788" w:rsidR="00FE10AB" w:rsidRPr="00DF26DF" w:rsidRDefault="009C04DE" w:rsidP="00FE10AB">
      <w:pPr>
        <w:spacing w:after="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-1415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0AB" w:rsidRPr="00DF26D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FE10AB" w:rsidRPr="00DF26DF">
        <w:rPr>
          <w:rFonts w:ascii="Arial" w:hAnsi="Arial" w:cs="Arial"/>
        </w:rPr>
        <w:t xml:space="preserve"> </w:t>
      </w:r>
      <w:r w:rsidR="00FE10AB" w:rsidRPr="00DF26DF">
        <w:rPr>
          <w:rFonts w:ascii="Arial" w:hAnsi="Arial" w:cs="Arial"/>
          <w:sz w:val="20"/>
          <w:szCs w:val="20"/>
        </w:rPr>
        <w:t xml:space="preserve">Kategori B: Stråleudsatte arbejdstagere har risiko for at modtage en </w:t>
      </w:r>
      <w:r w:rsidR="00F01847">
        <w:rPr>
          <w:rFonts w:ascii="Arial" w:hAnsi="Arial" w:cs="Arial"/>
          <w:sz w:val="20"/>
          <w:szCs w:val="20"/>
        </w:rPr>
        <w:t xml:space="preserve">effektiv </w:t>
      </w:r>
      <w:r w:rsidR="00FE10AB" w:rsidRPr="00DF26DF">
        <w:rPr>
          <w:rFonts w:ascii="Arial" w:hAnsi="Arial" w:cs="Arial"/>
          <w:sz w:val="20"/>
          <w:szCs w:val="20"/>
        </w:rPr>
        <w:t>dosis mellem 1 mSv/år og 6 mSv/år</w:t>
      </w:r>
      <w:r w:rsidR="00F01847">
        <w:rPr>
          <w:rFonts w:ascii="Arial" w:hAnsi="Arial" w:cs="Arial"/>
          <w:sz w:val="20"/>
          <w:szCs w:val="20"/>
        </w:rPr>
        <w:t xml:space="preserve"> eller en ækvivalent dosis mellem 50 og 150 mSv/år til hud/ekstremiteter</w:t>
      </w:r>
      <w:r w:rsidR="00FE10AB" w:rsidRPr="00DF26DF">
        <w:rPr>
          <w:rFonts w:ascii="Arial" w:hAnsi="Arial" w:cs="Arial"/>
          <w:sz w:val="20"/>
          <w:szCs w:val="20"/>
        </w:rPr>
        <w:t xml:space="preserve">. Arbejdstagerne dosisovervåges med </w:t>
      </w:r>
      <w:proofErr w:type="spellStart"/>
      <w:r w:rsidR="00FE10AB" w:rsidRPr="00DF26DF">
        <w:rPr>
          <w:rFonts w:ascii="Arial" w:hAnsi="Arial" w:cs="Arial"/>
          <w:sz w:val="20"/>
          <w:szCs w:val="20"/>
        </w:rPr>
        <w:t>persondosimeter</w:t>
      </w:r>
      <w:proofErr w:type="spellEnd"/>
      <w:r w:rsidR="00FE10AB" w:rsidRPr="00DF26DF">
        <w:rPr>
          <w:rFonts w:ascii="Arial" w:hAnsi="Arial" w:cs="Arial"/>
          <w:sz w:val="20"/>
          <w:szCs w:val="20"/>
        </w:rPr>
        <w:t xml:space="preserve"> som udlæses hver 3. måned.</w:t>
      </w:r>
    </w:p>
    <w:p w14:paraId="414B8141" w14:textId="7F699AA3" w:rsidR="00FE10AB" w:rsidRPr="00DF26DF" w:rsidRDefault="007F557D" w:rsidP="00FE10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er/p</w:t>
      </w:r>
      <w:r w:rsidR="00FE10AB">
        <w:rPr>
          <w:rFonts w:ascii="Arial" w:hAnsi="Arial" w:cs="Arial"/>
          <w:sz w:val="20"/>
          <w:szCs w:val="20"/>
        </w:rPr>
        <w:t>ersonalegrupper i kategori B:  __________________________________________________</w:t>
      </w:r>
    </w:p>
    <w:p w14:paraId="08AA6578" w14:textId="77777777" w:rsidR="00FE10AB" w:rsidRPr="00DF26DF" w:rsidRDefault="00FE10AB" w:rsidP="00FE10AB">
      <w:pPr>
        <w:rPr>
          <w:rFonts w:ascii="Arial" w:hAnsi="Arial" w:cs="Arial"/>
          <w:sz w:val="20"/>
          <w:szCs w:val="20"/>
        </w:rPr>
      </w:pPr>
    </w:p>
    <w:p w14:paraId="0C0371AE" w14:textId="14769849" w:rsidR="00FE10AB" w:rsidRDefault="009C04DE" w:rsidP="00FE10AB">
      <w:pPr>
        <w:spacing w:after="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-95170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0AB" w:rsidRPr="00DF26D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FE10AB" w:rsidRPr="00DF26DF">
        <w:rPr>
          <w:rFonts w:ascii="Arial" w:hAnsi="Arial" w:cs="Arial"/>
          <w:i/>
        </w:rPr>
        <w:t xml:space="preserve"> </w:t>
      </w:r>
      <w:r w:rsidR="00FE10AB" w:rsidRPr="00DF26DF">
        <w:rPr>
          <w:rFonts w:ascii="Arial" w:hAnsi="Arial" w:cs="Arial"/>
          <w:sz w:val="20"/>
          <w:szCs w:val="20"/>
        </w:rPr>
        <w:t xml:space="preserve">Kategori C: Stråleudsatte arbejdstagere har risiko for at modtage en </w:t>
      </w:r>
      <w:r w:rsidR="00F01847">
        <w:rPr>
          <w:rFonts w:ascii="Arial" w:hAnsi="Arial" w:cs="Arial"/>
          <w:sz w:val="20"/>
          <w:szCs w:val="20"/>
        </w:rPr>
        <w:t xml:space="preserve">effektiv </w:t>
      </w:r>
      <w:r w:rsidR="00FE10AB" w:rsidRPr="00DF26DF">
        <w:rPr>
          <w:rFonts w:ascii="Arial" w:hAnsi="Arial" w:cs="Arial"/>
          <w:sz w:val="20"/>
          <w:szCs w:val="20"/>
        </w:rPr>
        <w:t>dosis på maksimum 1 mSv/år</w:t>
      </w:r>
      <w:r w:rsidR="00F01847">
        <w:rPr>
          <w:rFonts w:ascii="Arial" w:hAnsi="Arial" w:cs="Arial"/>
          <w:sz w:val="20"/>
          <w:szCs w:val="20"/>
        </w:rPr>
        <w:t xml:space="preserve"> eller en ækvivalent dosis på maksimum 50 mSv/år til hud/ekstremiteter</w:t>
      </w:r>
      <w:r w:rsidR="00FE10AB" w:rsidRPr="00DF26DF">
        <w:rPr>
          <w:rFonts w:ascii="Arial" w:hAnsi="Arial" w:cs="Arial"/>
          <w:sz w:val="20"/>
          <w:szCs w:val="20"/>
        </w:rPr>
        <w:t>. Der er ikke krav om dosisovervågning af disse arbejdstager</w:t>
      </w:r>
      <w:r w:rsidR="00FE10AB">
        <w:rPr>
          <w:rFonts w:ascii="Arial" w:hAnsi="Arial" w:cs="Arial"/>
          <w:sz w:val="20"/>
          <w:szCs w:val="20"/>
        </w:rPr>
        <w:t>e</w:t>
      </w:r>
      <w:r w:rsidR="00FE10AB" w:rsidRPr="00DF26DF">
        <w:rPr>
          <w:rFonts w:ascii="Arial" w:hAnsi="Arial" w:cs="Arial"/>
          <w:sz w:val="20"/>
          <w:szCs w:val="20"/>
        </w:rPr>
        <w:t>.</w:t>
      </w:r>
    </w:p>
    <w:p w14:paraId="7B2CE5D1" w14:textId="115E6C3C" w:rsidR="00FE10AB" w:rsidRPr="00DF26DF" w:rsidRDefault="007F557D" w:rsidP="00FE10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er/p</w:t>
      </w:r>
      <w:r w:rsidR="00FE10AB">
        <w:rPr>
          <w:rFonts w:ascii="Arial" w:hAnsi="Arial" w:cs="Arial"/>
          <w:sz w:val="20"/>
          <w:szCs w:val="20"/>
        </w:rPr>
        <w:t>ersonalegrupper i kategori C:  __________________________________________________</w:t>
      </w:r>
    </w:p>
    <w:p w14:paraId="432FCB9A" w14:textId="72744FA3" w:rsidR="00FE10AB" w:rsidRPr="00DF26DF" w:rsidRDefault="00FE10AB" w:rsidP="00FE10AB">
      <w:pPr>
        <w:rPr>
          <w:rFonts w:ascii="Arial" w:hAnsi="Arial" w:cs="Arial"/>
          <w:sz w:val="20"/>
          <w:szCs w:val="20"/>
        </w:rPr>
      </w:pPr>
    </w:p>
    <w:p w14:paraId="1BA2AF1C" w14:textId="77777777" w:rsidR="00FE10AB" w:rsidRDefault="00FE10AB" w:rsidP="00FE10AB">
      <w:pPr>
        <w:pStyle w:val="Overskrift1"/>
        <w:spacing w:before="0" w:after="120" w:line="260" w:lineRule="atLeast"/>
      </w:pPr>
      <w:r>
        <w:t>8. Konklusion</w:t>
      </w:r>
    </w:p>
    <w:p w14:paraId="1DEC9D18" w14:textId="4F0D7569" w:rsidR="008028F2" w:rsidRDefault="00FE10AB" w:rsidP="00147FFA">
      <w:pPr>
        <w:spacing w:after="120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Sikkerhedsvurderingen udføres af kvalificeret personale med erfaring inden for alle relevante områder</w:t>
      </w:r>
      <w:r>
        <w:rPr>
          <w:rFonts w:ascii="Arial" w:hAnsi="Arial" w:cs="Arial"/>
          <w:sz w:val="20"/>
          <w:szCs w:val="20"/>
        </w:rPr>
        <w:t xml:space="preserve"> for typer af brug, samt typer af lukkede radioaktive kilder</w:t>
      </w:r>
      <w:r w:rsidR="007C141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C1419">
        <w:rPr>
          <w:rFonts w:ascii="Arial" w:hAnsi="Arial" w:cs="Arial"/>
          <w:sz w:val="20"/>
          <w:szCs w:val="20"/>
        </w:rPr>
        <w:t>nuklider</w:t>
      </w:r>
      <w:proofErr w:type="spellEnd"/>
      <w:r w:rsidR="007C1419">
        <w:rPr>
          <w:rFonts w:ascii="Arial" w:hAnsi="Arial" w:cs="Arial"/>
          <w:sz w:val="20"/>
          <w:szCs w:val="20"/>
        </w:rPr>
        <w:t xml:space="preserve"> og aktivitetsmængder)</w:t>
      </w:r>
      <w:r w:rsidRPr="00065A8C">
        <w:rPr>
          <w:rFonts w:ascii="Arial" w:hAnsi="Arial" w:cs="Arial"/>
          <w:sz w:val="20"/>
          <w:szCs w:val="20"/>
        </w:rPr>
        <w:t>.</w:t>
      </w:r>
      <w:r w:rsidR="00147F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konklusionen </w:t>
      </w:r>
      <w:r w:rsidR="00AC3E97">
        <w:rPr>
          <w:rFonts w:ascii="Arial" w:hAnsi="Arial" w:cs="Arial"/>
          <w:sz w:val="20"/>
          <w:szCs w:val="20"/>
        </w:rPr>
        <w:t>skrives</w:t>
      </w:r>
      <w:r>
        <w:rPr>
          <w:rFonts w:ascii="Arial" w:hAnsi="Arial" w:cs="Arial"/>
          <w:sz w:val="20"/>
          <w:szCs w:val="20"/>
        </w:rPr>
        <w:t xml:space="preserve"> en sammenfatning af resultaterne i sikkerhedsvurderingen. </w:t>
      </w:r>
    </w:p>
    <w:p w14:paraId="539C6E4D" w14:textId="5A2B7877" w:rsidR="00FE10AB" w:rsidRDefault="00FE10AB" w:rsidP="00FE10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alle sikkerhedsprocedurer beskrevet? Er sammenhængen med kvalitetsstyringssystemet tydelig? Er </w:t>
      </w:r>
      <w:r w:rsidR="00EA1346">
        <w:rPr>
          <w:rFonts w:ascii="Arial" w:hAnsi="Arial" w:cs="Arial"/>
          <w:sz w:val="20"/>
          <w:szCs w:val="20"/>
        </w:rPr>
        <w:t xml:space="preserve">alle </w:t>
      </w:r>
      <w:r>
        <w:rPr>
          <w:rFonts w:ascii="Arial" w:hAnsi="Arial" w:cs="Arial"/>
          <w:sz w:val="20"/>
          <w:szCs w:val="20"/>
        </w:rPr>
        <w:t>mangler</w:t>
      </w:r>
      <w:r w:rsidR="00F01847">
        <w:rPr>
          <w:rFonts w:ascii="Arial" w:hAnsi="Arial" w:cs="Arial"/>
          <w:sz w:val="20"/>
          <w:szCs w:val="20"/>
        </w:rPr>
        <w:t xml:space="preserve"> identificeret og udbedret</w:t>
      </w:r>
      <w:r>
        <w:rPr>
          <w:rFonts w:ascii="Arial" w:hAnsi="Arial" w:cs="Arial"/>
          <w:sz w:val="20"/>
          <w:szCs w:val="20"/>
        </w:rPr>
        <w:t>?</w:t>
      </w:r>
    </w:p>
    <w:p w14:paraId="7275999B" w14:textId="70A03819" w:rsidR="00ED354C" w:rsidRDefault="009C04DE" w:rsidP="00ED354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-41470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90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ED354C" w:rsidRPr="00B70BA3">
        <w:rPr>
          <w:rFonts w:ascii="Arial" w:hAnsi="Arial" w:cs="Arial"/>
          <w:i/>
          <w:sz w:val="20"/>
          <w:szCs w:val="20"/>
        </w:rPr>
        <w:t xml:space="preserve"> </w:t>
      </w:r>
      <w:r w:rsidR="00ED354C">
        <w:rPr>
          <w:rFonts w:ascii="Arial" w:hAnsi="Arial" w:cs="Arial"/>
          <w:sz w:val="20"/>
          <w:szCs w:val="20"/>
        </w:rPr>
        <w:t>Nej, sikkerhedsvurderingen har fundet mangler, der skal udbedres:</w:t>
      </w:r>
    </w:p>
    <w:p w14:paraId="2492C4F3" w14:textId="77777777" w:rsidR="00ED354C" w:rsidRPr="00DB145B" w:rsidRDefault="00ED354C" w:rsidP="00ED354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B145B">
        <w:rPr>
          <w:rFonts w:ascii="Arial" w:hAnsi="Arial" w:cs="Arial"/>
          <w:sz w:val="20"/>
          <w:szCs w:val="20"/>
        </w:rPr>
        <w:t>___________________________________________________</w:t>
      </w:r>
    </w:p>
    <w:p w14:paraId="2D9A58A6" w14:textId="77777777" w:rsidR="00ED354C" w:rsidRPr="00DB145B" w:rsidRDefault="00ED354C" w:rsidP="00ED354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B145B">
        <w:rPr>
          <w:rFonts w:ascii="Arial" w:hAnsi="Arial" w:cs="Arial"/>
          <w:sz w:val="20"/>
          <w:szCs w:val="20"/>
        </w:rPr>
        <w:t>___________________________________________________</w:t>
      </w:r>
    </w:p>
    <w:p w14:paraId="15479EE4" w14:textId="77777777" w:rsidR="00ED354C" w:rsidRPr="00DB145B" w:rsidRDefault="00ED354C" w:rsidP="00ED354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B145B">
        <w:rPr>
          <w:rFonts w:ascii="Arial" w:hAnsi="Arial" w:cs="Arial"/>
          <w:sz w:val="20"/>
          <w:szCs w:val="20"/>
        </w:rPr>
        <w:t>___________________________________________________</w:t>
      </w:r>
    </w:p>
    <w:p w14:paraId="77A74859" w14:textId="77777777" w:rsidR="00ED354C" w:rsidRDefault="00ED354C" w:rsidP="00ED354C">
      <w:pPr>
        <w:rPr>
          <w:rFonts w:ascii="Arial" w:hAnsi="Arial" w:cs="Arial"/>
          <w:sz w:val="20"/>
          <w:szCs w:val="20"/>
        </w:rPr>
      </w:pPr>
    </w:p>
    <w:p w14:paraId="1AB37AAA" w14:textId="69E211C0" w:rsidR="00ED354C" w:rsidRDefault="00ED354C" w:rsidP="00FE10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is der ovenfor er konstateret mangl</w:t>
      </w:r>
      <w:r w:rsidR="006C6909">
        <w:rPr>
          <w:rFonts w:ascii="Arial" w:hAnsi="Arial" w:cs="Arial"/>
          <w:sz w:val="20"/>
          <w:szCs w:val="20"/>
        </w:rPr>
        <w:t>er i sikkerhed og strålebeskytt</w:t>
      </w:r>
      <w:r>
        <w:rPr>
          <w:rFonts w:ascii="Arial" w:hAnsi="Arial" w:cs="Arial"/>
          <w:sz w:val="20"/>
          <w:szCs w:val="20"/>
        </w:rPr>
        <w:t>else, der skal udbedres, iværksættes en plan for udbedring hvorefter en ny sikkerhedsrapport indsendes til Sundhedsstyrelsen, Strålebeskyttelse.</w:t>
      </w:r>
    </w:p>
    <w:p w14:paraId="431FC83E" w14:textId="7F01750A" w:rsidR="008028F2" w:rsidRDefault="009C04DE" w:rsidP="00147FF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84976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FFA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8028F2" w:rsidRPr="00B70BA3">
        <w:rPr>
          <w:rFonts w:ascii="Arial" w:hAnsi="Arial" w:cs="Arial"/>
          <w:i/>
          <w:sz w:val="20"/>
          <w:szCs w:val="20"/>
        </w:rPr>
        <w:t xml:space="preserve"> </w:t>
      </w:r>
      <w:r w:rsidR="00147FFA">
        <w:rPr>
          <w:rFonts w:ascii="Arial" w:hAnsi="Arial" w:cs="Arial"/>
          <w:sz w:val="20"/>
          <w:szCs w:val="20"/>
        </w:rPr>
        <w:t>Ja,</w:t>
      </w:r>
      <w:r w:rsidR="008028F2">
        <w:rPr>
          <w:rFonts w:ascii="Arial" w:hAnsi="Arial" w:cs="Arial"/>
          <w:sz w:val="20"/>
          <w:szCs w:val="20"/>
        </w:rPr>
        <w:t xml:space="preserve"> alle sikkerhedsprocedurer </w:t>
      </w:r>
      <w:r w:rsidR="00147FFA">
        <w:rPr>
          <w:rFonts w:ascii="Arial" w:hAnsi="Arial" w:cs="Arial"/>
          <w:sz w:val="20"/>
          <w:szCs w:val="20"/>
        </w:rPr>
        <w:t xml:space="preserve">er </w:t>
      </w:r>
      <w:r w:rsidR="008028F2">
        <w:rPr>
          <w:rFonts w:ascii="Arial" w:hAnsi="Arial" w:cs="Arial"/>
          <w:sz w:val="20"/>
          <w:szCs w:val="20"/>
        </w:rPr>
        <w:t xml:space="preserve">beskrevet, sammenhængen med kvalitetsstyringssystemet </w:t>
      </w:r>
      <w:r w:rsidR="00147FFA">
        <w:rPr>
          <w:rFonts w:ascii="Arial" w:hAnsi="Arial" w:cs="Arial"/>
          <w:sz w:val="20"/>
          <w:szCs w:val="20"/>
        </w:rPr>
        <w:t>er tydelig og</w:t>
      </w:r>
      <w:r w:rsidR="008028F2">
        <w:rPr>
          <w:rFonts w:ascii="Arial" w:hAnsi="Arial" w:cs="Arial"/>
          <w:sz w:val="20"/>
          <w:szCs w:val="20"/>
        </w:rPr>
        <w:t xml:space="preserve"> </w:t>
      </w:r>
      <w:r w:rsidR="00147FFA">
        <w:rPr>
          <w:rFonts w:ascii="Arial" w:hAnsi="Arial" w:cs="Arial"/>
          <w:sz w:val="20"/>
          <w:szCs w:val="20"/>
        </w:rPr>
        <w:t xml:space="preserve">eventuelle </w:t>
      </w:r>
      <w:r w:rsidR="008028F2">
        <w:rPr>
          <w:rFonts w:ascii="Arial" w:hAnsi="Arial" w:cs="Arial"/>
          <w:sz w:val="20"/>
          <w:szCs w:val="20"/>
        </w:rPr>
        <w:t>mangler</w:t>
      </w:r>
      <w:r w:rsidR="00147FFA">
        <w:rPr>
          <w:rFonts w:ascii="Arial" w:hAnsi="Arial" w:cs="Arial"/>
          <w:sz w:val="20"/>
          <w:szCs w:val="20"/>
        </w:rPr>
        <w:t xml:space="preserve"> er</w:t>
      </w:r>
      <w:r w:rsidR="008028F2">
        <w:rPr>
          <w:rFonts w:ascii="Arial" w:hAnsi="Arial" w:cs="Arial"/>
          <w:sz w:val="20"/>
          <w:szCs w:val="20"/>
        </w:rPr>
        <w:t xml:space="preserve"> identificeret og udbedret</w:t>
      </w:r>
      <w:r w:rsidR="00147FFA">
        <w:rPr>
          <w:rFonts w:ascii="Arial" w:hAnsi="Arial" w:cs="Arial"/>
          <w:sz w:val="20"/>
          <w:szCs w:val="20"/>
        </w:rPr>
        <w:t xml:space="preserve">. </w:t>
      </w:r>
      <w:r w:rsidR="00147FFA" w:rsidRPr="00065A8C">
        <w:rPr>
          <w:rFonts w:ascii="Arial" w:hAnsi="Arial" w:cs="Arial"/>
          <w:sz w:val="20"/>
          <w:szCs w:val="20"/>
        </w:rPr>
        <w:t>Sikkerhedsvurder</w:t>
      </w:r>
      <w:r w:rsidR="00147FFA">
        <w:rPr>
          <w:rFonts w:ascii="Arial" w:hAnsi="Arial" w:cs="Arial"/>
          <w:sz w:val="20"/>
          <w:szCs w:val="20"/>
        </w:rPr>
        <w:t>ingen dokumenterer [virksomhedsnavn]’s</w:t>
      </w:r>
      <w:r w:rsidR="00147FFA" w:rsidRPr="00065A8C">
        <w:rPr>
          <w:rFonts w:ascii="Arial" w:hAnsi="Arial" w:cs="Arial"/>
          <w:sz w:val="20"/>
          <w:szCs w:val="20"/>
        </w:rPr>
        <w:t xml:space="preserve"> arbejde med strålebeskyttelse og overholdelse af gældende lovkrav.</w:t>
      </w:r>
      <w:r w:rsidR="00147FFA">
        <w:rPr>
          <w:rFonts w:ascii="Arial" w:hAnsi="Arial" w:cs="Arial"/>
          <w:sz w:val="20"/>
          <w:szCs w:val="20"/>
        </w:rPr>
        <w:t xml:space="preserve"> [virksomhedsnavn]</w:t>
      </w:r>
      <w:r w:rsidR="00147FFA" w:rsidRPr="00065A8C">
        <w:rPr>
          <w:rFonts w:ascii="Arial" w:hAnsi="Arial" w:cs="Arial"/>
          <w:sz w:val="20"/>
          <w:szCs w:val="20"/>
        </w:rPr>
        <w:t xml:space="preserve"> </w:t>
      </w:r>
      <w:r w:rsidR="00147FFA">
        <w:rPr>
          <w:rFonts w:ascii="Arial" w:hAnsi="Arial" w:cs="Arial"/>
          <w:sz w:val="20"/>
          <w:szCs w:val="20"/>
        </w:rPr>
        <w:t xml:space="preserve">vurderer, </w:t>
      </w:r>
      <w:r w:rsidR="00147FFA" w:rsidRPr="00065A8C">
        <w:rPr>
          <w:rFonts w:ascii="Arial" w:hAnsi="Arial" w:cs="Arial"/>
          <w:sz w:val="20"/>
          <w:szCs w:val="20"/>
        </w:rPr>
        <w:t>at strålebeskyttelsen er tilstrækkelig optimeret, og at alle relevante krav til sikkerhed og strålebeskyttelse er overholdt.</w:t>
      </w:r>
    </w:p>
    <w:p w14:paraId="75F3FEBC" w14:textId="77777777" w:rsidR="00147FFA" w:rsidRDefault="00147FFA" w:rsidP="00147FF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5A5C51" w14:textId="77777777" w:rsidR="006B5E5A" w:rsidRPr="00065A8C" w:rsidRDefault="006B5E5A" w:rsidP="00FE10AB">
      <w:pPr>
        <w:rPr>
          <w:rFonts w:ascii="Arial" w:hAnsi="Arial" w:cs="Arial"/>
          <w:sz w:val="20"/>
          <w:szCs w:val="20"/>
        </w:rPr>
      </w:pPr>
    </w:p>
    <w:p w14:paraId="5F24CDB5" w14:textId="77777777" w:rsidR="00FE10AB" w:rsidRPr="00065A8C" w:rsidRDefault="00FE10AB" w:rsidP="00FE10A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</w:t>
      </w:r>
      <w:r w:rsidRPr="00065A8C">
        <w:rPr>
          <w:rFonts w:ascii="Arial" w:hAnsi="Arial" w:cs="Arial"/>
          <w:sz w:val="20"/>
          <w:szCs w:val="20"/>
        </w:rPr>
        <w:t>:</w:t>
      </w:r>
    </w:p>
    <w:p w14:paraId="21F47B49" w14:textId="77777777" w:rsidR="00FE10AB" w:rsidRDefault="00FE10AB" w:rsidP="00FE10A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065A8C">
        <w:rPr>
          <w:rFonts w:ascii="Arial" w:hAnsi="Arial" w:cs="Arial"/>
          <w:sz w:val="20"/>
          <w:szCs w:val="20"/>
        </w:rPr>
        <w:t>ersionsnummer:</w:t>
      </w:r>
    </w:p>
    <w:p w14:paraId="22F77E8A" w14:textId="12E29B99" w:rsidR="001F593F" w:rsidRPr="001F593F" w:rsidRDefault="00FE10AB" w:rsidP="00FE10A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arbejdet af:</w:t>
      </w:r>
      <w:r w:rsidR="00DA341D" w:rsidRPr="00A37108">
        <w:rPr>
          <w:rFonts w:ascii="Arial" w:hAnsi="Arial" w:cs="Arial"/>
          <w:sz w:val="20"/>
          <w:szCs w:val="20"/>
        </w:rPr>
        <w:t xml:space="preserve"> </w:t>
      </w:r>
    </w:p>
    <w:sectPr w:rsidR="001F593F" w:rsidRPr="001F593F" w:rsidSect="00122A3E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2B562" w14:textId="77777777" w:rsidR="00A01B75" w:rsidRDefault="00A01B75" w:rsidP="00A01B75">
      <w:pPr>
        <w:spacing w:after="0" w:line="240" w:lineRule="auto"/>
      </w:pPr>
      <w:r>
        <w:separator/>
      </w:r>
    </w:p>
  </w:endnote>
  <w:endnote w:type="continuationSeparator" w:id="0">
    <w:p w14:paraId="14B65D10" w14:textId="77777777" w:rsidR="00A01B75" w:rsidRDefault="00A01B75" w:rsidP="00A0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24613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225CD93" w14:textId="4EAD9E2F" w:rsidR="009622E0" w:rsidRDefault="009622E0">
            <w:pPr>
              <w:pStyle w:val="Sidefod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4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4D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  <w:r w:rsidRPr="004B1148">
              <w:rPr>
                <w:bCs/>
                <w:sz w:val="24"/>
                <w:szCs w:val="24"/>
              </w:rPr>
              <w:t>Version: Maj 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19618" w14:textId="77777777" w:rsidR="00A01B75" w:rsidRDefault="00A01B75" w:rsidP="00A01B75">
      <w:pPr>
        <w:spacing w:after="0" w:line="240" w:lineRule="auto"/>
      </w:pPr>
      <w:r>
        <w:separator/>
      </w:r>
    </w:p>
  </w:footnote>
  <w:footnote w:type="continuationSeparator" w:id="0">
    <w:p w14:paraId="216EE16E" w14:textId="77777777" w:rsidR="00A01B75" w:rsidRDefault="00A01B75" w:rsidP="00A01B75">
      <w:pPr>
        <w:spacing w:after="0" w:line="240" w:lineRule="auto"/>
      </w:pPr>
      <w:r>
        <w:continuationSeparator/>
      </w:r>
    </w:p>
  </w:footnote>
  <w:footnote w:id="1">
    <w:p w14:paraId="69EC5518" w14:textId="1354CE3D" w:rsidR="00A01B75" w:rsidRDefault="00A01B75">
      <w:pPr>
        <w:pStyle w:val="Fodnotetekst"/>
      </w:pPr>
      <w:r>
        <w:rPr>
          <w:rStyle w:val="Fodnotehenvisning"/>
        </w:rPr>
        <w:footnoteRef/>
      </w:r>
      <w:r>
        <w:t xml:space="preserve"> Hvis ansvaret er udliciteret til en eller flere arbejdstagere i virksomheden. Det er dog altid virksomheden, der har det overordnede juridiske ansvar for overholdelse af gældende lovkra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BEC"/>
    <w:multiLevelType w:val="hybridMultilevel"/>
    <w:tmpl w:val="AD8687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26627"/>
    <w:multiLevelType w:val="hybridMultilevel"/>
    <w:tmpl w:val="612C3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7B73"/>
    <w:multiLevelType w:val="hybridMultilevel"/>
    <w:tmpl w:val="91ACF9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57035"/>
    <w:multiLevelType w:val="hybridMultilevel"/>
    <w:tmpl w:val="E6CEFC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D5B0E"/>
    <w:multiLevelType w:val="hybridMultilevel"/>
    <w:tmpl w:val="F33AB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91DC4"/>
    <w:multiLevelType w:val="hybridMultilevel"/>
    <w:tmpl w:val="26BA0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33C5"/>
    <w:multiLevelType w:val="hybridMultilevel"/>
    <w:tmpl w:val="CC94F8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37B4"/>
    <w:multiLevelType w:val="hybridMultilevel"/>
    <w:tmpl w:val="807229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29DD"/>
    <w:multiLevelType w:val="hybridMultilevel"/>
    <w:tmpl w:val="91F01E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75D42"/>
    <w:multiLevelType w:val="hybridMultilevel"/>
    <w:tmpl w:val="067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4C08"/>
    <w:multiLevelType w:val="hybridMultilevel"/>
    <w:tmpl w:val="49FCD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71E4F"/>
    <w:multiLevelType w:val="hybridMultilevel"/>
    <w:tmpl w:val="F00C8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6551C"/>
    <w:multiLevelType w:val="hybridMultilevel"/>
    <w:tmpl w:val="DB061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0684C"/>
    <w:multiLevelType w:val="hybridMultilevel"/>
    <w:tmpl w:val="FC445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871C5"/>
    <w:multiLevelType w:val="hybridMultilevel"/>
    <w:tmpl w:val="F0A23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A7472"/>
    <w:multiLevelType w:val="hybridMultilevel"/>
    <w:tmpl w:val="FDDED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5D"/>
    <w:rsid w:val="00003A36"/>
    <w:rsid w:val="00005CE0"/>
    <w:rsid w:val="00011742"/>
    <w:rsid w:val="00015A2E"/>
    <w:rsid w:val="000266FC"/>
    <w:rsid w:val="000306FA"/>
    <w:rsid w:val="00031E8B"/>
    <w:rsid w:val="000330F2"/>
    <w:rsid w:val="00050233"/>
    <w:rsid w:val="00051538"/>
    <w:rsid w:val="00056602"/>
    <w:rsid w:val="0006684F"/>
    <w:rsid w:val="0007264F"/>
    <w:rsid w:val="00076A3A"/>
    <w:rsid w:val="00081D99"/>
    <w:rsid w:val="00082953"/>
    <w:rsid w:val="0009020C"/>
    <w:rsid w:val="00091406"/>
    <w:rsid w:val="0009578F"/>
    <w:rsid w:val="000A2EC3"/>
    <w:rsid w:val="000B13DA"/>
    <w:rsid w:val="000B1670"/>
    <w:rsid w:val="000B4E69"/>
    <w:rsid w:val="000B57E2"/>
    <w:rsid w:val="000B795D"/>
    <w:rsid w:val="000C112C"/>
    <w:rsid w:val="000D1CD4"/>
    <w:rsid w:val="000D4587"/>
    <w:rsid w:val="000E0A5F"/>
    <w:rsid w:val="000E1F73"/>
    <w:rsid w:val="000F567A"/>
    <w:rsid w:val="000F6350"/>
    <w:rsid w:val="00102436"/>
    <w:rsid w:val="00106BD8"/>
    <w:rsid w:val="001127B7"/>
    <w:rsid w:val="00120C28"/>
    <w:rsid w:val="00122A3E"/>
    <w:rsid w:val="001272FC"/>
    <w:rsid w:val="001331F3"/>
    <w:rsid w:val="00135B12"/>
    <w:rsid w:val="00135D5D"/>
    <w:rsid w:val="00142063"/>
    <w:rsid w:val="0014224B"/>
    <w:rsid w:val="001437D8"/>
    <w:rsid w:val="00146A48"/>
    <w:rsid w:val="00147FFA"/>
    <w:rsid w:val="00150424"/>
    <w:rsid w:val="001543CB"/>
    <w:rsid w:val="00154B96"/>
    <w:rsid w:val="00170474"/>
    <w:rsid w:val="0017412A"/>
    <w:rsid w:val="0017479C"/>
    <w:rsid w:val="00175A93"/>
    <w:rsid w:val="00184589"/>
    <w:rsid w:val="001921C2"/>
    <w:rsid w:val="001946F6"/>
    <w:rsid w:val="001950F8"/>
    <w:rsid w:val="00197639"/>
    <w:rsid w:val="001A04BD"/>
    <w:rsid w:val="001A16FD"/>
    <w:rsid w:val="001A23B9"/>
    <w:rsid w:val="001A260F"/>
    <w:rsid w:val="001B42B0"/>
    <w:rsid w:val="001B6C56"/>
    <w:rsid w:val="001C67A5"/>
    <w:rsid w:val="001C73D3"/>
    <w:rsid w:val="001D46C3"/>
    <w:rsid w:val="001D5F88"/>
    <w:rsid w:val="001D6078"/>
    <w:rsid w:val="001D6B45"/>
    <w:rsid w:val="001E0E39"/>
    <w:rsid w:val="001F2CAA"/>
    <w:rsid w:val="001F593F"/>
    <w:rsid w:val="00200994"/>
    <w:rsid w:val="002020BA"/>
    <w:rsid w:val="00204014"/>
    <w:rsid w:val="00204AFD"/>
    <w:rsid w:val="0021027C"/>
    <w:rsid w:val="00211D10"/>
    <w:rsid w:val="0021336A"/>
    <w:rsid w:val="002134E4"/>
    <w:rsid w:val="00223A15"/>
    <w:rsid w:val="002353D0"/>
    <w:rsid w:val="00236881"/>
    <w:rsid w:val="00240EA6"/>
    <w:rsid w:val="00240EAE"/>
    <w:rsid w:val="0024225F"/>
    <w:rsid w:val="002440FE"/>
    <w:rsid w:val="0024577B"/>
    <w:rsid w:val="00250962"/>
    <w:rsid w:val="0025191E"/>
    <w:rsid w:val="00252D90"/>
    <w:rsid w:val="00252F42"/>
    <w:rsid w:val="00253B06"/>
    <w:rsid w:val="00260339"/>
    <w:rsid w:val="00264D4D"/>
    <w:rsid w:val="0026691A"/>
    <w:rsid w:val="002679FC"/>
    <w:rsid w:val="00270995"/>
    <w:rsid w:val="002776E8"/>
    <w:rsid w:val="002B0EA1"/>
    <w:rsid w:val="002B59C3"/>
    <w:rsid w:val="002B66B9"/>
    <w:rsid w:val="002B73F2"/>
    <w:rsid w:val="002C6022"/>
    <w:rsid w:val="002D6287"/>
    <w:rsid w:val="002E33FA"/>
    <w:rsid w:val="002E497C"/>
    <w:rsid w:val="002E5ADD"/>
    <w:rsid w:val="00303ED5"/>
    <w:rsid w:val="003055D4"/>
    <w:rsid w:val="003106FA"/>
    <w:rsid w:val="00312CD2"/>
    <w:rsid w:val="00316338"/>
    <w:rsid w:val="0032563A"/>
    <w:rsid w:val="003331F5"/>
    <w:rsid w:val="00334EF2"/>
    <w:rsid w:val="00346AEF"/>
    <w:rsid w:val="00350686"/>
    <w:rsid w:val="00353C3E"/>
    <w:rsid w:val="00356F45"/>
    <w:rsid w:val="00371DCC"/>
    <w:rsid w:val="003766EF"/>
    <w:rsid w:val="00386510"/>
    <w:rsid w:val="003877AB"/>
    <w:rsid w:val="00387FB0"/>
    <w:rsid w:val="00393512"/>
    <w:rsid w:val="003938E2"/>
    <w:rsid w:val="00393972"/>
    <w:rsid w:val="003942EE"/>
    <w:rsid w:val="00395F38"/>
    <w:rsid w:val="003A374F"/>
    <w:rsid w:val="003B40CA"/>
    <w:rsid w:val="003B4D8E"/>
    <w:rsid w:val="003B734B"/>
    <w:rsid w:val="003C1152"/>
    <w:rsid w:val="003C1E2D"/>
    <w:rsid w:val="003C4740"/>
    <w:rsid w:val="003C6864"/>
    <w:rsid w:val="003D00F9"/>
    <w:rsid w:val="003D0136"/>
    <w:rsid w:val="003D44B6"/>
    <w:rsid w:val="003E2031"/>
    <w:rsid w:val="003F1FA0"/>
    <w:rsid w:val="003F3817"/>
    <w:rsid w:val="00401805"/>
    <w:rsid w:val="00410CD5"/>
    <w:rsid w:val="004177BF"/>
    <w:rsid w:val="0042528F"/>
    <w:rsid w:val="00432361"/>
    <w:rsid w:val="00433598"/>
    <w:rsid w:val="00437DE0"/>
    <w:rsid w:val="004431C6"/>
    <w:rsid w:val="00450E28"/>
    <w:rsid w:val="0045690C"/>
    <w:rsid w:val="00457925"/>
    <w:rsid w:val="00461A68"/>
    <w:rsid w:val="00462044"/>
    <w:rsid w:val="00463A9F"/>
    <w:rsid w:val="004655E8"/>
    <w:rsid w:val="00473AE6"/>
    <w:rsid w:val="0048624F"/>
    <w:rsid w:val="0049462C"/>
    <w:rsid w:val="00497384"/>
    <w:rsid w:val="004A0EBE"/>
    <w:rsid w:val="004A7B7B"/>
    <w:rsid w:val="004C1B5D"/>
    <w:rsid w:val="004C1C20"/>
    <w:rsid w:val="004C6253"/>
    <w:rsid w:val="004D13A8"/>
    <w:rsid w:val="004D1959"/>
    <w:rsid w:val="004D776B"/>
    <w:rsid w:val="004F20C8"/>
    <w:rsid w:val="004F6F74"/>
    <w:rsid w:val="00505755"/>
    <w:rsid w:val="00505BB6"/>
    <w:rsid w:val="005139F3"/>
    <w:rsid w:val="00526543"/>
    <w:rsid w:val="00537268"/>
    <w:rsid w:val="00541B8B"/>
    <w:rsid w:val="0054240B"/>
    <w:rsid w:val="00547A0D"/>
    <w:rsid w:val="0055283F"/>
    <w:rsid w:val="00560850"/>
    <w:rsid w:val="0056354C"/>
    <w:rsid w:val="00564B6B"/>
    <w:rsid w:val="00574D57"/>
    <w:rsid w:val="005765C7"/>
    <w:rsid w:val="005804B0"/>
    <w:rsid w:val="005808EC"/>
    <w:rsid w:val="00582F2A"/>
    <w:rsid w:val="0059103B"/>
    <w:rsid w:val="00597459"/>
    <w:rsid w:val="00597A6C"/>
    <w:rsid w:val="005A33AC"/>
    <w:rsid w:val="005A6997"/>
    <w:rsid w:val="005B4CD9"/>
    <w:rsid w:val="005B50AD"/>
    <w:rsid w:val="005B59BB"/>
    <w:rsid w:val="005B6792"/>
    <w:rsid w:val="005C2E9B"/>
    <w:rsid w:val="005C46A8"/>
    <w:rsid w:val="005C707E"/>
    <w:rsid w:val="005D5C86"/>
    <w:rsid w:val="005E5160"/>
    <w:rsid w:val="005F4765"/>
    <w:rsid w:val="005F7064"/>
    <w:rsid w:val="0060144A"/>
    <w:rsid w:val="006035BD"/>
    <w:rsid w:val="006067DD"/>
    <w:rsid w:val="00612A71"/>
    <w:rsid w:val="00616EEF"/>
    <w:rsid w:val="00620408"/>
    <w:rsid w:val="00622380"/>
    <w:rsid w:val="00640F83"/>
    <w:rsid w:val="00647D02"/>
    <w:rsid w:val="006529C3"/>
    <w:rsid w:val="00653CDD"/>
    <w:rsid w:val="00656631"/>
    <w:rsid w:val="00664BD8"/>
    <w:rsid w:val="00664EE6"/>
    <w:rsid w:val="00665E7F"/>
    <w:rsid w:val="00670252"/>
    <w:rsid w:val="00680BB9"/>
    <w:rsid w:val="00695067"/>
    <w:rsid w:val="006B5E5A"/>
    <w:rsid w:val="006B6E41"/>
    <w:rsid w:val="006C2033"/>
    <w:rsid w:val="006C6909"/>
    <w:rsid w:val="006C69A7"/>
    <w:rsid w:val="006C7585"/>
    <w:rsid w:val="006E2F07"/>
    <w:rsid w:val="006F2AC7"/>
    <w:rsid w:val="006F48F4"/>
    <w:rsid w:val="00702B13"/>
    <w:rsid w:val="00704996"/>
    <w:rsid w:val="00706010"/>
    <w:rsid w:val="0071395C"/>
    <w:rsid w:val="0071419A"/>
    <w:rsid w:val="00742A7D"/>
    <w:rsid w:val="00743008"/>
    <w:rsid w:val="00744083"/>
    <w:rsid w:val="00744734"/>
    <w:rsid w:val="00746556"/>
    <w:rsid w:val="00784776"/>
    <w:rsid w:val="007900C9"/>
    <w:rsid w:val="007902DC"/>
    <w:rsid w:val="0079249D"/>
    <w:rsid w:val="007A4220"/>
    <w:rsid w:val="007A6043"/>
    <w:rsid w:val="007B24AE"/>
    <w:rsid w:val="007C1419"/>
    <w:rsid w:val="007C637B"/>
    <w:rsid w:val="007C6ABA"/>
    <w:rsid w:val="007E2F9C"/>
    <w:rsid w:val="007E7116"/>
    <w:rsid w:val="007F4938"/>
    <w:rsid w:val="007F557D"/>
    <w:rsid w:val="00802653"/>
    <w:rsid w:val="008028F2"/>
    <w:rsid w:val="0080702F"/>
    <w:rsid w:val="00811B1A"/>
    <w:rsid w:val="00812152"/>
    <w:rsid w:val="008125AE"/>
    <w:rsid w:val="00824BD0"/>
    <w:rsid w:val="00827331"/>
    <w:rsid w:val="00831AAC"/>
    <w:rsid w:val="00841E75"/>
    <w:rsid w:val="008434DE"/>
    <w:rsid w:val="00854CA9"/>
    <w:rsid w:val="008567ED"/>
    <w:rsid w:val="00860980"/>
    <w:rsid w:val="00863060"/>
    <w:rsid w:val="00870AE8"/>
    <w:rsid w:val="00870EF3"/>
    <w:rsid w:val="0087320D"/>
    <w:rsid w:val="00874712"/>
    <w:rsid w:val="008800A2"/>
    <w:rsid w:val="008816D3"/>
    <w:rsid w:val="008825BC"/>
    <w:rsid w:val="00885DD1"/>
    <w:rsid w:val="00886D09"/>
    <w:rsid w:val="008A12D3"/>
    <w:rsid w:val="008A6C42"/>
    <w:rsid w:val="008A77D4"/>
    <w:rsid w:val="008B3A6D"/>
    <w:rsid w:val="008B4E4C"/>
    <w:rsid w:val="008B5753"/>
    <w:rsid w:val="008C1B40"/>
    <w:rsid w:val="008C2E39"/>
    <w:rsid w:val="008D1D36"/>
    <w:rsid w:val="008D32A9"/>
    <w:rsid w:val="008D4C9C"/>
    <w:rsid w:val="008D7464"/>
    <w:rsid w:val="008E1FAF"/>
    <w:rsid w:val="008E41C1"/>
    <w:rsid w:val="008F198A"/>
    <w:rsid w:val="008F2779"/>
    <w:rsid w:val="008F376B"/>
    <w:rsid w:val="008F5908"/>
    <w:rsid w:val="008F6DB6"/>
    <w:rsid w:val="00905335"/>
    <w:rsid w:val="009101F6"/>
    <w:rsid w:val="00911B22"/>
    <w:rsid w:val="00917051"/>
    <w:rsid w:val="00917315"/>
    <w:rsid w:val="00923F06"/>
    <w:rsid w:val="00934B60"/>
    <w:rsid w:val="00935DD2"/>
    <w:rsid w:val="009367C8"/>
    <w:rsid w:val="009622E0"/>
    <w:rsid w:val="00964F64"/>
    <w:rsid w:val="009717D6"/>
    <w:rsid w:val="00971BC5"/>
    <w:rsid w:val="0097644A"/>
    <w:rsid w:val="009858D3"/>
    <w:rsid w:val="0099676A"/>
    <w:rsid w:val="009968C1"/>
    <w:rsid w:val="009A0732"/>
    <w:rsid w:val="009A102A"/>
    <w:rsid w:val="009A41D2"/>
    <w:rsid w:val="009A71DF"/>
    <w:rsid w:val="009B157E"/>
    <w:rsid w:val="009B765A"/>
    <w:rsid w:val="009B7C97"/>
    <w:rsid w:val="009C04DE"/>
    <w:rsid w:val="009C1674"/>
    <w:rsid w:val="009C503B"/>
    <w:rsid w:val="009D1ECF"/>
    <w:rsid w:val="009E6D1C"/>
    <w:rsid w:val="009F223E"/>
    <w:rsid w:val="009F5597"/>
    <w:rsid w:val="009F5F8A"/>
    <w:rsid w:val="009F6FF3"/>
    <w:rsid w:val="00A014F1"/>
    <w:rsid w:val="00A01B75"/>
    <w:rsid w:val="00A0452B"/>
    <w:rsid w:val="00A15A71"/>
    <w:rsid w:val="00A2474C"/>
    <w:rsid w:val="00A36F72"/>
    <w:rsid w:val="00A4700A"/>
    <w:rsid w:val="00A56C5B"/>
    <w:rsid w:val="00A57F30"/>
    <w:rsid w:val="00A603C9"/>
    <w:rsid w:val="00A628AD"/>
    <w:rsid w:val="00A8562B"/>
    <w:rsid w:val="00A955A3"/>
    <w:rsid w:val="00AB3CF9"/>
    <w:rsid w:val="00AB489A"/>
    <w:rsid w:val="00AB5840"/>
    <w:rsid w:val="00AB6380"/>
    <w:rsid w:val="00AB64B2"/>
    <w:rsid w:val="00AB6E67"/>
    <w:rsid w:val="00AC1770"/>
    <w:rsid w:val="00AC28EB"/>
    <w:rsid w:val="00AC3E97"/>
    <w:rsid w:val="00AC70FB"/>
    <w:rsid w:val="00AC7B9D"/>
    <w:rsid w:val="00AD77CC"/>
    <w:rsid w:val="00AE3E62"/>
    <w:rsid w:val="00AF39A0"/>
    <w:rsid w:val="00AF49CF"/>
    <w:rsid w:val="00B10218"/>
    <w:rsid w:val="00B118AC"/>
    <w:rsid w:val="00B14286"/>
    <w:rsid w:val="00B22106"/>
    <w:rsid w:val="00B26E84"/>
    <w:rsid w:val="00B36F0B"/>
    <w:rsid w:val="00B4667B"/>
    <w:rsid w:val="00B468A0"/>
    <w:rsid w:val="00B5652F"/>
    <w:rsid w:val="00B62F67"/>
    <w:rsid w:val="00B657E3"/>
    <w:rsid w:val="00B67DB2"/>
    <w:rsid w:val="00B85136"/>
    <w:rsid w:val="00B963F0"/>
    <w:rsid w:val="00BA0D18"/>
    <w:rsid w:val="00BA77B3"/>
    <w:rsid w:val="00BB602D"/>
    <w:rsid w:val="00BC11F4"/>
    <w:rsid w:val="00BC2D77"/>
    <w:rsid w:val="00BD0F71"/>
    <w:rsid w:val="00BE4EA2"/>
    <w:rsid w:val="00BE7642"/>
    <w:rsid w:val="00BE76A6"/>
    <w:rsid w:val="00BF3C29"/>
    <w:rsid w:val="00BF473F"/>
    <w:rsid w:val="00C01F05"/>
    <w:rsid w:val="00C069F4"/>
    <w:rsid w:val="00C20B1B"/>
    <w:rsid w:val="00C454BA"/>
    <w:rsid w:val="00C45583"/>
    <w:rsid w:val="00C46690"/>
    <w:rsid w:val="00C56113"/>
    <w:rsid w:val="00C668FF"/>
    <w:rsid w:val="00C6799F"/>
    <w:rsid w:val="00C71BCD"/>
    <w:rsid w:val="00C756D6"/>
    <w:rsid w:val="00C813EC"/>
    <w:rsid w:val="00C838B7"/>
    <w:rsid w:val="00C83A3B"/>
    <w:rsid w:val="00C9035F"/>
    <w:rsid w:val="00C92842"/>
    <w:rsid w:val="00C94A9A"/>
    <w:rsid w:val="00CB1F25"/>
    <w:rsid w:val="00CB2939"/>
    <w:rsid w:val="00CB413C"/>
    <w:rsid w:val="00CB4E93"/>
    <w:rsid w:val="00CC364F"/>
    <w:rsid w:val="00CC7C0C"/>
    <w:rsid w:val="00CD05BF"/>
    <w:rsid w:val="00CD14F8"/>
    <w:rsid w:val="00CD464A"/>
    <w:rsid w:val="00CD5067"/>
    <w:rsid w:val="00CF613C"/>
    <w:rsid w:val="00D06BA6"/>
    <w:rsid w:val="00D15E4E"/>
    <w:rsid w:val="00D1647D"/>
    <w:rsid w:val="00D169F5"/>
    <w:rsid w:val="00D272E0"/>
    <w:rsid w:val="00D27FF9"/>
    <w:rsid w:val="00D33635"/>
    <w:rsid w:val="00D3798D"/>
    <w:rsid w:val="00D435CB"/>
    <w:rsid w:val="00D527D4"/>
    <w:rsid w:val="00D6181B"/>
    <w:rsid w:val="00D63E9F"/>
    <w:rsid w:val="00D719C6"/>
    <w:rsid w:val="00D77973"/>
    <w:rsid w:val="00D82E35"/>
    <w:rsid w:val="00D90123"/>
    <w:rsid w:val="00D93E13"/>
    <w:rsid w:val="00DA23BF"/>
    <w:rsid w:val="00DA341D"/>
    <w:rsid w:val="00DB2442"/>
    <w:rsid w:val="00DC510F"/>
    <w:rsid w:val="00DC67F7"/>
    <w:rsid w:val="00DD04E2"/>
    <w:rsid w:val="00DD2B77"/>
    <w:rsid w:val="00DD3435"/>
    <w:rsid w:val="00DD4A86"/>
    <w:rsid w:val="00DD5E8F"/>
    <w:rsid w:val="00DD65B2"/>
    <w:rsid w:val="00DE7A8C"/>
    <w:rsid w:val="00DF0080"/>
    <w:rsid w:val="00DF5CDF"/>
    <w:rsid w:val="00DF7267"/>
    <w:rsid w:val="00E0086C"/>
    <w:rsid w:val="00E13D49"/>
    <w:rsid w:val="00E21EAA"/>
    <w:rsid w:val="00E25210"/>
    <w:rsid w:val="00E2685F"/>
    <w:rsid w:val="00E303C1"/>
    <w:rsid w:val="00E3157F"/>
    <w:rsid w:val="00E372AD"/>
    <w:rsid w:val="00E502D3"/>
    <w:rsid w:val="00E50681"/>
    <w:rsid w:val="00E6056B"/>
    <w:rsid w:val="00E678E0"/>
    <w:rsid w:val="00E730B5"/>
    <w:rsid w:val="00E80384"/>
    <w:rsid w:val="00E80FDF"/>
    <w:rsid w:val="00E85272"/>
    <w:rsid w:val="00E93DC6"/>
    <w:rsid w:val="00E9472F"/>
    <w:rsid w:val="00E9497F"/>
    <w:rsid w:val="00E96E45"/>
    <w:rsid w:val="00EA1346"/>
    <w:rsid w:val="00EA1A14"/>
    <w:rsid w:val="00EA2C63"/>
    <w:rsid w:val="00EA55A1"/>
    <w:rsid w:val="00EA7C5A"/>
    <w:rsid w:val="00EB5F04"/>
    <w:rsid w:val="00EB6924"/>
    <w:rsid w:val="00EC642B"/>
    <w:rsid w:val="00ED27FB"/>
    <w:rsid w:val="00ED28E5"/>
    <w:rsid w:val="00ED354C"/>
    <w:rsid w:val="00ED5A7B"/>
    <w:rsid w:val="00ED738C"/>
    <w:rsid w:val="00ED78CA"/>
    <w:rsid w:val="00EE35BC"/>
    <w:rsid w:val="00EF18C8"/>
    <w:rsid w:val="00F002B9"/>
    <w:rsid w:val="00F01847"/>
    <w:rsid w:val="00F0391D"/>
    <w:rsid w:val="00F05422"/>
    <w:rsid w:val="00F12905"/>
    <w:rsid w:val="00F14A36"/>
    <w:rsid w:val="00F16C32"/>
    <w:rsid w:val="00F20C91"/>
    <w:rsid w:val="00F22241"/>
    <w:rsid w:val="00F25F60"/>
    <w:rsid w:val="00F2627E"/>
    <w:rsid w:val="00F3099A"/>
    <w:rsid w:val="00F31549"/>
    <w:rsid w:val="00F3295F"/>
    <w:rsid w:val="00F40EC1"/>
    <w:rsid w:val="00F44F1A"/>
    <w:rsid w:val="00F5526C"/>
    <w:rsid w:val="00F67145"/>
    <w:rsid w:val="00F678A3"/>
    <w:rsid w:val="00F67F46"/>
    <w:rsid w:val="00F755CC"/>
    <w:rsid w:val="00F862C8"/>
    <w:rsid w:val="00F95B2C"/>
    <w:rsid w:val="00F973A3"/>
    <w:rsid w:val="00FA1BD2"/>
    <w:rsid w:val="00FA66D4"/>
    <w:rsid w:val="00FA71F9"/>
    <w:rsid w:val="00FB528A"/>
    <w:rsid w:val="00FE10AB"/>
    <w:rsid w:val="00FE3727"/>
    <w:rsid w:val="00FE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3C71"/>
  <w15:chartTrackingRefBased/>
  <w15:docId w15:val="{6A74591E-5131-420F-A2A1-C305903C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D6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6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03A36"/>
    <w:pPr>
      <w:ind w:left="720"/>
      <w:contextualSpacing/>
    </w:pPr>
  </w:style>
  <w:style w:type="table" w:styleId="Tabel-Gitter">
    <w:name w:val="Table Grid"/>
    <w:basedOn w:val="Tabel-Normal"/>
    <w:uiPriority w:val="39"/>
    <w:rsid w:val="001F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80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808EC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A66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A66D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A66D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66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66D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6D4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9A102A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D65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65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561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01B7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01B7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01B75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962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22E0"/>
  </w:style>
  <w:style w:type="paragraph" w:styleId="Sidefod">
    <w:name w:val="footer"/>
    <w:basedOn w:val="Normal"/>
    <w:link w:val="SidefodTegn"/>
    <w:uiPriority w:val="99"/>
    <w:unhideWhenUsed/>
    <w:rsid w:val="00962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2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187B-73FC-42A8-88AC-B9EBBF33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916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avnsborg Beierholm</dc:creator>
  <cp:keywords/>
  <dc:description/>
  <cp:lastModifiedBy>Anders Ravnsborg Beierholm</cp:lastModifiedBy>
  <cp:revision>23</cp:revision>
  <cp:lastPrinted>2021-05-25T09:31:00Z</cp:lastPrinted>
  <dcterms:created xsi:type="dcterms:W3CDTF">2021-01-22T09:25:00Z</dcterms:created>
  <dcterms:modified xsi:type="dcterms:W3CDTF">2021-05-25T09:31:00Z</dcterms:modified>
</cp:coreProperties>
</file>